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40"/>
      </w:tblGrid>
      <w:tr w:rsidR="00910CCB" w:rsidRPr="00910CCB" w:rsidTr="00910CCB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140"/>
            </w:tblGrid>
            <w:tr w:rsidR="00910CCB" w:rsidRPr="00910CCB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0CCB" w:rsidRPr="00910CCB" w:rsidRDefault="00910CCB" w:rsidP="00910CCB">
                  <w:pPr>
                    <w:spacing w:before="240" w:after="60"/>
                    <w:ind w:firstLine="0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napToGrid/>
                      <w:kern w:val="28"/>
                      <w:sz w:val="32"/>
                      <w:szCs w:val="32"/>
                      <w:lang w:eastAsia="ru-RU"/>
                    </w:rPr>
                  </w:pPr>
                  <w:bookmarkStart w:id="0" w:name="_GoBack"/>
                  <w:r w:rsidRPr="00910CCB">
                    <w:rPr>
                      <w:rFonts w:ascii="Cambria" w:hAnsi="Cambria"/>
                      <w:b/>
                      <w:noProof/>
                      <w:kern w:val="28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838200" cy="638175"/>
                        <wp:effectExtent l="0" t="0" r="0" b="9525"/>
                        <wp:docPr id="2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CCB" w:rsidRPr="00910CCB" w:rsidRDefault="00910CCB" w:rsidP="00910CC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ind w:firstLine="0"/>
                    <w:jc w:val="center"/>
                    <w:rPr>
                      <w:rFonts w:cs="Liberation Serif"/>
                      <w:b/>
                      <w:snapToGrid/>
                      <w:sz w:val="4"/>
                    </w:rPr>
                  </w:pPr>
                </w:p>
                <w:p w:rsidR="00910CCB" w:rsidRPr="00910CCB" w:rsidRDefault="00910CCB" w:rsidP="00910CC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ind w:firstLine="0"/>
                    <w:jc w:val="center"/>
                    <w:rPr>
                      <w:rFonts w:cs="Liberation Serif"/>
                      <w:b/>
                      <w:snapToGrid/>
                      <w:sz w:val="4"/>
                    </w:rPr>
                  </w:pPr>
                </w:p>
                <w:p w:rsidR="00910CCB" w:rsidRPr="00910CCB" w:rsidRDefault="00910CCB" w:rsidP="00910CC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ind w:firstLine="0"/>
                    <w:jc w:val="center"/>
                    <w:rPr>
                      <w:rFonts w:cs="Liberation Serif"/>
                      <w:snapToGrid/>
                      <w:sz w:val="26"/>
                      <w:szCs w:val="26"/>
                    </w:rPr>
                  </w:pPr>
                  <w:r w:rsidRPr="00910CCB">
                    <w:rPr>
                      <w:rFonts w:cs="Liberation Serif"/>
                      <w:snapToGrid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910CCB" w:rsidRPr="00910CCB" w:rsidRDefault="00910CCB" w:rsidP="00910CC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ind w:firstLine="0"/>
                    <w:jc w:val="center"/>
                    <w:rPr>
                      <w:rFonts w:cs="Liberation Serif"/>
                      <w:b/>
                      <w:snapToGrid/>
                      <w:sz w:val="26"/>
                    </w:rPr>
                  </w:pPr>
                  <w:r w:rsidRPr="00910CCB">
                    <w:rPr>
                      <w:rFonts w:cs="Liberation Serif"/>
                      <w:b/>
                      <w:snapToGrid/>
                      <w:sz w:val="26"/>
                    </w:rPr>
                    <w:t>РЕГИОНАЛЬНАЯ ЭНЕРГЕТИЧЕСКАЯ КОМИССИЯ</w:t>
                  </w:r>
                </w:p>
                <w:p w:rsidR="00910CCB" w:rsidRPr="00910CCB" w:rsidRDefault="00910CCB" w:rsidP="00910CC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ind w:firstLine="0"/>
                    <w:jc w:val="center"/>
                    <w:rPr>
                      <w:rFonts w:cs="Liberation Serif"/>
                      <w:b/>
                      <w:snapToGrid/>
                      <w:sz w:val="2"/>
                      <w:szCs w:val="2"/>
                    </w:rPr>
                  </w:pPr>
                </w:p>
                <w:p w:rsidR="00910CCB" w:rsidRPr="00910CCB" w:rsidRDefault="00910CCB" w:rsidP="00910CC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napToGrid/>
                      <w:sz w:val="24"/>
                      <w:lang w:eastAsia="ru-RU"/>
                    </w:rPr>
                  </w:pPr>
                  <w:r w:rsidRPr="00910CCB">
                    <w:rPr>
                      <w:rFonts w:cs="Liberation Serif"/>
                      <w:b/>
                      <w:snapToGrid/>
                      <w:sz w:val="26"/>
                    </w:rPr>
                    <w:t>СВЕРДЛОВСКОЙ ОБЛАСТИ</w:t>
                  </w:r>
                </w:p>
              </w:tc>
            </w:tr>
          </w:tbl>
          <w:p w:rsidR="00910CCB" w:rsidRPr="00910CCB" w:rsidRDefault="00910CCB" w:rsidP="00910CCB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ind w:firstLine="0"/>
              <w:jc w:val="center"/>
              <w:rPr>
                <w:rFonts w:cs="Liberation Serif"/>
                <w:b/>
                <w:snapToGrid/>
                <w:sz w:val="26"/>
                <w:szCs w:val="26"/>
              </w:rPr>
            </w:pPr>
          </w:p>
          <w:p w:rsidR="00910CCB" w:rsidRPr="00910CCB" w:rsidRDefault="00910CCB" w:rsidP="00910CCB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lang w:eastAsia="ru-RU"/>
              </w:rPr>
            </w:pPr>
            <w:r w:rsidRPr="00910CCB">
              <w:rPr>
                <w:rFonts w:cs="Liberation Serif"/>
                <w:b/>
                <w:snapToGrid/>
                <w:sz w:val="32"/>
                <w:szCs w:val="32"/>
              </w:rPr>
              <w:t>ПОСТАНОВЛЕНИЕ</w:t>
            </w:r>
          </w:p>
          <w:p w:rsidR="00910CCB" w:rsidRPr="00910CCB" w:rsidRDefault="00910CCB" w:rsidP="00910CCB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ind w:firstLine="0"/>
              <w:jc w:val="center"/>
              <w:rPr>
                <w:rFonts w:cs="Liberation Serif"/>
                <w:b/>
                <w:snapToGrid/>
                <w:sz w:val="4"/>
              </w:rPr>
            </w:pPr>
          </w:p>
          <w:p w:rsidR="00910CCB" w:rsidRPr="00910CCB" w:rsidRDefault="00910CCB" w:rsidP="00910CCB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ind w:firstLine="0"/>
              <w:jc w:val="center"/>
              <w:rPr>
                <w:rFonts w:cs="Liberation Serif"/>
                <w:snapToGrid/>
                <w:sz w:val="24"/>
              </w:rPr>
            </w:pPr>
          </w:p>
        </w:tc>
      </w:tr>
    </w:tbl>
    <w:p w:rsidR="00910CCB" w:rsidRPr="00910CCB" w:rsidRDefault="00910CCB" w:rsidP="00910CCB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ind w:firstLine="0"/>
        <w:jc w:val="left"/>
        <w:rPr>
          <w:rFonts w:cs="Liberation Serif"/>
          <w:snapToGrid/>
          <w:sz w:val="24"/>
          <w:lang w:eastAsia="ru-RU"/>
        </w:rPr>
      </w:pPr>
      <w:r w:rsidRPr="00910CCB">
        <w:rPr>
          <w:rFonts w:cs="Liberation Serif"/>
          <w:snapToGrid/>
          <w:sz w:val="24"/>
          <w:lang w:eastAsia="ru-RU"/>
        </w:rPr>
        <w:t xml:space="preserve">от </w:t>
      </w:r>
      <w:r>
        <w:rPr>
          <w:rFonts w:cs="Liberation Serif"/>
          <w:snapToGrid/>
          <w:sz w:val="24"/>
          <w:lang w:eastAsia="ru-RU"/>
        </w:rPr>
        <w:t>14</w:t>
      </w:r>
      <w:r w:rsidRPr="00910CCB">
        <w:rPr>
          <w:rFonts w:cs="Liberation Serif"/>
          <w:snapToGrid/>
          <w:sz w:val="24"/>
          <w:lang w:eastAsia="ru-RU"/>
        </w:rPr>
        <w:t>.0</w:t>
      </w:r>
      <w:r>
        <w:rPr>
          <w:rFonts w:cs="Liberation Serif"/>
          <w:snapToGrid/>
          <w:sz w:val="24"/>
          <w:lang w:eastAsia="ru-RU"/>
        </w:rPr>
        <w:t>5</w:t>
      </w:r>
      <w:r w:rsidRPr="00910CCB">
        <w:rPr>
          <w:rFonts w:cs="Liberation Serif"/>
          <w:snapToGrid/>
          <w:sz w:val="24"/>
          <w:lang w:eastAsia="ru-RU"/>
        </w:rPr>
        <w:t>.2021 № 4</w:t>
      </w:r>
      <w:r>
        <w:rPr>
          <w:rFonts w:cs="Liberation Serif"/>
          <w:snapToGrid/>
          <w:sz w:val="24"/>
          <w:lang w:eastAsia="ru-RU"/>
        </w:rPr>
        <w:t>2</w:t>
      </w:r>
      <w:r w:rsidRPr="00910CCB">
        <w:rPr>
          <w:rFonts w:cs="Liberation Serif"/>
          <w:snapToGrid/>
          <w:sz w:val="24"/>
          <w:lang w:eastAsia="ru-RU"/>
        </w:rPr>
        <w:t>-ПК</w:t>
      </w:r>
    </w:p>
    <w:p w:rsidR="00910CCB" w:rsidRPr="00910CCB" w:rsidRDefault="00910CCB" w:rsidP="00910CCB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ind w:firstLine="0"/>
        <w:jc w:val="left"/>
        <w:rPr>
          <w:rFonts w:cs="Liberation Serif"/>
          <w:snapToGrid/>
          <w:sz w:val="24"/>
          <w:lang w:eastAsia="ru-RU"/>
        </w:rPr>
      </w:pPr>
      <w:r w:rsidRPr="00910CCB">
        <w:rPr>
          <w:rFonts w:cs="Liberation Serif"/>
          <w:snapToGrid/>
          <w:sz w:val="24"/>
          <w:lang w:eastAsia="ru-RU"/>
        </w:rPr>
        <w:t>г. Екатеринбург</w:t>
      </w:r>
    </w:p>
    <w:p w:rsidR="00910CCB" w:rsidRPr="00910CCB" w:rsidRDefault="00910CCB" w:rsidP="00910CCB">
      <w:pPr>
        <w:widowControl w:val="0"/>
        <w:suppressAutoHyphens/>
        <w:autoSpaceDE w:val="0"/>
        <w:autoSpaceDN w:val="0"/>
        <w:ind w:firstLine="0"/>
        <w:jc w:val="center"/>
        <w:rPr>
          <w:rFonts w:cs="Liberation Serif"/>
          <w:b/>
          <w:bCs/>
          <w:i/>
          <w:iCs/>
          <w:snapToGrid/>
          <w:szCs w:val="28"/>
          <w:lang w:eastAsia="ru-RU"/>
        </w:rPr>
      </w:pPr>
    </w:p>
    <w:p w:rsidR="00910CCB" w:rsidRPr="00910CCB" w:rsidRDefault="00910CCB" w:rsidP="00910CCB">
      <w:pPr>
        <w:widowControl w:val="0"/>
        <w:suppressAutoHyphens/>
        <w:autoSpaceDE w:val="0"/>
        <w:autoSpaceDN w:val="0"/>
        <w:ind w:firstLine="0"/>
        <w:jc w:val="center"/>
        <w:rPr>
          <w:rFonts w:cs="Liberation Serif"/>
          <w:b/>
          <w:bCs/>
          <w:i/>
          <w:iCs/>
          <w:snapToGrid/>
          <w:szCs w:val="28"/>
          <w:lang w:eastAsia="ru-RU"/>
        </w:rPr>
      </w:pPr>
    </w:p>
    <w:bookmarkEnd w:id="0"/>
    <w:p w:rsidR="003A53E1" w:rsidRPr="004D7494" w:rsidRDefault="00C56C57" w:rsidP="00C56C57">
      <w:pPr>
        <w:jc w:val="center"/>
        <w:rPr>
          <w:rFonts w:cs="Liberation Serif"/>
        </w:rPr>
      </w:pPr>
      <w:r w:rsidRPr="004D7494">
        <w:rPr>
          <w:rFonts w:cs="Liberation Serif"/>
          <w:b/>
          <w:i/>
          <w:snapToGrid/>
          <w:lang w:eastAsia="ru-RU"/>
        </w:rPr>
        <w:t xml:space="preserve">О внесении изменений в постановление Региональной энергетической комиссии Свердловской области от 26.12.2016 № 239-ПК «Об утверждении  предельных тарифов на перевозку пассажиров и багажа всеми видами общественного транспорта в городском и пригородном сообщении </w:t>
      </w:r>
      <w:r w:rsidR="004D7494">
        <w:rPr>
          <w:rFonts w:cs="Liberation Serif"/>
          <w:b/>
          <w:i/>
          <w:snapToGrid/>
          <w:lang w:eastAsia="ru-RU"/>
        </w:rPr>
        <w:br/>
      </w:r>
      <w:r w:rsidRPr="004D7494">
        <w:rPr>
          <w:rFonts w:cs="Liberation Serif"/>
          <w:b/>
          <w:i/>
          <w:snapToGrid/>
          <w:lang w:eastAsia="ru-RU"/>
        </w:rPr>
        <w:t>по муниципальным и межмуниципальным маршрутам регулярных перевозок на территории Свердловской области»</w:t>
      </w:r>
    </w:p>
    <w:p w:rsidR="003A53E1" w:rsidRPr="004D7494" w:rsidRDefault="003A53E1">
      <w:pPr>
        <w:rPr>
          <w:rFonts w:cs="Liberation Serif"/>
        </w:rPr>
      </w:pPr>
    </w:p>
    <w:p w:rsidR="00C56C57" w:rsidRPr="004D7494" w:rsidRDefault="00C56C57">
      <w:pPr>
        <w:rPr>
          <w:rFonts w:cs="Liberation Serif"/>
        </w:rPr>
      </w:pPr>
    </w:p>
    <w:p w:rsidR="003A53E1" w:rsidRPr="004D7494" w:rsidRDefault="003A53E1" w:rsidP="00823D24">
      <w:pPr>
        <w:suppressAutoHyphens/>
        <w:ind w:firstLine="709"/>
        <w:rPr>
          <w:rFonts w:cs="Liberation Serif"/>
        </w:rPr>
      </w:pPr>
      <w:proofErr w:type="gramStart"/>
      <w:r w:rsidRPr="004D7494">
        <w:rPr>
          <w:rFonts w:cs="Liberation Serif"/>
        </w:rPr>
        <w:t xml:space="preserve">В соответствии с </w:t>
      </w:r>
      <w:r w:rsidRPr="004D7494">
        <w:rPr>
          <w:rFonts w:cs="Liberation Serif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</w:t>
      </w:r>
      <w:r w:rsidR="001F76F2" w:rsidRPr="004D7494">
        <w:rPr>
          <w:rFonts w:cs="Liberation Serif"/>
          <w:szCs w:val="28"/>
        </w:rPr>
        <w:t xml:space="preserve">мным электрическим транспортом </w:t>
      </w:r>
      <w:r w:rsidRPr="004D7494">
        <w:rPr>
          <w:rFonts w:cs="Liberation Serif"/>
          <w:szCs w:val="28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Pr="004D7494">
        <w:rPr>
          <w:rFonts w:cs="Liberation Serif"/>
        </w:rPr>
        <w:t>постановлением Правительства Российской Федерации</w:t>
      </w:r>
      <w:r w:rsidRPr="004D7494">
        <w:rPr>
          <w:rFonts w:cs="Liberation Serif"/>
        </w:rPr>
        <w:br/>
        <w:t>от 07.03.1995 № 239 «О мерах по упорядочению государственного регулирования цен (тарифов)», Законом Свердловской области от 21 декабря 2015</w:t>
      </w:r>
      <w:proofErr w:type="gramEnd"/>
      <w:r w:rsidRPr="004D7494">
        <w:rPr>
          <w:rFonts w:cs="Liberation Serif"/>
        </w:rPr>
        <w:t xml:space="preserve"> года </w:t>
      </w:r>
      <w:r w:rsidRPr="004D7494">
        <w:rPr>
          <w:rFonts w:cs="Liberation Serif"/>
        </w:rPr>
        <w:br/>
        <w:t xml:space="preserve">№ 160-ОЗ «Об организации транспортного обслуживания населения </w:t>
      </w:r>
      <w:r w:rsidRPr="004D7494">
        <w:rPr>
          <w:rFonts w:cs="Liberation Serif"/>
        </w:rPr>
        <w:br/>
        <w:t>на территории Свердловской области»</w:t>
      </w:r>
      <w:r w:rsidR="00C56C57" w:rsidRPr="004D7494">
        <w:rPr>
          <w:rFonts w:cs="Liberation Serif"/>
        </w:rPr>
        <w:t xml:space="preserve"> и</w:t>
      </w:r>
      <w:r w:rsidRPr="004D7494">
        <w:rPr>
          <w:rFonts w:cs="Liberation Serif"/>
        </w:rPr>
        <w:t xml:space="preserve"> Указом Губернатора Свердловской области 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3A53E1" w:rsidRPr="004D7494" w:rsidRDefault="003A53E1" w:rsidP="00B66763">
      <w:pPr>
        <w:tabs>
          <w:tab w:val="left" w:pos="993"/>
        </w:tabs>
        <w:suppressAutoHyphens/>
        <w:ind w:firstLine="0"/>
        <w:rPr>
          <w:rFonts w:cs="Liberation Serif"/>
          <w:b/>
          <w:snapToGrid/>
          <w:lang w:eastAsia="ru-RU"/>
        </w:rPr>
      </w:pPr>
      <w:r w:rsidRPr="004D7494">
        <w:rPr>
          <w:rFonts w:cs="Liberation Serif"/>
          <w:b/>
          <w:snapToGrid/>
          <w:lang w:eastAsia="ru-RU"/>
        </w:rPr>
        <w:t>ПОСТАНОВЛЯЕТ:</w:t>
      </w:r>
    </w:p>
    <w:p w:rsidR="00A21033" w:rsidRPr="004D7494" w:rsidRDefault="003A53E1" w:rsidP="00943941">
      <w:pPr>
        <w:suppressAutoHyphens/>
        <w:ind w:firstLine="709"/>
        <w:rPr>
          <w:rFonts w:cs="Liberation Serif"/>
        </w:rPr>
      </w:pPr>
      <w:r w:rsidRPr="004D7494">
        <w:rPr>
          <w:rFonts w:cs="Liberation Serif"/>
        </w:rPr>
        <w:t>1. </w:t>
      </w:r>
      <w:proofErr w:type="gramStart"/>
      <w:r w:rsidR="00A21033" w:rsidRPr="004D7494">
        <w:rPr>
          <w:rFonts w:cs="Liberation Serif"/>
        </w:rPr>
        <w:t xml:space="preserve">Внести в предельные тарифы на перевозку пассажиров и багажа всеми видами общественного транспорта в городском и пригородном сообщении </w:t>
      </w:r>
      <w:r w:rsidR="004D7494">
        <w:rPr>
          <w:rFonts w:cs="Liberation Serif"/>
        </w:rPr>
        <w:br/>
      </w:r>
      <w:r w:rsidR="00A21033" w:rsidRPr="004D7494">
        <w:rPr>
          <w:rFonts w:cs="Liberation Serif"/>
        </w:rPr>
        <w:t xml:space="preserve">по муниципальным и межмуниципальным маршрутам регулярных перевозок, утвержденные постановлением Региональной энергетической комиссии Свердловской области от 26.12.2016 № 239-ПК «Об утверждении предельных тарифов на перевозку пассажиров и багажа всеми видами общественного транспорта в городском и пригородном сообщении по муниципальным </w:t>
      </w:r>
      <w:r w:rsidR="00A21033" w:rsidRPr="004D7494">
        <w:rPr>
          <w:rFonts w:cs="Liberation Serif"/>
        </w:rPr>
        <w:br/>
        <w:t>и межмуниципальным маршрутам регулярных перевозок</w:t>
      </w:r>
      <w:proofErr w:type="gramEnd"/>
      <w:r w:rsidR="00A21033" w:rsidRPr="004D7494">
        <w:rPr>
          <w:rFonts w:cs="Liberation Serif"/>
        </w:rPr>
        <w:t xml:space="preserve"> на территории </w:t>
      </w:r>
      <w:r w:rsidR="00A21033" w:rsidRPr="004D7494">
        <w:rPr>
          <w:rFonts w:cs="Liberation Serif"/>
        </w:rPr>
        <w:lastRenderedPageBreak/>
        <w:t xml:space="preserve">Свердловской области» («Официальный интернет-портал правовой информации Свердловской области» (www.pravo.gov66.ru), 2016, 29 декабря, № 10967) </w:t>
      </w:r>
      <w:r w:rsidR="004D7494">
        <w:rPr>
          <w:rFonts w:cs="Liberation Serif"/>
        </w:rPr>
        <w:br/>
      </w:r>
      <w:r w:rsidR="00A21033" w:rsidRPr="004D7494">
        <w:rPr>
          <w:rFonts w:cs="Liberation Serif"/>
        </w:rPr>
        <w:t>с изменениями, внесёнными постановлениями Региональной энергетической комиссии Свердловской области от 15.03.2017 № 16-ПК</w:t>
      </w:r>
      <w:r w:rsidR="00943941" w:rsidRPr="004D7494">
        <w:rPr>
          <w:rFonts w:cs="Liberation Serif"/>
        </w:rPr>
        <w:t>,</w:t>
      </w:r>
      <w:r w:rsidR="00A21033" w:rsidRPr="004D7494">
        <w:rPr>
          <w:rFonts w:cs="Liberation Serif"/>
        </w:rPr>
        <w:t xml:space="preserve"> от 25.04.2018 № 56-ПК, </w:t>
      </w:r>
      <w:r w:rsidR="00943941" w:rsidRPr="004D7494">
        <w:rPr>
          <w:rFonts w:cs="Liberation Serif"/>
        </w:rPr>
        <w:t xml:space="preserve">от 30.01.2019 № 5-ПК и от 08.05.2019 № 42-ПК, </w:t>
      </w:r>
      <w:r w:rsidR="00A21033" w:rsidRPr="004D7494">
        <w:rPr>
          <w:rFonts w:cs="Liberation Serif"/>
        </w:rPr>
        <w:t>следующие изменения:</w:t>
      </w:r>
    </w:p>
    <w:p w:rsidR="00A21033" w:rsidRPr="004D7494" w:rsidRDefault="00A21033" w:rsidP="00943941">
      <w:pPr>
        <w:suppressAutoHyphens/>
        <w:ind w:firstLine="709"/>
        <w:rPr>
          <w:rFonts w:cs="Liberation Serif"/>
        </w:rPr>
      </w:pPr>
      <w:r w:rsidRPr="004D7494">
        <w:rPr>
          <w:rFonts w:cs="Liberation Serif"/>
        </w:rPr>
        <w:t>1) таблицу 1 главы 1 изложить в следующей редакции:</w:t>
      </w:r>
    </w:p>
    <w:p w:rsidR="00A21033" w:rsidRPr="004D7494" w:rsidRDefault="00A21033" w:rsidP="00A21033">
      <w:pPr>
        <w:suppressAutoHyphens/>
        <w:ind w:left="7080" w:firstLine="709"/>
        <w:jc w:val="center"/>
        <w:rPr>
          <w:snapToGrid/>
          <w:lang w:eastAsia="ru-RU"/>
        </w:rPr>
      </w:pPr>
      <w:r w:rsidRPr="004D7494">
        <w:rPr>
          <w:snapToGrid/>
          <w:lang w:eastAsia="ru-RU"/>
        </w:rPr>
        <w:t>Таблица 1</w:t>
      </w:r>
    </w:p>
    <w:tbl>
      <w:tblPr>
        <w:tblW w:w="13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669"/>
        <w:gridCol w:w="4536"/>
        <w:gridCol w:w="1308"/>
        <w:gridCol w:w="1701"/>
        <w:gridCol w:w="486"/>
        <w:gridCol w:w="3119"/>
      </w:tblGrid>
      <w:tr w:rsidR="00A21033" w:rsidRPr="004D7494" w:rsidTr="004D7494">
        <w:trPr>
          <w:gridAfter w:val="1"/>
          <w:wAfter w:w="3119" w:type="dxa"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Cs w:val="28"/>
                <w:lang w:eastAsia="ru-RU"/>
              </w:rPr>
            </w:pPr>
            <w:r w:rsidRPr="004D7494">
              <w:rPr>
                <w:snapToGrid/>
                <w:szCs w:val="28"/>
                <w:lang w:eastAsia="ru-RU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Предельный тариф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</w:p>
        </w:tc>
      </w:tr>
      <w:tr w:rsidR="00A21033" w:rsidRPr="004D7494" w:rsidTr="004D7494">
        <w:trPr>
          <w:gridAfter w:val="1"/>
          <w:wAfter w:w="3119" w:type="dxa"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3" w:rsidRPr="004D7494" w:rsidRDefault="00A21033" w:rsidP="00A21033">
            <w:pPr>
              <w:suppressAutoHyphens/>
              <w:ind w:firstLine="0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Перевозка пассажиров всеми видами общественного транспорта в городском сообщении по муниципальным маршрутам регулярных перевоз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3" w:rsidRPr="004D7494" w:rsidRDefault="00A21033" w:rsidP="00A21033">
            <w:pPr>
              <w:suppressAutoHyphens/>
              <w:ind w:firstLine="0"/>
              <w:jc w:val="left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рублей за поездку</w:t>
            </w:r>
          </w:p>
          <w:p w:rsidR="00A21033" w:rsidRPr="004D7494" w:rsidRDefault="00A21033" w:rsidP="00A21033">
            <w:pPr>
              <w:suppressAutoHyphens/>
              <w:ind w:firstLine="0"/>
              <w:jc w:val="left"/>
              <w:rPr>
                <w:snapToGrid/>
                <w:sz w:val="24"/>
                <w:szCs w:val="24"/>
                <w:lang w:eastAsia="ru-RU"/>
              </w:rPr>
            </w:pPr>
          </w:p>
          <w:p w:rsidR="00A21033" w:rsidRPr="004D7494" w:rsidRDefault="00A21033" w:rsidP="00A21033">
            <w:pPr>
              <w:suppressAutoHyphens/>
              <w:ind w:firstLine="0"/>
              <w:jc w:val="left"/>
              <w:rPr>
                <w:snapToGrid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3" w:rsidRPr="004D7494" w:rsidRDefault="00A21033" w:rsidP="00944E71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2</w:t>
            </w:r>
            <w:r w:rsidR="00944E71" w:rsidRPr="004D7494">
              <w:rPr>
                <w:snapToGrid/>
                <w:sz w:val="24"/>
                <w:szCs w:val="24"/>
                <w:lang w:eastAsia="ru-RU"/>
              </w:rPr>
              <w:t>1</w:t>
            </w:r>
            <w:r w:rsidRPr="004D7494">
              <w:rPr>
                <w:snapToGrid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lang w:eastAsia="ru-RU"/>
              </w:rPr>
            </w:pPr>
          </w:p>
        </w:tc>
      </w:tr>
      <w:tr w:rsidR="00A21033" w:rsidRPr="004D7494" w:rsidTr="004D7494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033" w:rsidRPr="004D7494" w:rsidRDefault="00A21033" w:rsidP="00A21033">
            <w:pPr>
              <w:suppressAutoHyphens/>
              <w:ind w:hanging="108"/>
              <w:jc w:val="center"/>
              <w:rPr>
                <w:snapToGrid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3" w:rsidRPr="004D7494" w:rsidRDefault="00A21033" w:rsidP="00A21033">
            <w:pPr>
              <w:suppressAutoHyphens/>
              <w:ind w:hanging="108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3" w:rsidRPr="004D7494" w:rsidRDefault="00A21033" w:rsidP="00A21033">
            <w:pPr>
              <w:suppressAutoHyphens/>
              <w:ind w:firstLine="0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Перевозка багажа всеми видами общественного транспорта в городском сообщении по муниципальным маршрутам регулярных перевоз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3" w:rsidRPr="004D7494" w:rsidRDefault="00A21033" w:rsidP="00A21033">
            <w:pPr>
              <w:suppressAutoHyphens/>
              <w:ind w:firstLine="0"/>
              <w:jc w:val="left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рублей за место</w:t>
            </w:r>
          </w:p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</w:p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3" w:rsidRPr="004D7494" w:rsidRDefault="00A21033" w:rsidP="00944E71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2</w:t>
            </w:r>
            <w:r w:rsidR="00944E71" w:rsidRPr="004D7494">
              <w:rPr>
                <w:snapToGrid/>
                <w:sz w:val="24"/>
                <w:szCs w:val="24"/>
                <w:lang w:eastAsia="ru-RU"/>
              </w:rPr>
              <w:t>1</w:t>
            </w:r>
            <w:r w:rsidRPr="004D7494">
              <w:rPr>
                <w:snapToGrid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lang w:eastAsia="ru-RU"/>
              </w:rPr>
            </w:pPr>
            <w:r w:rsidRPr="004D7494">
              <w:rPr>
                <w:snapToGrid/>
                <w:lang w:eastAsia="ru-RU"/>
              </w:rPr>
              <w:t>»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1033" w:rsidRPr="004D7494" w:rsidRDefault="00A21033" w:rsidP="00A21033">
            <w:pPr>
              <w:suppressAutoHyphens/>
              <w:ind w:firstLine="0"/>
              <w:jc w:val="left"/>
              <w:rPr>
                <w:snapToGrid/>
                <w:lang w:eastAsia="ru-RU"/>
              </w:rPr>
            </w:pPr>
          </w:p>
        </w:tc>
      </w:tr>
    </w:tbl>
    <w:p w:rsidR="004D7494" w:rsidRDefault="004D7494" w:rsidP="00A21033">
      <w:pPr>
        <w:tabs>
          <w:tab w:val="left" w:pos="993"/>
        </w:tabs>
        <w:suppressAutoHyphens/>
        <w:ind w:firstLine="709"/>
        <w:rPr>
          <w:snapToGrid/>
          <w:lang w:eastAsia="ru-RU"/>
        </w:rPr>
      </w:pPr>
    </w:p>
    <w:p w:rsidR="00A21033" w:rsidRPr="004D7494" w:rsidRDefault="00A21033" w:rsidP="00A21033">
      <w:pPr>
        <w:tabs>
          <w:tab w:val="left" w:pos="993"/>
        </w:tabs>
        <w:suppressAutoHyphens/>
        <w:ind w:firstLine="709"/>
        <w:rPr>
          <w:snapToGrid/>
          <w:lang w:eastAsia="ru-RU"/>
        </w:rPr>
      </w:pPr>
      <w:r w:rsidRPr="004D7494">
        <w:rPr>
          <w:snapToGrid/>
          <w:lang w:eastAsia="ru-RU"/>
        </w:rPr>
        <w:t>2) таблицу 2 главы 2 изложить в следующей редакции:</w:t>
      </w:r>
    </w:p>
    <w:p w:rsidR="00A21033" w:rsidRPr="004D7494" w:rsidRDefault="00A21033" w:rsidP="00A21033">
      <w:pPr>
        <w:suppressAutoHyphens/>
        <w:ind w:left="7080" w:firstLine="709"/>
        <w:jc w:val="center"/>
        <w:rPr>
          <w:snapToGrid/>
          <w:lang w:eastAsia="ru-RU"/>
        </w:rPr>
      </w:pPr>
      <w:r w:rsidRPr="004D7494">
        <w:rPr>
          <w:snapToGrid/>
          <w:lang w:eastAsia="ru-RU"/>
        </w:rPr>
        <w:t>Таблица 2</w:t>
      </w: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669"/>
        <w:gridCol w:w="4536"/>
        <w:gridCol w:w="1308"/>
        <w:gridCol w:w="1701"/>
        <w:gridCol w:w="486"/>
      </w:tblGrid>
      <w:tr w:rsidR="00A21033" w:rsidRPr="004D7494" w:rsidTr="004D7494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Cs w:val="28"/>
                <w:lang w:eastAsia="ru-RU"/>
              </w:rPr>
            </w:pPr>
            <w:r w:rsidRPr="004D7494">
              <w:rPr>
                <w:snapToGrid/>
                <w:szCs w:val="28"/>
                <w:lang w:eastAsia="ru-RU"/>
              </w:rPr>
              <w:t>«</w:t>
            </w:r>
          </w:p>
          <w:p w:rsidR="00A21033" w:rsidRPr="004D7494" w:rsidRDefault="00A21033" w:rsidP="00A21033">
            <w:pPr>
              <w:ind w:firstLine="0"/>
              <w:jc w:val="center"/>
              <w:rPr>
                <w:snapToGrid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Предельный тариф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033" w:rsidRPr="004D7494" w:rsidRDefault="00A21033" w:rsidP="00A21033">
            <w:pPr>
              <w:suppressAutoHyphens/>
              <w:ind w:firstLine="709"/>
              <w:jc w:val="center"/>
              <w:rPr>
                <w:snapToGrid/>
                <w:lang w:eastAsia="ru-RU"/>
              </w:rPr>
            </w:pPr>
          </w:p>
        </w:tc>
      </w:tr>
      <w:tr w:rsidR="00A21033" w:rsidRPr="004D7494" w:rsidTr="004D7494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033" w:rsidRPr="004D7494" w:rsidRDefault="00A21033" w:rsidP="00A21033">
            <w:pPr>
              <w:suppressAutoHyphens/>
              <w:ind w:firstLine="709"/>
              <w:jc w:val="center"/>
              <w:rPr>
                <w:snapToGrid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3" w:rsidRPr="004D7494" w:rsidRDefault="00A21033" w:rsidP="00A21033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3" w:rsidRPr="004D7494" w:rsidRDefault="00A21033" w:rsidP="00A21033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Перевозка пассажиров автомобильным транспортом в пригородном сообщении по муниципальным и межмуниципальным маршрутам регулярных перевоз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3" w:rsidRPr="004D7494" w:rsidRDefault="00A21033" w:rsidP="00A21033">
            <w:pPr>
              <w:suppressAutoHyphens/>
              <w:ind w:firstLine="0"/>
              <w:jc w:val="left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рублей за километр</w:t>
            </w:r>
          </w:p>
          <w:p w:rsidR="00A21033" w:rsidRPr="004D7494" w:rsidRDefault="00A21033" w:rsidP="00A21033">
            <w:pPr>
              <w:suppressAutoHyphens/>
              <w:ind w:firstLine="709"/>
              <w:jc w:val="center"/>
              <w:rPr>
                <w:snapToGrid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3" w:rsidRPr="004D7494" w:rsidRDefault="00A21033" w:rsidP="00944E71">
            <w:pPr>
              <w:suppressAutoHyphens/>
              <w:ind w:firstLine="0"/>
              <w:jc w:val="center"/>
              <w:rPr>
                <w:snapToGrid/>
                <w:sz w:val="24"/>
                <w:szCs w:val="24"/>
                <w:lang w:eastAsia="ru-RU"/>
              </w:rPr>
            </w:pPr>
            <w:r w:rsidRPr="004D7494">
              <w:rPr>
                <w:snapToGrid/>
                <w:sz w:val="24"/>
                <w:szCs w:val="24"/>
                <w:lang w:eastAsia="ru-RU"/>
              </w:rPr>
              <w:t>2,</w:t>
            </w:r>
            <w:r w:rsidR="00944E71" w:rsidRPr="004D7494">
              <w:rPr>
                <w:snapToGrid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1033" w:rsidRPr="004D7494" w:rsidRDefault="00A21033" w:rsidP="00A21033">
            <w:pPr>
              <w:suppressAutoHyphens/>
              <w:ind w:firstLine="709"/>
              <w:jc w:val="center"/>
              <w:rPr>
                <w:snapToGrid/>
                <w:lang w:eastAsia="ru-RU"/>
              </w:rPr>
            </w:pPr>
            <w:r w:rsidRPr="004D7494">
              <w:rPr>
                <w:snapToGrid/>
                <w:lang w:eastAsia="ru-RU"/>
              </w:rPr>
              <w:t>«</w:t>
            </w:r>
          </w:p>
          <w:p w:rsidR="00A21033" w:rsidRPr="004D7494" w:rsidRDefault="00A21033" w:rsidP="004D7494">
            <w:pPr>
              <w:ind w:firstLine="0"/>
              <w:jc w:val="center"/>
              <w:rPr>
                <w:snapToGrid/>
                <w:lang w:eastAsia="ru-RU"/>
              </w:rPr>
            </w:pPr>
            <w:r w:rsidRPr="004D7494">
              <w:rPr>
                <w:snapToGrid/>
                <w:lang w:eastAsia="ru-RU"/>
              </w:rPr>
              <w:t>»</w:t>
            </w:r>
            <w:r w:rsidR="004D7494">
              <w:rPr>
                <w:snapToGrid/>
                <w:lang w:eastAsia="ru-RU"/>
              </w:rPr>
              <w:t>.</w:t>
            </w:r>
          </w:p>
        </w:tc>
      </w:tr>
    </w:tbl>
    <w:p w:rsidR="00944E71" w:rsidRPr="004D7494" w:rsidRDefault="00944E71" w:rsidP="00A21033">
      <w:pPr>
        <w:suppressAutoHyphens/>
        <w:ind w:firstLine="709"/>
        <w:rPr>
          <w:rFonts w:cs="Liberation Serif"/>
        </w:rPr>
      </w:pPr>
      <w:r w:rsidRPr="004D7494">
        <w:rPr>
          <w:rFonts w:cs="Liberation Serif"/>
        </w:rPr>
        <w:t>2. </w:t>
      </w:r>
      <w:r w:rsidR="00EF5550" w:rsidRPr="004D7494">
        <w:rPr>
          <w:rFonts w:cs="Liberation Serif"/>
        </w:rPr>
        <w:t>Признать утратившими силу постановления Региональной энергетической комиссии Свердловской области:</w:t>
      </w:r>
    </w:p>
    <w:p w:rsidR="00EF5550" w:rsidRPr="004D7494" w:rsidRDefault="00EF5550" w:rsidP="00A21033">
      <w:pPr>
        <w:suppressAutoHyphens/>
        <w:ind w:firstLine="709"/>
      </w:pPr>
      <w:proofErr w:type="gramStart"/>
      <w:r w:rsidRPr="004D7494">
        <w:rPr>
          <w:rFonts w:cs="Liberation Serif"/>
        </w:rPr>
        <w:t>1)</w:t>
      </w:r>
      <w:r w:rsidR="0015698A" w:rsidRPr="004D7494">
        <w:rPr>
          <w:rFonts w:cs="Liberation Serif"/>
        </w:rPr>
        <w:t> </w:t>
      </w:r>
      <w:r w:rsidR="0015698A" w:rsidRPr="004D7494">
        <w:t>от 25.07.2018 № 107-ПК «Об утверждении индивидуальных предельных тарифов на перевозку пассажиров и багажа автомобильным транспортом в городском и пригородном сообщении по муниципальным и межмуниципальным маршрутам регулярных перевозок, осуществляемую открытым акционерным обществом «Транспорт» (город Богданович)» («Официальный интернет-портал правовой информации Свердловской области» (www.pravo.gov66.ru), 201</w:t>
      </w:r>
      <w:r w:rsidR="007340C2" w:rsidRPr="004D7494">
        <w:t>8</w:t>
      </w:r>
      <w:r w:rsidR="0015698A" w:rsidRPr="004D7494">
        <w:t xml:space="preserve">, </w:t>
      </w:r>
      <w:r w:rsidR="007340C2" w:rsidRPr="004D7494">
        <w:br/>
        <w:t>30</w:t>
      </w:r>
      <w:r w:rsidR="0015698A" w:rsidRPr="004D7494">
        <w:t xml:space="preserve"> июля, № </w:t>
      </w:r>
      <w:r w:rsidR="007340C2" w:rsidRPr="004D7494">
        <w:t>18330</w:t>
      </w:r>
      <w:r w:rsidR="0015698A" w:rsidRPr="004D7494">
        <w:t>) с изменением, внесённым постановлением Региональной энергетической комиссии Свердловской области от 30.01.2019</w:t>
      </w:r>
      <w:proofErr w:type="gramEnd"/>
      <w:r w:rsidR="0015698A" w:rsidRPr="004D7494">
        <w:t xml:space="preserve"> № 5-ПК</w:t>
      </w:r>
      <w:r w:rsidR="007340C2" w:rsidRPr="004D7494">
        <w:t>;</w:t>
      </w:r>
    </w:p>
    <w:p w:rsidR="007340C2" w:rsidRPr="004D7494" w:rsidRDefault="007340C2" w:rsidP="00A21033">
      <w:pPr>
        <w:suppressAutoHyphens/>
        <w:ind w:firstLine="709"/>
      </w:pPr>
      <w:r w:rsidRPr="004D7494">
        <w:t xml:space="preserve">2) от 19.06.2019 № 67-ПК «Об утверждении предельных тарифов на перевозку пассажиров автомобильным транспортом в пригородном сообщении по муниципальным и межмуниципальным маршрутам регулярных перевозок, осуществляемую обществом с ограниченной ответственностью «Алапаевское автотранспортное предприятие» (город Алапаевск)» («Официальный интернет-портал правовой информации Свердловской области» (www.pravo.gov66.ru), 2019, </w:t>
      </w:r>
      <w:r w:rsidRPr="004D7494">
        <w:br/>
        <w:t>24 июня, № 21787);</w:t>
      </w:r>
    </w:p>
    <w:p w:rsidR="00437804" w:rsidRPr="004D7494" w:rsidRDefault="00437804" w:rsidP="00437804">
      <w:pPr>
        <w:suppressAutoHyphens/>
        <w:ind w:firstLine="709"/>
      </w:pPr>
      <w:r w:rsidRPr="004D7494">
        <w:t xml:space="preserve">3) от 31.07.2019 № 85-ПК «Об утверждении предельного тарифа на перевозку пассажиров и багажа автомобильным транспортом в городском сообщении по муниципальным маршрутам регулярных перевозок на территории </w:t>
      </w:r>
      <w:r w:rsidRPr="004D7494">
        <w:lastRenderedPageBreak/>
        <w:t xml:space="preserve">муниципального образования город Нижний Тагил» («Официальный интернет-портал правовой информации Свердловской области» (www.pravo.gov66.ru), 2019, </w:t>
      </w:r>
      <w:r w:rsidRPr="004D7494">
        <w:br/>
        <w:t>5 августа, № 22203);</w:t>
      </w:r>
    </w:p>
    <w:p w:rsidR="00437804" w:rsidRPr="004D7494" w:rsidRDefault="00437804" w:rsidP="00437804">
      <w:pPr>
        <w:suppressAutoHyphens/>
        <w:ind w:firstLine="709"/>
      </w:pPr>
      <w:proofErr w:type="gramStart"/>
      <w:r w:rsidRPr="004D7494">
        <w:t xml:space="preserve">4) от 03.06.2020 № 48-ПК «Об утверждении индивидуального предельного тарифа на перевозку пассажиров и багажа городским наземным электрическим транспортом в городском сообщении по муниципальным маршрутам регулярных перевозок на территории муниципального образования город Нижний Тагил, осуществляемую Нижнетагильским муниципальным унитарным предприятием «Тагильский трамвай» (город Нижний Тагил)» («Официальный интернет-портал правовой информации Свердловской области» (www.pravo.gov66.ru), 2020, </w:t>
      </w:r>
      <w:r w:rsidRPr="004D7494">
        <w:br/>
        <w:t>8 июня, № 26178).</w:t>
      </w:r>
      <w:proofErr w:type="gramEnd"/>
    </w:p>
    <w:p w:rsidR="00297885" w:rsidRPr="004D7494" w:rsidRDefault="00297885" w:rsidP="00437804">
      <w:pPr>
        <w:suppressAutoHyphens/>
        <w:ind w:firstLine="709"/>
      </w:pPr>
      <w:r w:rsidRPr="004D7494">
        <w:t>3. Настоящее постановление вступает в силу через 10 дней после его официального опубликования.</w:t>
      </w:r>
    </w:p>
    <w:p w:rsidR="00865310" w:rsidRPr="004D7494" w:rsidRDefault="00297885" w:rsidP="00823D24">
      <w:pPr>
        <w:suppressAutoHyphens/>
        <w:autoSpaceDE w:val="0"/>
        <w:autoSpaceDN w:val="0"/>
        <w:adjustRightInd w:val="0"/>
        <w:ind w:firstLine="709"/>
        <w:rPr>
          <w:rFonts w:cs="Liberation Serif"/>
        </w:rPr>
      </w:pPr>
      <w:r w:rsidRPr="004D7494">
        <w:rPr>
          <w:rFonts w:cs="Liberation Serif"/>
        </w:rPr>
        <w:t>4</w:t>
      </w:r>
      <w:r w:rsidR="00865310" w:rsidRPr="004D7494">
        <w:rPr>
          <w:rFonts w:cs="Liberation Serif"/>
        </w:rPr>
        <w:t>. </w:t>
      </w:r>
      <w:r w:rsidR="005A56A0" w:rsidRPr="004D7494">
        <w:rPr>
          <w:rFonts w:cs="Liberation Serif"/>
          <w:szCs w:val="28"/>
        </w:rPr>
        <w:t>Настоящее постановление опубликовать на «</w:t>
      </w:r>
      <w:proofErr w:type="gramStart"/>
      <w:r w:rsidR="005A56A0" w:rsidRPr="004D7494">
        <w:rPr>
          <w:rFonts w:cs="Liberation Serif"/>
          <w:szCs w:val="28"/>
        </w:rPr>
        <w:t>Официальном</w:t>
      </w:r>
      <w:proofErr w:type="gramEnd"/>
      <w:r w:rsidR="005A56A0" w:rsidRPr="004D7494">
        <w:rPr>
          <w:rFonts w:cs="Liberation Serif"/>
          <w:szCs w:val="28"/>
        </w:rPr>
        <w:t xml:space="preserve"> интернет-портале правовой информации Свердловской области» (www.pravo.gov66.ru).</w:t>
      </w:r>
    </w:p>
    <w:p w:rsidR="003A53E1" w:rsidRPr="004D7494" w:rsidRDefault="003A53E1" w:rsidP="0081061B">
      <w:pPr>
        <w:widowControl w:val="0"/>
        <w:suppressAutoHyphens/>
        <w:ind w:firstLine="709"/>
        <w:rPr>
          <w:rFonts w:cs="Liberation Serif"/>
        </w:rPr>
      </w:pPr>
    </w:p>
    <w:p w:rsidR="0081061B" w:rsidRPr="004D7494" w:rsidRDefault="0081061B">
      <w:pPr>
        <w:rPr>
          <w:rFonts w:cs="Liberation Serif"/>
        </w:rPr>
      </w:pPr>
    </w:p>
    <w:p w:rsidR="0081061B" w:rsidRPr="004D7494" w:rsidRDefault="0081061B">
      <w:pPr>
        <w:rPr>
          <w:rFonts w:cs="Liberation Serif"/>
        </w:rPr>
      </w:pPr>
    </w:p>
    <w:p w:rsidR="0081061B" w:rsidRPr="004D7494" w:rsidRDefault="0081061B">
      <w:pPr>
        <w:rPr>
          <w:rFonts w:cs="Liberation Serif"/>
        </w:rPr>
      </w:pPr>
    </w:p>
    <w:p w:rsidR="005A56A0" w:rsidRPr="004D7494" w:rsidRDefault="005A56A0" w:rsidP="005A56A0">
      <w:pPr>
        <w:ind w:firstLine="0"/>
        <w:jc w:val="left"/>
        <w:rPr>
          <w:rFonts w:cs="Liberation Serif"/>
          <w:snapToGrid/>
          <w:szCs w:val="28"/>
          <w:lang w:eastAsia="ru-RU"/>
        </w:rPr>
      </w:pPr>
      <w:proofErr w:type="gramStart"/>
      <w:r w:rsidRPr="004D7494">
        <w:rPr>
          <w:rFonts w:cs="Liberation Serif"/>
          <w:snapToGrid/>
          <w:szCs w:val="28"/>
          <w:lang w:eastAsia="ru-RU"/>
        </w:rPr>
        <w:t>Исполняющий</w:t>
      </w:r>
      <w:proofErr w:type="gramEnd"/>
      <w:r w:rsidRPr="004D7494">
        <w:rPr>
          <w:rFonts w:cs="Liberation Serif"/>
          <w:snapToGrid/>
          <w:szCs w:val="28"/>
          <w:lang w:eastAsia="ru-RU"/>
        </w:rPr>
        <w:t xml:space="preserve"> обязанности председателя </w:t>
      </w:r>
    </w:p>
    <w:p w:rsidR="005A56A0" w:rsidRPr="004D7494" w:rsidRDefault="005A56A0" w:rsidP="005A56A0">
      <w:pPr>
        <w:ind w:firstLine="0"/>
        <w:jc w:val="left"/>
        <w:rPr>
          <w:rFonts w:cs="Liberation Serif"/>
          <w:snapToGrid/>
          <w:szCs w:val="28"/>
          <w:lang w:eastAsia="ru-RU"/>
        </w:rPr>
      </w:pPr>
      <w:r w:rsidRPr="004D7494">
        <w:rPr>
          <w:rFonts w:cs="Liberation Serif"/>
          <w:snapToGrid/>
          <w:szCs w:val="28"/>
          <w:lang w:eastAsia="ru-RU"/>
        </w:rPr>
        <w:t>Региональной энергетической комиссии</w:t>
      </w:r>
    </w:p>
    <w:p w:rsidR="0081061B" w:rsidRPr="004D7494" w:rsidRDefault="005A56A0" w:rsidP="005A56A0">
      <w:pPr>
        <w:tabs>
          <w:tab w:val="center" w:pos="4153"/>
          <w:tab w:val="right" w:pos="8306"/>
        </w:tabs>
        <w:ind w:firstLine="0"/>
        <w:rPr>
          <w:rFonts w:cs="Liberation Serif"/>
          <w:snapToGrid/>
          <w:lang w:eastAsia="ru-RU"/>
        </w:rPr>
      </w:pPr>
      <w:r w:rsidRPr="004D7494">
        <w:rPr>
          <w:rFonts w:cs="Liberation Serif"/>
          <w:snapToGrid/>
          <w:szCs w:val="28"/>
          <w:lang w:eastAsia="ru-RU"/>
        </w:rPr>
        <w:t>Свердловской области</w:t>
      </w:r>
      <w:r w:rsidRPr="004D7494">
        <w:rPr>
          <w:rFonts w:cs="Liberation Serif"/>
          <w:snapToGrid/>
          <w:szCs w:val="28"/>
          <w:lang w:eastAsia="ru-RU"/>
        </w:rPr>
        <w:tab/>
      </w:r>
      <w:r w:rsidRPr="004D7494">
        <w:rPr>
          <w:rFonts w:cs="Liberation Serif"/>
          <w:snapToGrid/>
          <w:szCs w:val="28"/>
          <w:lang w:eastAsia="ru-RU"/>
        </w:rPr>
        <w:tab/>
        <w:t xml:space="preserve">                                                        </w:t>
      </w:r>
      <w:r w:rsidR="0081061B" w:rsidRPr="004D7494">
        <w:rPr>
          <w:rFonts w:cs="Liberation Serif"/>
          <w:snapToGrid/>
          <w:szCs w:val="28"/>
          <w:lang w:eastAsia="ru-RU"/>
        </w:rPr>
        <w:t>В.В. Гришанов</w:t>
      </w:r>
    </w:p>
    <w:sectPr w:rsidR="0081061B" w:rsidRPr="004D7494" w:rsidSect="004D7494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2E" w:rsidRDefault="00954B2E" w:rsidP="000E007B">
      <w:r>
        <w:separator/>
      </w:r>
    </w:p>
  </w:endnote>
  <w:endnote w:type="continuationSeparator" w:id="0">
    <w:p w:rsidR="00954B2E" w:rsidRDefault="00954B2E" w:rsidP="000E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22594"/>
      <w:docPartObj>
        <w:docPartGallery w:val="Page Numbers (Bottom of Page)"/>
        <w:docPartUnique/>
      </w:docPartObj>
    </w:sdtPr>
    <w:sdtContent>
      <w:p w:rsidR="00732C4D" w:rsidRDefault="00732C4D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32C4D" w:rsidRDefault="00732C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2E" w:rsidRDefault="00954B2E" w:rsidP="000E007B">
      <w:r>
        <w:separator/>
      </w:r>
    </w:p>
  </w:footnote>
  <w:footnote w:type="continuationSeparator" w:id="0">
    <w:p w:rsidR="00954B2E" w:rsidRDefault="00954B2E" w:rsidP="000E0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339812"/>
      <w:docPartObj>
        <w:docPartGallery w:val="Page Numbers (Top of Page)"/>
        <w:docPartUnique/>
      </w:docPartObj>
    </w:sdtPr>
    <w:sdtContent>
      <w:p w:rsidR="000E007B" w:rsidRDefault="007E399E" w:rsidP="000E007B">
        <w:pPr>
          <w:pStyle w:val="a8"/>
          <w:ind w:firstLine="0"/>
          <w:jc w:val="center"/>
        </w:pPr>
        <w:r>
          <w:fldChar w:fldCharType="begin"/>
        </w:r>
        <w:r w:rsidR="000E007B">
          <w:instrText>PAGE   \* MERGEFORMAT</w:instrText>
        </w:r>
        <w:r>
          <w:fldChar w:fldCharType="separate"/>
        </w:r>
        <w:r w:rsidR="00732C4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91432"/>
    <w:rsid w:val="000008EB"/>
    <w:rsid w:val="00000AAF"/>
    <w:rsid w:val="00000AD3"/>
    <w:rsid w:val="00000B42"/>
    <w:rsid w:val="0000168D"/>
    <w:rsid w:val="00001DCE"/>
    <w:rsid w:val="000021FE"/>
    <w:rsid w:val="000024DE"/>
    <w:rsid w:val="0000275B"/>
    <w:rsid w:val="0000287D"/>
    <w:rsid w:val="00002A35"/>
    <w:rsid w:val="00002B17"/>
    <w:rsid w:val="000033C9"/>
    <w:rsid w:val="00003C83"/>
    <w:rsid w:val="00003EC4"/>
    <w:rsid w:val="00003EE1"/>
    <w:rsid w:val="00004D25"/>
    <w:rsid w:val="00004DC2"/>
    <w:rsid w:val="0000509C"/>
    <w:rsid w:val="00005C57"/>
    <w:rsid w:val="00005C85"/>
    <w:rsid w:val="00005F7E"/>
    <w:rsid w:val="00006316"/>
    <w:rsid w:val="0000697A"/>
    <w:rsid w:val="000069CC"/>
    <w:rsid w:val="00007526"/>
    <w:rsid w:val="00007C3F"/>
    <w:rsid w:val="00007DB0"/>
    <w:rsid w:val="0001012B"/>
    <w:rsid w:val="00010EC0"/>
    <w:rsid w:val="000115E6"/>
    <w:rsid w:val="00011E46"/>
    <w:rsid w:val="00011F37"/>
    <w:rsid w:val="0001206B"/>
    <w:rsid w:val="0001208D"/>
    <w:rsid w:val="000125CE"/>
    <w:rsid w:val="0001283D"/>
    <w:rsid w:val="0001323E"/>
    <w:rsid w:val="00013C3D"/>
    <w:rsid w:val="00013C89"/>
    <w:rsid w:val="00013FE5"/>
    <w:rsid w:val="000142BE"/>
    <w:rsid w:val="000143E7"/>
    <w:rsid w:val="00014979"/>
    <w:rsid w:val="00015027"/>
    <w:rsid w:val="000158EE"/>
    <w:rsid w:val="00015981"/>
    <w:rsid w:val="00015D3E"/>
    <w:rsid w:val="00015D94"/>
    <w:rsid w:val="000160C2"/>
    <w:rsid w:val="000164ED"/>
    <w:rsid w:val="000168DC"/>
    <w:rsid w:val="00017330"/>
    <w:rsid w:val="0001781D"/>
    <w:rsid w:val="00017A13"/>
    <w:rsid w:val="00020171"/>
    <w:rsid w:val="000202A8"/>
    <w:rsid w:val="00020F83"/>
    <w:rsid w:val="000217F6"/>
    <w:rsid w:val="000228C3"/>
    <w:rsid w:val="000234AA"/>
    <w:rsid w:val="000234FC"/>
    <w:rsid w:val="000235A7"/>
    <w:rsid w:val="000243DC"/>
    <w:rsid w:val="00024955"/>
    <w:rsid w:val="00025318"/>
    <w:rsid w:val="00025425"/>
    <w:rsid w:val="000259F0"/>
    <w:rsid w:val="00025E49"/>
    <w:rsid w:val="000264F9"/>
    <w:rsid w:val="00026844"/>
    <w:rsid w:val="0002706E"/>
    <w:rsid w:val="000276B9"/>
    <w:rsid w:val="0002799B"/>
    <w:rsid w:val="00027BC4"/>
    <w:rsid w:val="0003035C"/>
    <w:rsid w:val="0003093C"/>
    <w:rsid w:val="00031751"/>
    <w:rsid w:val="00031AEF"/>
    <w:rsid w:val="000322AD"/>
    <w:rsid w:val="00032DD8"/>
    <w:rsid w:val="00032F74"/>
    <w:rsid w:val="00033DED"/>
    <w:rsid w:val="00034AE8"/>
    <w:rsid w:val="00034E27"/>
    <w:rsid w:val="00034FEC"/>
    <w:rsid w:val="000350C6"/>
    <w:rsid w:val="00035270"/>
    <w:rsid w:val="000359B9"/>
    <w:rsid w:val="00035E54"/>
    <w:rsid w:val="00036264"/>
    <w:rsid w:val="000366A7"/>
    <w:rsid w:val="00036AD6"/>
    <w:rsid w:val="00036DA2"/>
    <w:rsid w:val="00037296"/>
    <w:rsid w:val="000405A8"/>
    <w:rsid w:val="00040C34"/>
    <w:rsid w:val="00040CD1"/>
    <w:rsid w:val="00040F75"/>
    <w:rsid w:val="00042157"/>
    <w:rsid w:val="000421D8"/>
    <w:rsid w:val="000435F4"/>
    <w:rsid w:val="00043699"/>
    <w:rsid w:val="00043CFF"/>
    <w:rsid w:val="00044212"/>
    <w:rsid w:val="00044260"/>
    <w:rsid w:val="00044507"/>
    <w:rsid w:val="00044BE9"/>
    <w:rsid w:val="000459B3"/>
    <w:rsid w:val="00045BC2"/>
    <w:rsid w:val="0004699B"/>
    <w:rsid w:val="00047020"/>
    <w:rsid w:val="00047577"/>
    <w:rsid w:val="00047DFF"/>
    <w:rsid w:val="00050189"/>
    <w:rsid w:val="000506B8"/>
    <w:rsid w:val="00050C5F"/>
    <w:rsid w:val="00050CAE"/>
    <w:rsid w:val="000511D4"/>
    <w:rsid w:val="0005126A"/>
    <w:rsid w:val="000513BA"/>
    <w:rsid w:val="0005146C"/>
    <w:rsid w:val="00051661"/>
    <w:rsid w:val="00051CF4"/>
    <w:rsid w:val="00052542"/>
    <w:rsid w:val="00052F80"/>
    <w:rsid w:val="0005325A"/>
    <w:rsid w:val="00053306"/>
    <w:rsid w:val="000535A9"/>
    <w:rsid w:val="0005389B"/>
    <w:rsid w:val="000538A2"/>
    <w:rsid w:val="00053E0E"/>
    <w:rsid w:val="00053E1C"/>
    <w:rsid w:val="0005405A"/>
    <w:rsid w:val="000540FD"/>
    <w:rsid w:val="00054B93"/>
    <w:rsid w:val="000552F6"/>
    <w:rsid w:val="000553BA"/>
    <w:rsid w:val="00055BB7"/>
    <w:rsid w:val="00056082"/>
    <w:rsid w:val="00056703"/>
    <w:rsid w:val="00056D5A"/>
    <w:rsid w:val="00057AC5"/>
    <w:rsid w:val="00057F3D"/>
    <w:rsid w:val="0006011C"/>
    <w:rsid w:val="00060610"/>
    <w:rsid w:val="0006066D"/>
    <w:rsid w:val="00061027"/>
    <w:rsid w:val="0006138F"/>
    <w:rsid w:val="000619B4"/>
    <w:rsid w:val="000621B5"/>
    <w:rsid w:val="00062F98"/>
    <w:rsid w:val="00064011"/>
    <w:rsid w:val="000641DE"/>
    <w:rsid w:val="00064CFB"/>
    <w:rsid w:val="00065599"/>
    <w:rsid w:val="000658DC"/>
    <w:rsid w:val="0006598D"/>
    <w:rsid w:val="0006687E"/>
    <w:rsid w:val="00066C27"/>
    <w:rsid w:val="00066C55"/>
    <w:rsid w:val="00070345"/>
    <w:rsid w:val="00070697"/>
    <w:rsid w:val="00071815"/>
    <w:rsid w:val="000721B1"/>
    <w:rsid w:val="00072752"/>
    <w:rsid w:val="00072A22"/>
    <w:rsid w:val="00072A38"/>
    <w:rsid w:val="00072D8C"/>
    <w:rsid w:val="00073A9F"/>
    <w:rsid w:val="00073D9B"/>
    <w:rsid w:val="00075947"/>
    <w:rsid w:val="000767ED"/>
    <w:rsid w:val="000773DE"/>
    <w:rsid w:val="0007742D"/>
    <w:rsid w:val="00077503"/>
    <w:rsid w:val="00077DA7"/>
    <w:rsid w:val="00080316"/>
    <w:rsid w:val="000805F2"/>
    <w:rsid w:val="0008082C"/>
    <w:rsid w:val="0008095B"/>
    <w:rsid w:val="00080C97"/>
    <w:rsid w:val="00080E7A"/>
    <w:rsid w:val="00081336"/>
    <w:rsid w:val="00081537"/>
    <w:rsid w:val="00081D77"/>
    <w:rsid w:val="00081FCE"/>
    <w:rsid w:val="000828A9"/>
    <w:rsid w:val="00082A4F"/>
    <w:rsid w:val="00082BB0"/>
    <w:rsid w:val="00082DE4"/>
    <w:rsid w:val="00083615"/>
    <w:rsid w:val="0008376A"/>
    <w:rsid w:val="00084063"/>
    <w:rsid w:val="00084391"/>
    <w:rsid w:val="000844AE"/>
    <w:rsid w:val="00084A8D"/>
    <w:rsid w:val="00084E5D"/>
    <w:rsid w:val="000854A9"/>
    <w:rsid w:val="000855C9"/>
    <w:rsid w:val="000861FA"/>
    <w:rsid w:val="00086298"/>
    <w:rsid w:val="00086885"/>
    <w:rsid w:val="00086DB8"/>
    <w:rsid w:val="00087631"/>
    <w:rsid w:val="00087B1F"/>
    <w:rsid w:val="000900F1"/>
    <w:rsid w:val="0009017C"/>
    <w:rsid w:val="00090307"/>
    <w:rsid w:val="00090417"/>
    <w:rsid w:val="00090943"/>
    <w:rsid w:val="0009160F"/>
    <w:rsid w:val="00091913"/>
    <w:rsid w:val="00091AF7"/>
    <w:rsid w:val="00091B5F"/>
    <w:rsid w:val="00092352"/>
    <w:rsid w:val="000924B8"/>
    <w:rsid w:val="000928B0"/>
    <w:rsid w:val="0009377A"/>
    <w:rsid w:val="00093C57"/>
    <w:rsid w:val="0009420B"/>
    <w:rsid w:val="00094310"/>
    <w:rsid w:val="00094401"/>
    <w:rsid w:val="00094885"/>
    <w:rsid w:val="00094CC0"/>
    <w:rsid w:val="0009557C"/>
    <w:rsid w:val="00095B62"/>
    <w:rsid w:val="000961C9"/>
    <w:rsid w:val="000961EA"/>
    <w:rsid w:val="000964D1"/>
    <w:rsid w:val="00097424"/>
    <w:rsid w:val="00097BD1"/>
    <w:rsid w:val="000A04E3"/>
    <w:rsid w:val="000A06E4"/>
    <w:rsid w:val="000A08D9"/>
    <w:rsid w:val="000A0924"/>
    <w:rsid w:val="000A0E56"/>
    <w:rsid w:val="000A178F"/>
    <w:rsid w:val="000A2547"/>
    <w:rsid w:val="000A275B"/>
    <w:rsid w:val="000A3397"/>
    <w:rsid w:val="000A3691"/>
    <w:rsid w:val="000A44C5"/>
    <w:rsid w:val="000A45DA"/>
    <w:rsid w:val="000A4997"/>
    <w:rsid w:val="000A5786"/>
    <w:rsid w:val="000A5ED9"/>
    <w:rsid w:val="000A6168"/>
    <w:rsid w:val="000A6193"/>
    <w:rsid w:val="000A649F"/>
    <w:rsid w:val="000A6773"/>
    <w:rsid w:val="000A6B30"/>
    <w:rsid w:val="000A6FB4"/>
    <w:rsid w:val="000A73C4"/>
    <w:rsid w:val="000A7663"/>
    <w:rsid w:val="000A7D06"/>
    <w:rsid w:val="000B05D6"/>
    <w:rsid w:val="000B0C30"/>
    <w:rsid w:val="000B1FC1"/>
    <w:rsid w:val="000B2811"/>
    <w:rsid w:val="000B2CFD"/>
    <w:rsid w:val="000B32AD"/>
    <w:rsid w:val="000B34D0"/>
    <w:rsid w:val="000B429B"/>
    <w:rsid w:val="000B4C37"/>
    <w:rsid w:val="000B51C9"/>
    <w:rsid w:val="000B51FB"/>
    <w:rsid w:val="000B5263"/>
    <w:rsid w:val="000B5346"/>
    <w:rsid w:val="000B5949"/>
    <w:rsid w:val="000B5BB0"/>
    <w:rsid w:val="000B6394"/>
    <w:rsid w:val="000B66E4"/>
    <w:rsid w:val="000B6F11"/>
    <w:rsid w:val="000B7024"/>
    <w:rsid w:val="000B7614"/>
    <w:rsid w:val="000B7621"/>
    <w:rsid w:val="000B7A83"/>
    <w:rsid w:val="000B7B7E"/>
    <w:rsid w:val="000B7D0D"/>
    <w:rsid w:val="000B7EF7"/>
    <w:rsid w:val="000C09CB"/>
    <w:rsid w:val="000C108B"/>
    <w:rsid w:val="000C134A"/>
    <w:rsid w:val="000C1352"/>
    <w:rsid w:val="000C144D"/>
    <w:rsid w:val="000C1538"/>
    <w:rsid w:val="000C23BB"/>
    <w:rsid w:val="000C2BD1"/>
    <w:rsid w:val="000C2EA3"/>
    <w:rsid w:val="000C32FC"/>
    <w:rsid w:val="000C3DAE"/>
    <w:rsid w:val="000C3EA6"/>
    <w:rsid w:val="000C590E"/>
    <w:rsid w:val="000C59E0"/>
    <w:rsid w:val="000C62D6"/>
    <w:rsid w:val="000C6390"/>
    <w:rsid w:val="000C7915"/>
    <w:rsid w:val="000C7BC2"/>
    <w:rsid w:val="000D0686"/>
    <w:rsid w:val="000D0754"/>
    <w:rsid w:val="000D0793"/>
    <w:rsid w:val="000D166E"/>
    <w:rsid w:val="000D199C"/>
    <w:rsid w:val="000D1A1C"/>
    <w:rsid w:val="000D3024"/>
    <w:rsid w:val="000D3D97"/>
    <w:rsid w:val="000D40A3"/>
    <w:rsid w:val="000D5343"/>
    <w:rsid w:val="000D5699"/>
    <w:rsid w:val="000D593A"/>
    <w:rsid w:val="000D5B51"/>
    <w:rsid w:val="000D5C94"/>
    <w:rsid w:val="000D5FD9"/>
    <w:rsid w:val="000D6290"/>
    <w:rsid w:val="000D7462"/>
    <w:rsid w:val="000D75A2"/>
    <w:rsid w:val="000E007B"/>
    <w:rsid w:val="000E0B40"/>
    <w:rsid w:val="000E1804"/>
    <w:rsid w:val="000E1E35"/>
    <w:rsid w:val="000E2489"/>
    <w:rsid w:val="000E293E"/>
    <w:rsid w:val="000E2A42"/>
    <w:rsid w:val="000E313A"/>
    <w:rsid w:val="000E3682"/>
    <w:rsid w:val="000E3F14"/>
    <w:rsid w:val="000E408B"/>
    <w:rsid w:val="000E4CBF"/>
    <w:rsid w:val="000E4FB4"/>
    <w:rsid w:val="000E5231"/>
    <w:rsid w:val="000E52D0"/>
    <w:rsid w:val="000E73DD"/>
    <w:rsid w:val="000E7847"/>
    <w:rsid w:val="000E79E4"/>
    <w:rsid w:val="000E7C09"/>
    <w:rsid w:val="000F0BFF"/>
    <w:rsid w:val="000F123F"/>
    <w:rsid w:val="000F1BF3"/>
    <w:rsid w:val="000F1CCD"/>
    <w:rsid w:val="000F23D5"/>
    <w:rsid w:val="000F2938"/>
    <w:rsid w:val="000F2C6C"/>
    <w:rsid w:val="000F34E2"/>
    <w:rsid w:val="000F3625"/>
    <w:rsid w:val="000F3B0E"/>
    <w:rsid w:val="000F3B8B"/>
    <w:rsid w:val="000F4328"/>
    <w:rsid w:val="000F4838"/>
    <w:rsid w:val="000F49CF"/>
    <w:rsid w:val="000F4C6D"/>
    <w:rsid w:val="000F527F"/>
    <w:rsid w:val="000F5305"/>
    <w:rsid w:val="000F5B05"/>
    <w:rsid w:val="000F5C1D"/>
    <w:rsid w:val="000F5E1C"/>
    <w:rsid w:val="000F6809"/>
    <w:rsid w:val="000F6CB9"/>
    <w:rsid w:val="000F7025"/>
    <w:rsid w:val="000F72BF"/>
    <w:rsid w:val="000F73C4"/>
    <w:rsid w:val="001001D6"/>
    <w:rsid w:val="001001F0"/>
    <w:rsid w:val="0010038B"/>
    <w:rsid w:val="00100433"/>
    <w:rsid w:val="00100450"/>
    <w:rsid w:val="00100CD9"/>
    <w:rsid w:val="00100CEB"/>
    <w:rsid w:val="001010F1"/>
    <w:rsid w:val="0010120F"/>
    <w:rsid w:val="00101371"/>
    <w:rsid w:val="0010162E"/>
    <w:rsid w:val="00101953"/>
    <w:rsid w:val="001019EA"/>
    <w:rsid w:val="00101B2D"/>
    <w:rsid w:val="00102657"/>
    <w:rsid w:val="001033BE"/>
    <w:rsid w:val="00104252"/>
    <w:rsid w:val="001043DE"/>
    <w:rsid w:val="00104C37"/>
    <w:rsid w:val="0010541F"/>
    <w:rsid w:val="001064EE"/>
    <w:rsid w:val="001068CC"/>
    <w:rsid w:val="00106B93"/>
    <w:rsid w:val="001070CF"/>
    <w:rsid w:val="00110094"/>
    <w:rsid w:val="00110735"/>
    <w:rsid w:val="00110942"/>
    <w:rsid w:val="00110B00"/>
    <w:rsid w:val="00110F09"/>
    <w:rsid w:val="0011167C"/>
    <w:rsid w:val="001121B0"/>
    <w:rsid w:val="00112219"/>
    <w:rsid w:val="001124BC"/>
    <w:rsid w:val="00112CAA"/>
    <w:rsid w:val="0011363D"/>
    <w:rsid w:val="00113DB3"/>
    <w:rsid w:val="00113E3F"/>
    <w:rsid w:val="00114272"/>
    <w:rsid w:val="0011447B"/>
    <w:rsid w:val="001154C2"/>
    <w:rsid w:val="00115DCE"/>
    <w:rsid w:val="00115FB0"/>
    <w:rsid w:val="00116ADF"/>
    <w:rsid w:val="00116DF3"/>
    <w:rsid w:val="00120425"/>
    <w:rsid w:val="0012076F"/>
    <w:rsid w:val="0012083F"/>
    <w:rsid w:val="00121156"/>
    <w:rsid w:val="00121A3F"/>
    <w:rsid w:val="00122A42"/>
    <w:rsid w:val="00122E0C"/>
    <w:rsid w:val="00122FCB"/>
    <w:rsid w:val="00123148"/>
    <w:rsid w:val="00123383"/>
    <w:rsid w:val="00124999"/>
    <w:rsid w:val="00124BAB"/>
    <w:rsid w:val="001257A1"/>
    <w:rsid w:val="00125805"/>
    <w:rsid w:val="00125A77"/>
    <w:rsid w:val="00125AFD"/>
    <w:rsid w:val="00125D87"/>
    <w:rsid w:val="00126103"/>
    <w:rsid w:val="00126CFA"/>
    <w:rsid w:val="00126E0F"/>
    <w:rsid w:val="0012700A"/>
    <w:rsid w:val="00127150"/>
    <w:rsid w:val="00130B29"/>
    <w:rsid w:val="00130CE6"/>
    <w:rsid w:val="001319DF"/>
    <w:rsid w:val="00131B51"/>
    <w:rsid w:val="00131BFA"/>
    <w:rsid w:val="00132446"/>
    <w:rsid w:val="00132DB7"/>
    <w:rsid w:val="0013314B"/>
    <w:rsid w:val="00134044"/>
    <w:rsid w:val="00134121"/>
    <w:rsid w:val="00134442"/>
    <w:rsid w:val="001345A3"/>
    <w:rsid w:val="00134CC0"/>
    <w:rsid w:val="0013515A"/>
    <w:rsid w:val="00135523"/>
    <w:rsid w:val="001357D5"/>
    <w:rsid w:val="0013585C"/>
    <w:rsid w:val="0013587E"/>
    <w:rsid w:val="00135ADB"/>
    <w:rsid w:val="00136835"/>
    <w:rsid w:val="00136A66"/>
    <w:rsid w:val="001372A8"/>
    <w:rsid w:val="001375C3"/>
    <w:rsid w:val="0013799A"/>
    <w:rsid w:val="00137BB8"/>
    <w:rsid w:val="0014007B"/>
    <w:rsid w:val="00140A96"/>
    <w:rsid w:val="00140B90"/>
    <w:rsid w:val="00141747"/>
    <w:rsid w:val="00142CAF"/>
    <w:rsid w:val="00142E2E"/>
    <w:rsid w:val="00143AF3"/>
    <w:rsid w:val="00144954"/>
    <w:rsid w:val="00144D58"/>
    <w:rsid w:val="00145348"/>
    <w:rsid w:val="001462D9"/>
    <w:rsid w:val="001465E5"/>
    <w:rsid w:val="001465FF"/>
    <w:rsid w:val="001466F1"/>
    <w:rsid w:val="00147E73"/>
    <w:rsid w:val="00150E52"/>
    <w:rsid w:val="00150E73"/>
    <w:rsid w:val="001510BF"/>
    <w:rsid w:val="00151285"/>
    <w:rsid w:val="001512FB"/>
    <w:rsid w:val="001514E9"/>
    <w:rsid w:val="00152A8C"/>
    <w:rsid w:val="00153135"/>
    <w:rsid w:val="00154DC6"/>
    <w:rsid w:val="00155146"/>
    <w:rsid w:val="001554A6"/>
    <w:rsid w:val="00155C18"/>
    <w:rsid w:val="0015698A"/>
    <w:rsid w:val="00156C1F"/>
    <w:rsid w:val="0015753F"/>
    <w:rsid w:val="00157859"/>
    <w:rsid w:val="00160603"/>
    <w:rsid w:val="00160B03"/>
    <w:rsid w:val="00161CE9"/>
    <w:rsid w:val="001621E5"/>
    <w:rsid w:val="00162366"/>
    <w:rsid w:val="0016300E"/>
    <w:rsid w:val="00163CAD"/>
    <w:rsid w:val="00163E4D"/>
    <w:rsid w:val="00163EEA"/>
    <w:rsid w:val="00164405"/>
    <w:rsid w:val="00164659"/>
    <w:rsid w:val="00164D6C"/>
    <w:rsid w:val="00164EDB"/>
    <w:rsid w:val="001651B7"/>
    <w:rsid w:val="001655C3"/>
    <w:rsid w:val="00165BD3"/>
    <w:rsid w:val="0016612D"/>
    <w:rsid w:val="001663DC"/>
    <w:rsid w:val="00167DE7"/>
    <w:rsid w:val="00167ECB"/>
    <w:rsid w:val="001704B2"/>
    <w:rsid w:val="00170F5D"/>
    <w:rsid w:val="00171229"/>
    <w:rsid w:val="00171658"/>
    <w:rsid w:val="00171986"/>
    <w:rsid w:val="00171DFB"/>
    <w:rsid w:val="00172100"/>
    <w:rsid w:val="0017248D"/>
    <w:rsid w:val="0017262E"/>
    <w:rsid w:val="001726A7"/>
    <w:rsid w:val="00172823"/>
    <w:rsid w:val="00172D0B"/>
    <w:rsid w:val="0017340E"/>
    <w:rsid w:val="001734D3"/>
    <w:rsid w:val="0017377B"/>
    <w:rsid w:val="0017395E"/>
    <w:rsid w:val="00173A80"/>
    <w:rsid w:val="00173D04"/>
    <w:rsid w:val="0017403C"/>
    <w:rsid w:val="00174985"/>
    <w:rsid w:val="00174C95"/>
    <w:rsid w:val="00174CE0"/>
    <w:rsid w:val="0017580E"/>
    <w:rsid w:val="00175BB5"/>
    <w:rsid w:val="00176D1D"/>
    <w:rsid w:val="001777DE"/>
    <w:rsid w:val="00177809"/>
    <w:rsid w:val="00177C60"/>
    <w:rsid w:val="00177CAB"/>
    <w:rsid w:val="00177E52"/>
    <w:rsid w:val="00180076"/>
    <w:rsid w:val="00180258"/>
    <w:rsid w:val="001808BB"/>
    <w:rsid w:val="001818F0"/>
    <w:rsid w:val="00181B87"/>
    <w:rsid w:val="00181CF5"/>
    <w:rsid w:val="00182584"/>
    <w:rsid w:val="001826BE"/>
    <w:rsid w:val="00182865"/>
    <w:rsid w:val="0018292A"/>
    <w:rsid w:val="00183023"/>
    <w:rsid w:val="00183CEB"/>
    <w:rsid w:val="00183E57"/>
    <w:rsid w:val="001840B6"/>
    <w:rsid w:val="001849DE"/>
    <w:rsid w:val="00185187"/>
    <w:rsid w:val="001851B8"/>
    <w:rsid w:val="00185662"/>
    <w:rsid w:val="001861CC"/>
    <w:rsid w:val="001867D3"/>
    <w:rsid w:val="00186819"/>
    <w:rsid w:val="001869C7"/>
    <w:rsid w:val="00186EF0"/>
    <w:rsid w:val="001879B3"/>
    <w:rsid w:val="00190603"/>
    <w:rsid w:val="00190EBC"/>
    <w:rsid w:val="00190EE4"/>
    <w:rsid w:val="00193D64"/>
    <w:rsid w:val="00193DBC"/>
    <w:rsid w:val="00193FD6"/>
    <w:rsid w:val="0019451B"/>
    <w:rsid w:val="001945A8"/>
    <w:rsid w:val="0019491F"/>
    <w:rsid w:val="00194B5E"/>
    <w:rsid w:val="00194CF5"/>
    <w:rsid w:val="00194CFB"/>
    <w:rsid w:val="00194F3B"/>
    <w:rsid w:val="00195554"/>
    <w:rsid w:val="00195D36"/>
    <w:rsid w:val="001960BC"/>
    <w:rsid w:val="00196370"/>
    <w:rsid w:val="001966E5"/>
    <w:rsid w:val="00196DF4"/>
    <w:rsid w:val="00196E0D"/>
    <w:rsid w:val="001973CF"/>
    <w:rsid w:val="00197577"/>
    <w:rsid w:val="001A0228"/>
    <w:rsid w:val="001A0731"/>
    <w:rsid w:val="001A133E"/>
    <w:rsid w:val="001A1620"/>
    <w:rsid w:val="001A33CA"/>
    <w:rsid w:val="001A34F1"/>
    <w:rsid w:val="001A3703"/>
    <w:rsid w:val="001A4366"/>
    <w:rsid w:val="001A45FE"/>
    <w:rsid w:val="001A4B0F"/>
    <w:rsid w:val="001A4F9D"/>
    <w:rsid w:val="001A4FFF"/>
    <w:rsid w:val="001A5207"/>
    <w:rsid w:val="001A5DB4"/>
    <w:rsid w:val="001A6185"/>
    <w:rsid w:val="001A6E20"/>
    <w:rsid w:val="001A76F1"/>
    <w:rsid w:val="001B09D9"/>
    <w:rsid w:val="001B0E0F"/>
    <w:rsid w:val="001B0FE2"/>
    <w:rsid w:val="001B1520"/>
    <w:rsid w:val="001B1B44"/>
    <w:rsid w:val="001B2AB8"/>
    <w:rsid w:val="001B2C62"/>
    <w:rsid w:val="001B3E0E"/>
    <w:rsid w:val="001B41A3"/>
    <w:rsid w:val="001B4A78"/>
    <w:rsid w:val="001B5958"/>
    <w:rsid w:val="001B5989"/>
    <w:rsid w:val="001B59C4"/>
    <w:rsid w:val="001B5AF7"/>
    <w:rsid w:val="001B61D8"/>
    <w:rsid w:val="001B693F"/>
    <w:rsid w:val="001B6D5A"/>
    <w:rsid w:val="001B74B4"/>
    <w:rsid w:val="001C00C8"/>
    <w:rsid w:val="001C034A"/>
    <w:rsid w:val="001C0BB5"/>
    <w:rsid w:val="001C0F95"/>
    <w:rsid w:val="001C1496"/>
    <w:rsid w:val="001C2485"/>
    <w:rsid w:val="001C2E01"/>
    <w:rsid w:val="001C35E7"/>
    <w:rsid w:val="001C3E06"/>
    <w:rsid w:val="001C41A3"/>
    <w:rsid w:val="001C42D8"/>
    <w:rsid w:val="001C46A8"/>
    <w:rsid w:val="001C51FE"/>
    <w:rsid w:val="001C599D"/>
    <w:rsid w:val="001C5C5F"/>
    <w:rsid w:val="001C6A32"/>
    <w:rsid w:val="001C6C5E"/>
    <w:rsid w:val="001C70D3"/>
    <w:rsid w:val="001C71FF"/>
    <w:rsid w:val="001C74D4"/>
    <w:rsid w:val="001C7ADA"/>
    <w:rsid w:val="001D03AD"/>
    <w:rsid w:val="001D05FC"/>
    <w:rsid w:val="001D0F5B"/>
    <w:rsid w:val="001D1A2B"/>
    <w:rsid w:val="001D1CE6"/>
    <w:rsid w:val="001D1D8D"/>
    <w:rsid w:val="001D1EDF"/>
    <w:rsid w:val="001D21BA"/>
    <w:rsid w:val="001D247F"/>
    <w:rsid w:val="001D2666"/>
    <w:rsid w:val="001D26AF"/>
    <w:rsid w:val="001D2CEC"/>
    <w:rsid w:val="001D3397"/>
    <w:rsid w:val="001D38A8"/>
    <w:rsid w:val="001D3E0B"/>
    <w:rsid w:val="001D410B"/>
    <w:rsid w:val="001D43B9"/>
    <w:rsid w:val="001D46F1"/>
    <w:rsid w:val="001D4965"/>
    <w:rsid w:val="001D4DF8"/>
    <w:rsid w:val="001D5229"/>
    <w:rsid w:val="001D52E0"/>
    <w:rsid w:val="001D5638"/>
    <w:rsid w:val="001D5768"/>
    <w:rsid w:val="001D5D57"/>
    <w:rsid w:val="001D62F1"/>
    <w:rsid w:val="001D696D"/>
    <w:rsid w:val="001D697C"/>
    <w:rsid w:val="001D69A9"/>
    <w:rsid w:val="001D710C"/>
    <w:rsid w:val="001D7817"/>
    <w:rsid w:val="001D7D74"/>
    <w:rsid w:val="001E003A"/>
    <w:rsid w:val="001E0B3A"/>
    <w:rsid w:val="001E0EE4"/>
    <w:rsid w:val="001E0FB7"/>
    <w:rsid w:val="001E12C7"/>
    <w:rsid w:val="001E14F0"/>
    <w:rsid w:val="001E42EF"/>
    <w:rsid w:val="001E4300"/>
    <w:rsid w:val="001E57CD"/>
    <w:rsid w:val="001E5F38"/>
    <w:rsid w:val="001E625F"/>
    <w:rsid w:val="001E6566"/>
    <w:rsid w:val="001E6FAC"/>
    <w:rsid w:val="001E77C3"/>
    <w:rsid w:val="001E78B0"/>
    <w:rsid w:val="001E7BBD"/>
    <w:rsid w:val="001E7C37"/>
    <w:rsid w:val="001E7F58"/>
    <w:rsid w:val="001F0183"/>
    <w:rsid w:val="001F0FB0"/>
    <w:rsid w:val="001F12AC"/>
    <w:rsid w:val="001F1647"/>
    <w:rsid w:val="001F1950"/>
    <w:rsid w:val="001F1979"/>
    <w:rsid w:val="001F1A2E"/>
    <w:rsid w:val="001F1B1C"/>
    <w:rsid w:val="001F2022"/>
    <w:rsid w:val="001F22C0"/>
    <w:rsid w:val="001F25A0"/>
    <w:rsid w:val="001F25BB"/>
    <w:rsid w:val="001F2A02"/>
    <w:rsid w:val="001F2BAC"/>
    <w:rsid w:val="001F2CD8"/>
    <w:rsid w:val="001F2DCD"/>
    <w:rsid w:val="001F2DD4"/>
    <w:rsid w:val="001F2FB5"/>
    <w:rsid w:val="001F3093"/>
    <w:rsid w:val="001F332A"/>
    <w:rsid w:val="001F3443"/>
    <w:rsid w:val="001F3547"/>
    <w:rsid w:val="001F3665"/>
    <w:rsid w:val="001F3903"/>
    <w:rsid w:val="001F3AE3"/>
    <w:rsid w:val="001F3B4F"/>
    <w:rsid w:val="001F423B"/>
    <w:rsid w:val="001F42DB"/>
    <w:rsid w:val="001F4EA4"/>
    <w:rsid w:val="001F6034"/>
    <w:rsid w:val="001F61D1"/>
    <w:rsid w:val="001F6221"/>
    <w:rsid w:val="001F62A8"/>
    <w:rsid w:val="001F657E"/>
    <w:rsid w:val="001F7597"/>
    <w:rsid w:val="001F76F2"/>
    <w:rsid w:val="002002A8"/>
    <w:rsid w:val="00200796"/>
    <w:rsid w:val="002007E0"/>
    <w:rsid w:val="00200A9A"/>
    <w:rsid w:val="00200CF4"/>
    <w:rsid w:val="00201176"/>
    <w:rsid w:val="00201C9B"/>
    <w:rsid w:val="002024CF"/>
    <w:rsid w:val="00203321"/>
    <w:rsid w:val="00204118"/>
    <w:rsid w:val="002046E9"/>
    <w:rsid w:val="002047E6"/>
    <w:rsid w:val="002054F6"/>
    <w:rsid w:val="00205637"/>
    <w:rsid w:val="00205DA2"/>
    <w:rsid w:val="0020613B"/>
    <w:rsid w:val="00207FEA"/>
    <w:rsid w:val="00210FA9"/>
    <w:rsid w:val="00211A94"/>
    <w:rsid w:val="00211B1D"/>
    <w:rsid w:val="002122BB"/>
    <w:rsid w:val="00213069"/>
    <w:rsid w:val="00213111"/>
    <w:rsid w:val="0021330A"/>
    <w:rsid w:val="002138A9"/>
    <w:rsid w:val="00214175"/>
    <w:rsid w:val="0021445C"/>
    <w:rsid w:val="002149AD"/>
    <w:rsid w:val="002149B2"/>
    <w:rsid w:val="00214A40"/>
    <w:rsid w:val="00214A6A"/>
    <w:rsid w:val="002151F9"/>
    <w:rsid w:val="002157AA"/>
    <w:rsid w:val="002164DA"/>
    <w:rsid w:val="00216A56"/>
    <w:rsid w:val="002170A1"/>
    <w:rsid w:val="002200D8"/>
    <w:rsid w:val="002201E9"/>
    <w:rsid w:val="00220414"/>
    <w:rsid w:val="00221BA3"/>
    <w:rsid w:val="002228FE"/>
    <w:rsid w:val="002229FB"/>
    <w:rsid w:val="00222A0B"/>
    <w:rsid w:val="00222BC1"/>
    <w:rsid w:val="00222DAF"/>
    <w:rsid w:val="00223770"/>
    <w:rsid w:val="002237F3"/>
    <w:rsid w:val="00223A28"/>
    <w:rsid w:val="00223DA0"/>
    <w:rsid w:val="0022408D"/>
    <w:rsid w:val="0022431F"/>
    <w:rsid w:val="002243AD"/>
    <w:rsid w:val="00224CE9"/>
    <w:rsid w:val="00224E20"/>
    <w:rsid w:val="00225044"/>
    <w:rsid w:val="00225052"/>
    <w:rsid w:val="00225EB8"/>
    <w:rsid w:val="002269A6"/>
    <w:rsid w:val="00226F87"/>
    <w:rsid w:val="002270D2"/>
    <w:rsid w:val="0022763B"/>
    <w:rsid w:val="002277AD"/>
    <w:rsid w:val="00227B35"/>
    <w:rsid w:val="0023003B"/>
    <w:rsid w:val="0023007C"/>
    <w:rsid w:val="002302DA"/>
    <w:rsid w:val="002302E5"/>
    <w:rsid w:val="00230903"/>
    <w:rsid w:val="00231DA9"/>
    <w:rsid w:val="00231FF0"/>
    <w:rsid w:val="0023237D"/>
    <w:rsid w:val="00232831"/>
    <w:rsid w:val="00232893"/>
    <w:rsid w:val="002333F6"/>
    <w:rsid w:val="002334DB"/>
    <w:rsid w:val="00233D75"/>
    <w:rsid w:val="0023427A"/>
    <w:rsid w:val="00234352"/>
    <w:rsid w:val="00234705"/>
    <w:rsid w:val="00234944"/>
    <w:rsid w:val="00234D14"/>
    <w:rsid w:val="00234EE8"/>
    <w:rsid w:val="00235532"/>
    <w:rsid w:val="002355BC"/>
    <w:rsid w:val="00235ADF"/>
    <w:rsid w:val="0023616B"/>
    <w:rsid w:val="00236366"/>
    <w:rsid w:val="00240532"/>
    <w:rsid w:val="00240AF3"/>
    <w:rsid w:val="00240F99"/>
    <w:rsid w:val="0024156F"/>
    <w:rsid w:val="00242255"/>
    <w:rsid w:val="00242337"/>
    <w:rsid w:val="00242D57"/>
    <w:rsid w:val="00243030"/>
    <w:rsid w:val="00243085"/>
    <w:rsid w:val="00243EA5"/>
    <w:rsid w:val="00244225"/>
    <w:rsid w:val="002442CD"/>
    <w:rsid w:val="00244E60"/>
    <w:rsid w:val="00245DE9"/>
    <w:rsid w:val="002462BD"/>
    <w:rsid w:val="00246550"/>
    <w:rsid w:val="002470E5"/>
    <w:rsid w:val="00247630"/>
    <w:rsid w:val="002479C6"/>
    <w:rsid w:val="00247BD4"/>
    <w:rsid w:val="002504B9"/>
    <w:rsid w:val="002505C5"/>
    <w:rsid w:val="00250948"/>
    <w:rsid w:val="002511A1"/>
    <w:rsid w:val="00251C06"/>
    <w:rsid w:val="00251C40"/>
    <w:rsid w:val="00252015"/>
    <w:rsid w:val="002521D0"/>
    <w:rsid w:val="00252AF2"/>
    <w:rsid w:val="00252C94"/>
    <w:rsid w:val="00253AC2"/>
    <w:rsid w:val="00254741"/>
    <w:rsid w:val="00254930"/>
    <w:rsid w:val="00254B75"/>
    <w:rsid w:val="00254FCE"/>
    <w:rsid w:val="00255565"/>
    <w:rsid w:val="002558D1"/>
    <w:rsid w:val="00255DA9"/>
    <w:rsid w:val="002567B0"/>
    <w:rsid w:val="00256EF0"/>
    <w:rsid w:val="002571E6"/>
    <w:rsid w:val="002574F2"/>
    <w:rsid w:val="0025765D"/>
    <w:rsid w:val="00257921"/>
    <w:rsid w:val="00257ADD"/>
    <w:rsid w:val="00260236"/>
    <w:rsid w:val="002602A6"/>
    <w:rsid w:val="00260327"/>
    <w:rsid w:val="002606D2"/>
    <w:rsid w:val="00260C09"/>
    <w:rsid w:val="00260E1A"/>
    <w:rsid w:val="00260FF1"/>
    <w:rsid w:val="002614D0"/>
    <w:rsid w:val="002614EA"/>
    <w:rsid w:val="00262A3C"/>
    <w:rsid w:val="002634D5"/>
    <w:rsid w:val="00263647"/>
    <w:rsid w:val="00263AEE"/>
    <w:rsid w:val="00263BE5"/>
    <w:rsid w:val="002640B3"/>
    <w:rsid w:val="002649A6"/>
    <w:rsid w:val="002649A9"/>
    <w:rsid w:val="00264A7F"/>
    <w:rsid w:val="00264DDD"/>
    <w:rsid w:val="0026556A"/>
    <w:rsid w:val="00265612"/>
    <w:rsid w:val="00265A0E"/>
    <w:rsid w:val="00265E31"/>
    <w:rsid w:val="00265E88"/>
    <w:rsid w:val="00265FF5"/>
    <w:rsid w:val="0026666E"/>
    <w:rsid w:val="00266F2F"/>
    <w:rsid w:val="002670C0"/>
    <w:rsid w:val="002674ED"/>
    <w:rsid w:val="00267513"/>
    <w:rsid w:val="0026767A"/>
    <w:rsid w:val="00267BF9"/>
    <w:rsid w:val="002701AB"/>
    <w:rsid w:val="00270463"/>
    <w:rsid w:val="00270706"/>
    <w:rsid w:val="00270A8D"/>
    <w:rsid w:val="00271638"/>
    <w:rsid w:val="00271785"/>
    <w:rsid w:val="002728A7"/>
    <w:rsid w:val="00272FF6"/>
    <w:rsid w:val="00273586"/>
    <w:rsid w:val="00273608"/>
    <w:rsid w:val="00273671"/>
    <w:rsid w:val="0027538F"/>
    <w:rsid w:val="002755C8"/>
    <w:rsid w:val="00275E0D"/>
    <w:rsid w:val="00275EC4"/>
    <w:rsid w:val="00275F4A"/>
    <w:rsid w:val="00276932"/>
    <w:rsid w:val="00276A40"/>
    <w:rsid w:val="0027744E"/>
    <w:rsid w:val="00277AD9"/>
    <w:rsid w:val="00277B98"/>
    <w:rsid w:val="0028007D"/>
    <w:rsid w:val="0028046B"/>
    <w:rsid w:val="002816D9"/>
    <w:rsid w:val="00281975"/>
    <w:rsid w:val="002823B6"/>
    <w:rsid w:val="00282683"/>
    <w:rsid w:val="00282C24"/>
    <w:rsid w:val="00282F78"/>
    <w:rsid w:val="00283391"/>
    <w:rsid w:val="0028356F"/>
    <w:rsid w:val="002835A6"/>
    <w:rsid w:val="00283771"/>
    <w:rsid w:val="00283AD8"/>
    <w:rsid w:val="00283F5B"/>
    <w:rsid w:val="00284476"/>
    <w:rsid w:val="002851C2"/>
    <w:rsid w:val="00286282"/>
    <w:rsid w:val="0028641E"/>
    <w:rsid w:val="0028723D"/>
    <w:rsid w:val="00287A41"/>
    <w:rsid w:val="00287A55"/>
    <w:rsid w:val="00287E49"/>
    <w:rsid w:val="00287F2B"/>
    <w:rsid w:val="00290028"/>
    <w:rsid w:val="002907B9"/>
    <w:rsid w:val="002908FC"/>
    <w:rsid w:val="00291478"/>
    <w:rsid w:val="00291C85"/>
    <w:rsid w:val="00292016"/>
    <w:rsid w:val="0029207B"/>
    <w:rsid w:val="0029216D"/>
    <w:rsid w:val="002929B3"/>
    <w:rsid w:val="00292D08"/>
    <w:rsid w:val="00293634"/>
    <w:rsid w:val="002937C3"/>
    <w:rsid w:val="002937E3"/>
    <w:rsid w:val="00293BC0"/>
    <w:rsid w:val="002945D3"/>
    <w:rsid w:val="00294668"/>
    <w:rsid w:val="00294962"/>
    <w:rsid w:val="00294C67"/>
    <w:rsid w:val="00295176"/>
    <w:rsid w:val="0029528E"/>
    <w:rsid w:val="002952C4"/>
    <w:rsid w:val="0029552E"/>
    <w:rsid w:val="00295735"/>
    <w:rsid w:val="00295CD6"/>
    <w:rsid w:val="0029647B"/>
    <w:rsid w:val="00296C4B"/>
    <w:rsid w:val="00297240"/>
    <w:rsid w:val="0029764A"/>
    <w:rsid w:val="00297885"/>
    <w:rsid w:val="00297E16"/>
    <w:rsid w:val="00297ED1"/>
    <w:rsid w:val="002A0001"/>
    <w:rsid w:val="002A00BD"/>
    <w:rsid w:val="002A0FA5"/>
    <w:rsid w:val="002A14C1"/>
    <w:rsid w:val="002A1657"/>
    <w:rsid w:val="002A18BD"/>
    <w:rsid w:val="002A1D15"/>
    <w:rsid w:val="002A2063"/>
    <w:rsid w:val="002A2277"/>
    <w:rsid w:val="002A23FA"/>
    <w:rsid w:val="002A2443"/>
    <w:rsid w:val="002A29D5"/>
    <w:rsid w:val="002A39A3"/>
    <w:rsid w:val="002A3BF5"/>
    <w:rsid w:val="002A4060"/>
    <w:rsid w:val="002A4EF1"/>
    <w:rsid w:val="002A4F17"/>
    <w:rsid w:val="002A5DB3"/>
    <w:rsid w:val="002A6093"/>
    <w:rsid w:val="002A6329"/>
    <w:rsid w:val="002A6777"/>
    <w:rsid w:val="002A6D08"/>
    <w:rsid w:val="002A77C6"/>
    <w:rsid w:val="002A787D"/>
    <w:rsid w:val="002A7C34"/>
    <w:rsid w:val="002B000B"/>
    <w:rsid w:val="002B002D"/>
    <w:rsid w:val="002B0ADE"/>
    <w:rsid w:val="002B0DDB"/>
    <w:rsid w:val="002B0ED1"/>
    <w:rsid w:val="002B233B"/>
    <w:rsid w:val="002B28E8"/>
    <w:rsid w:val="002B28EA"/>
    <w:rsid w:val="002B2B1C"/>
    <w:rsid w:val="002B2FD8"/>
    <w:rsid w:val="002B3544"/>
    <w:rsid w:val="002B3A49"/>
    <w:rsid w:val="002B412C"/>
    <w:rsid w:val="002B4475"/>
    <w:rsid w:val="002B46B8"/>
    <w:rsid w:val="002B6022"/>
    <w:rsid w:val="002B603E"/>
    <w:rsid w:val="002B69CD"/>
    <w:rsid w:val="002B6CD8"/>
    <w:rsid w:val="002B7003"/>
    <w:rsid w:val="002B7ED7"/>
    <w:rsid w:val="002C084A"/>
    <w:rsid w:val="002C1B4D"/>
    <w:rsid w:val="002C2414"/>
    <w:rsid w:val="002C2806"/>
    <w:rsid w:val="002C29CF"/>
    <w:rsid w:val="002C2B89"/>
    <w:rsid w:val="002C2C84"/>
    <w:rsid w:val="002C319E"/>
    <w:rsid w:val="002C3AA3"/>
    <w:rsid w:val="002C3BA3"/>
    <w:rsid w:val="002C4A52"/>
    <w:rsid w:val="002C4ABA"/>
    <w:rsid w:val="002C5100"/>
    <w:rsid w:val="002C522B"/>
    <w:rsid w:val="002C5587"/>
    <w:rsid w:val="002C66B5"/>
    <w:rsid w:val="002D0559"/>
    <w:rsid w:val="002D0930"/>
    <w:rsid w:val="002D0D04"/>
    <w:rsid w:val="002D1040"/>
    <w:rsid w:val="002D12BA"/>
    <w:rsid w:val="002D13A1"/>
    <w:rsid w:val="002D1DB5"/>
    <w:rsid w:val="002D1F46"/>
    <w:rsid w:val="002D1FC7"/>
    <w:rsid w:val="002D213B"/>
    <w:rsid w:val="002D243E"/>
    <w:rsid w:val="002D2513"/>
    <w:rsid w:val="002D29B1"/>
    <w:rsid w:val="002D332D"/>
    <w:rsid w:val="002D3923"/>
    <w:rsid w:val="002D3BA0"/>
    <w:rsid w:val="002D3DEE"/>
    <w:rsid w:val="002D424D"/>
    <w:rsid w:val="002D47A7"/>
    <w:rsid w:val="002D523E"/>
    <w:rsid w:val="002D55A5"/>
    <w:rsid w:val="002D611D"/>
    <w:rsid w:val="002D64BA"/>
    <w:rsid w:val="002D709C"/>
    <w:rsid w:val="002D7312"/>
    <w:rsid w:val="002D7D3F"/>
    <w:rsid w:val="002E0C41"/>
    <w:rsid w:val="002E1313"/>
    <w:rsid w:val="002E1705"/>
    <w:rsid w:val="002E1B8B"/>
    <w:rsid w:val="002E1E8C"/>
    <w:rsid w:val="002E214B"/>
    <w:rsid w:val="002E21C8"/>
    <w:rsid w:val="002E21D7"/>
    <w:rsid w:val="002E224C"/>
    <w:rsid w:val="002E335B"/>
    <w:rsid w:val="002E3DC8"/>
    <w:rsid w:val="002E4994"/>
    <w:rsid w:val="002E4A81"/>
    <w:rsid w:val="002E4CA4"/>
    <w:rsid w:val="002E5167"/>
    <w:rsid w:val="002E53DE"/>
    <w:rsid w:val="002E5760"/>
    <w:rsid w:val="002E579A"/>
    <w:rsid w:val="002E6497"/>
    <w:rsid w:val="002E6693"/>
    <w:rsid w:val="002E66E0"/>
    <w:rsid w:val="002E7274"/>
    <w:rsid w:val="002E7EC6"/>
    <w:rsid w:val="002E7F0C"/>
    <w:rsid w:val="002F00B4"/>
    <w:rsid w:val="002F029F"/>
    <w:rsid w:val="002F0643"/>
    <w:rsid w:val="002F076C"/>
    <w:rsid w:val="002F0779"/>
    <w:rsid w:val="002F0D03"/>
    <w:rsid w:val="002F0E13"/>
    <w:rsid w:val="002F0E1B"/>
    <w:rsid w:val="002F0FC9"/>
    <w:rsid w:val="002F10A7"/>
    <w:rsid w:val="002F1187"/>
    <w:rsid w:val="002F1366"/>
    <w:rsid w:val="002F16AD"/>
    <w:rsid w:val="002F175A"/>
    <w:rsid w:val="002F1F85"/>
    <w:rsid w:val="002F2119"/>
    <w:rsid w:val="002F24A6"/>
    <w:rsid w:val="002F291E"/>
    <w:rsid w:val="002F2C98"/>
    <w:rsid w:val="002F2EC9"/>
    <w:rsid w:val="002F376C"/>
    <w:rsid w:val="002F3973"/>
    <w:rsid w:val="002F41E4"/>
    <w:rsid w:val="002F45F0"/>
    <w:rsid w:val="002F474D"/>
    <w:rsid w:val="002F58B2"/>
    <w:rsid w:val="002F5BB2"/>
    <w:rsid w:val="002F6125"/>
    <w:rsid w:val="002F6152"/>
    <w:rsid w:val="002F678F"/>
    <w:rsid w:val="002F691A"/>
    <w:rsid w:val="002F7414"/>
    <w:rsid w:val="002F7795"/>
    <w:rsid w:val="00300B5C"/>
    <w:rsid w:val="00300FCF"/>
    <w:rsid w:val="003010E5"/>
    <w:rsid w:val="00301121"/>
    <w:rsid w:val="00302215"/>
    <w:rsid w:val="0030246D"/>
    <w:rsid w:val="003036B7"/>
    <w:rsid w:val="0030385E"/>
    <w:rsid w:val="003042E4"/>
    <w:rsid w:val="0030466D"/>
    <w:rsid w:val="00304712"/>
    <w:rsid w:val="00305738"/>
    <w:rsid w:val="00305943"/>
    <w:rsid w:val="003065A4"/>
    <w:rsid w:val="0030695C"/>
    <w:rsid w:val="00306B4D"/>
    <w:rsid w:val="00306F08"/>
    <w:rsid w:val="0030747E"/>
    <w:rsid w:val="00307505"/>
    <w:rsid w:val="003114C8"/>
    <w:rsid w:val="00311AAC"/>
    <w:rsid w:val="00312406"/>
    <w:rsid w:val="00312953"/>
    <w:rsid w:val="00312BC5"/>
    <w:rsid w:val="00312C87"/>
    <w:rsid w:val="00312CE4"/>
    <w:rsid w:val="00314CD6"/>
    <w:rsid w:val="00315287"/>
    <w:rsid w:val="00315915"/>
    <w:rsid w:val="00315A76"/>
    <w:rsid w:val="00315D39"/>
    <w:rsid w:val="00315D6F"/>
    <w:rsid w:val="003161EB"/>
    <w:rsid w:val="0031621E"/>
    <w:rsid w:val="003173A8"/>
    <w:rsid w:val="003177E3"/>
    <w:rsid w:val="003177FA"/>
    <w:rsid w:val="00317AF6"/>
    <w:rsid w:val="00317B21"/>
    <w:rsid w:val="0032037B"/>
    <w:rsid w:val="003203D5"/>
    <w:rsid w:val="003207DC"/>
    <w:rsid w:val="00320A42"/>
    <w:rsid w:val="00320CFE"/>
    <w:rsid w:val="00321C9E"/>
    <w:rsid w:val="00321D83"/>
    <w:rsid w:val="00321DD3"/>
    <w:rsid w:val="00322504"/>
    <w:rsid w:val="0032294D"/>
    <w:rsid w:val="00322991"/>
    <w:rsid w:val="003229E0"/>
    <w:rsid w:val="00322C71"/>
    <w:rsid w:val="00323072"/>
    <w:rsid w:val="003231BD"/>
    <w:rsid w:val="003233BA"/>
    <w:rsid w:val="003253E0"/>
    <w:rsid w:val="003260E2"/>
    <w:rsid w:val="00326163"/>
    <w:rsid w:val="00326357"/>
    <w:rsid w:val="003264B5"/>
    <w:rsid w:val="003265C4"/>
    <w:rsid w:val="003265D7"/>
    <w:rsid w:val="00326DAB"/>
    <w:rsid w:val="00327657"/>
    <w:rsid w:val="0032784B"/>
    <w:rsid w:val="00327BC4"/>
    <w:rsid w:val="003308D9"/>
    <w:rsid w:val="00330C49"/>
    <w:rsid w:val="00330D0D"/>
    <w:rsid w:val="00331887"/>
    <w:rsid w:val="003318CA"/>
    <w:rsid w:val="0033234F"/>
    <w:rsid w:val="00332659"/>
    <w:rsid w:val="003326F0"/>
    <w:rsid w:val="00332910"/>
    <w:rsid w:val="00332B10"/>
    <w:rsid w:val="00332E2E"/>
    <w:rsid w:val="00333989"/>
    <w:rsid w:val="00333CC8"/>
    <w:rsid w:val="00333E54"/>
    <w:rsid w:val="00334480"/>
    <w:rsid w:val="0033488F"/>
    <w:rsid w:val="00334E50"/>
    <w:rsid w:val="00335275"/>
    <w:rsid w:val="00335F83"/>
    <w:rsid w:val="00336825"/>
    <w:rsid w:val="003371E4"/>
    <w:rsid w:val="00340279"/>
    <w:rsid w:val="00340309"/>
    <w:rsid w:val="003409EE"/>
    <w:rsid w:val="00340BC2"/>
    <w:rsid w:val="00341070"/>
    <w:rsid w:val="00341551"/>
    <w:rsid w:val="00342CFE"/>
    <w:rsid w:val="00342F38"/>
    <w:rsid w:val="00343478"/>
    <w:rsid w:val="00343571"/>
    <w:rsid w:val="00343A42"/>
    <w:rsid w:val="00343CB0"/>
    <w:rsid w:val="00344030"/>
    <w:rsid w:val="0034412A"/>
    <w:rsid w:val="0034437E"/>
    <w:rsid w:val="003443C6"/>
    <w:rsid w:val="003445CC"/>
    <w:rsid w:val="003446F3"/>
    <w:rsid w:val="003447B3"/>
    <w:rsid w:val="00344809"/>
    <w:rsid w:val="00344930"/>
    <w:rsid w:val="003457A0"/>
    <w:rsid w:val="00345A48"/>
    <w:rsid w:val="0034604F"/>
    <w:rsid w:val="003461A4"/>
    <w:rsid w:val="00346230"/>
    <w:rsid w:val="00346D91"/>
    <w:rsid w:val="003471AC"/>
    <w:rsid w:val="00350198"/>
    <w:rsid w:val="003507AA"/>
    <w:rsid w:val="0035081B"/>
    <w:rsid w:val="0035082C"/>
    <w:rsid w:val="00350F7A"/>
    <w:rsid w:val="003514E6"/>
    <w:rsid w:val="0035193E"/>
    <w:rsid w:val="0035195C"/>
    <w:rsid w:val="003519FA"/>
    <w:rsid w:val="00351D2A"/>
    <w:rsid w:val="0035236F"/>
    <w:rsid w:val="0035245A"/>
    <w:rsid w:val="0035285B"/>
    <w:rsid w:val="003530E6"/>
    <w:rsid w:val="00353D4F"/>
    <w:rsid w:val="00353E7C"/>
    <w:rsid w:val="00354024"/>
    <w:rsid w:val="00354841"/>
    <w:rsid w:val="00354F36"/>
    <w:rsid w:val="00355145"/>
    <w:rsid w:val="00355473"/>
    <w:rsid w:val="0035551C"/>
    <w:rsid w:val="00355A1A"/>
    <w:rsid w:val="00355A3E"/>
    <w:rsid w:val="00355F31"/>
    <w:rsid w:val="0035635B"/>
    <w:rsid w:val="00356370"/>
    <w:rsid w:val="003566D0"/>
    <w:rsid w:val="00356DCF"/>
    <w:rsid w:val="00357471"/>
    <w:rsid w:val="003575DA"/>
    <w:rsid w:val="00357CBB"/>
    <w:rsid w:val="00357E4E"/>
    <w:rsid w:val="00360CEB"/>
    <w:rsid w:val="003615C1"/>
    <w:rsid w:val="0036197B"/>
    <w:rsid w:val="00361D31"/>
    <w:rsid w:val="00363E32"/>
    <w:rsid w:val="00363E40"/>
    <w:rsid w:val="00364BF4"/>
    <w:rsid w:val="003650D5"/>
    <w:rsid w:val="00365E7F"/>
    <w:rsid w:val="00366846"/>
    <w:rsid w:val="00366970"/>
    <w:rsid w:val="003674DB"/>
    <w:rsid w:val="0036778A"/>
    <w:rsid w:val="00367F9D"/>
    <w:rsid w:val="00370C63"/>
    <w:rsid w:val="003713D3"/>
    <w:rsid w:val="00371524"/>
    <w:rsid w:val="00372913"/>
    <w:rsid w:val="0037302B"/>
    <w:rsid w:val="0037382A"/>
    <w:rsid w:val="0037481B"/>
    <w:rsid w:val="00374E44"/>
    <w:rsid w:val="00375128"/>
    <w:rsid w:val="00375462"/>
    <w:rsid w:val="003757DD"/>
    <w:rsid w:val="00375C57"/>
    <w:rsid w:val="00377133"/>
    <w:rsid w:val="0037715A"/>
    <w:rsid w:val="003772D3"/>
    <w:rsid w:val="00377361"/>
    <w:rsid w:val="0037750D"/>
    <w:rsid w:val="003776EC"/>
    <w:rsid w:val="0037791C"/>
    <w:rsid w:val="003800A6"/>
    <w:rsid w:val="003807CF"/>
    <w:rsid w:val="00380E96"/>
    <w:rsid w:val="00380FDE"/>
    <w:rsid w:val="003810E4"/>
    <w:rsid w:val="00381AB1"/>
    <w:rsid w:val="00381EB0"/>
    <w:rsid w:val="0038296A"/>
    <w:rsid w:val="0038394A"/>
    <w:rsid w:val="00383DC2"/>
    <w:rsid w:val="00384E04"/>
    <w:rsid w:val="003855AB"/>
    <w:rsid w:val="00385781"/>
    <w:rsid w:val="00385785"/>
    <w:rsid w:val="00385A58"/>
    <w:rsid w:val="00385B79"/>
    <w:rsid w:val="00385DD0"/>
    <w:rsid w:val="0038693E"/>
    <w:rsid w:val="00386BE8"/>
    <w:rsid w:val="00387353"/>
    <w:rsid w:val="00387600"/>
    <w:rsid w:val="003876C1"/>
    <w:rsid w:val="00387EE4"/>
    <w:rsid w:val="0039085B"/>
    <w:rsid w:val="003908F0"/>
    <w:rsid w:val="00390A22"/>
    <w:rsid w:val="00390AC8"/>
    <w:rsid w:val="00390F57"/>
    <w:rsid w:val="003914A3"/>
    <w:rsid w:val="00391C63"/>
    <w:rsid w:val="00391CA5"/>
    <w:rsid w:val="0039232F"/>
    <w:rsid w:val="00392D45"/>
    <w:rsid w:val="003933BF"/>
    <w:rsid w:val="00393847"/>
    <w:rsid w:val="003938EA"/>
    <w:rsid w:val="00393FA5"/>
    <w:rsid w:val="00394283"/>
    <w:rsid w:val="00394330"/>
    <w:rsid w:val="00394EA5"/>
    <w:rsid w:val="003952DA"/>
    <w:rsid w:val="00395E5F"/>
    <w:rsid w:val="003966D6"/>
    <w:rsid w:val="00396798"/>
    <w:rsid w:val="003976A6"/>
    <w:rsid w:val="00397933"/>
    <w:rsid w:val="00397B08"/>
    <w:rsid w:val="003A0425"/>
    <w:rsid w:val="003A097E"/>
    <w:rsid w:val="003A0C16"/>
    <w:rsid w:val="003A2750"/>
    <w:rsid w:val="003A292C"/>
    <w:rsid w:val="003A3C47"/>
    <w:rsid w:val="003A3E7B"/>
    <w:rsid w:val="003A406A"/>
    <w:rsid w:val="003A45B9"/>
    <w:rsid w:val="003A46AD"/>
    <w:rsid w:val="003A47CA"/>
    <w:rsid w:val="003A4A0C"/>
    <w:rsid w:val="003A4E8E"/>
    <w:rsid w:val="003A53E1"/>
    <w:rsid w:val="003A567F"/>
    <w:rsid w:val="003A56A5"/>
    <w:rsid w:val="003A6948"/>
    <w:rsid w:val="003A6E22"/>
    <w:rsid w:val="003A7A8F"/>
    <w:rsid w:val="003B00AD"/>
    <w:rsid w:val="003B00E9"/>
    <w:rsid w:val="003B05AE"/>
    <w:rsid w:val="003B0822"/>
    <w:rsid w:val="003B0DA0"/>
    <w:rsid w:val="003B0E3C"/>
    <w:rsid w:val="003B135F"/>
    <w:rsid w:val="003B13E0"/>
    <w:rsid w:val="003B1499"/>
    <w:rsid w:val="003B14F2"/>
    <w:rsid w:val="003B1B18"/>
    <w:rsid w:val="003B1F3A"/>
    <w:rsid w:val="003B2221"/>
    <w:rsid w:val="003B22AD"/>
    <w:rsid w:val="003B2892"/>
    <w:rsid w:val="003B2A4F"/>
    <w:rsid w:val="003B2E5B"/>
    <w:rsid w:val="003B2F00"/>
    <w:rsid w:val="003B37CB"/>
    <w:rsid w:val="003B42ED"/>
    <w:rsid w:val="003B45F9"/>
    <w:rsid w:val="003B4757"/>
    <w:rsid w:val="003B542B"/>
    <w:rsid w:val="003B5731"/>
    <w:rsid w:val="003B5817"/>
    <w:rsid w:val="003B6530"/>
    <w:rsid w:val="003B7198"/>
    <w:rsid w:val="003B7BC2"/>
    <w:rsid w:val="003C0608"/>
    <w:rsid w:val="003C0840"/>
    <w:rsid w:val="003C0E5C"/>
    <w:rsid w:val="003C14DF"/>
    <w:rsid w:val="003C2225"/>
    <w:rsid w:val="003C2AC4"/>
    <w:rsid w:val="003C2D82"/>
    <w:rsid w:val="003C32E6"/>
    <w:rsid w:val="003C3498"/>
    <w:rsid w:val="003C35C8"/>
    <w:rsid w:val="003C365C"/>
    <w:rsid w:val="003C3AB4"/>
    <w:rsid w:val="003C3DFC"/>
    <w:rsid w:val="003C428D"/>
    <w:rsid w:val="003C42E6"/>
    <w:rsid w:val="003C46DD"/>
    <w:rsid w:val="003C4AF4"/>
    <w:rsid w:val="003C4D5C"/>
    <w:rsid w:val="003C5489"/>
    <w:rsid w:val="003C55BD"/>
    <w:rsid w:val="003C5EB6"/>
    <w:rsid w:val="003C630F"/>
    <w:rsid w:val="003C6BA0"/>
    <w:rsid w:val="003C7636"/>
    <w:rsid w:val="003C764A"/>
    <w:rsid w:val="003C77E1"/>
    <w:rsid w:val="003C7C1F"/>
    <w:rsid w:val="003D04BD"/>
    <w:rsid w:val="003D05B6"/>
    <w:rsid w:val="003D0653"/>
    <w:rsid w:val="003D09F0"/>
    <w:rsid w:val="003D0BCA"/>
    <w:rsid w:val="003D1C94"/>
    <w:rsid w:val="003D1E0A"/>
    <w:rsid w:val="003D1FCB"/>
    <w:rsid w:val="003D22F5"/>
    <w:rsid w:val="003D2412"/>
    <w:rsid w:val="003D2544"/>
    <w:rsid w:val="003D39F0"/>
    <w:rsid w:val="003D3B04"/>
    <w:rsid w:val="003D3C9D"/>
    <w:rsid w:val="003D4268"/>
    <w:rsid w:val="003D456D"/>
    <w:rsid w:val="003D4827"/>
    <w:rsid w:val="003D52D9"/>
    <w:rsid w:val="003D6162"/>
    <w:rsid w:val="003D63AA"/>
    <w:rsid w:val="003D66F7"/>
    <w:rsid w:val="003D727B"/>
    <w:rsid w:val="003D76C9"/>
    <w:rsid w:val="003D7E59"/>
    <w:rsid w:val="003E018C"/>
    <w:rsid w:val="003E01BB"/>
    <w:rsid w:val="003E0A16"/>
    <w:rsid w:val="003E0AFE"/>
    <w:rsid w:val="003E1046"/>
    <w:rsid w:val="003E1323"/>
    <w:rsid w:val="003E1A78"/>
    <w:rsid w:val="003E2345"/>
    <w:rsid w:val="003E24CC"/>
    <w:rsid w:val="003E270D"/>
    <w:rsid w:val="003E2A34"/>
    <w:rsid w:val="003E2BD9"/>
    <w:rsid w:val="003E2E45"/>
    <w:rsid w:val="003E3488"/>
    <w:rsid w:val="003E38C1"/>
    <w:rsid w:val="003E3E00"/>
    <w:rsid w:val="003E3F38"/>
    <w:rsid w:val="003E4243"/>
    <w:rsid w:val="003E4658"/>
    <w:rsid w:val="003E615B"/>
    <w:rsid w:val="003E66EC"/>
    <w:rsid w:val="003E6853"/>
    <w:rsid w:val="003E6AE2"/>
    <w:rsid w:val="003E6CBC"/>
    <w:rsid w:val="003E739B"/>
    <w:rsid w:val="003E73A1"/>
    <w:rsid w:val="003E7713"/>
    <w:rsid w:val="003E7CCF"/>
    <w:rsid w:val="003E7FBB"/>
    <w:rsid w:val="003E7FCB"/>
    <w:rsid w:val="003F0759"/>
    <w:rsid w:val="003F0D63"/>
    <w:rsid w:val="003F0EAC"/>
    <w:rsid w:val="003F18CB"/>
    <w:rsid w:val="003F1DE3"/>
    <w:rsid w:val="003F21E5"/>
    <w:rsid w:val="003F223F"/>
    <w:rsid w:val="003F2AE4"/>
    <w:rsid w:val="003F313C"/>
    <w:rsid w:val="003F3278"/>
    <w:rsid w:val="003F37CE"/>
    <w:rsid w:val="003F3A73"/>
    <w:rsid w:val="003F3C9A"/>
    <w:rsid w:val="003F4106"/>
    <w:rsid w:val="003F43AB"/>
    <w:rsid w:val="003F44A6"/>
    <w:rsid w:val="003F53D1"/>
    <w:rsid w:val="003F56DC"/>
    <w:rsid w:val="003F5C32"/>
    <w:rsid w:val="003F5DB9"/>
    <w:rsid w:val="00400B68"/>
    <w:rsid w:val="00400FFC"/>
    <w:rsid w:val="0040136F"/>
    <w:rsid w:val="00401645"/>
    <w:rsid w:val="0040250B"/>
    <w:rsid w:val="00402647"/>
    <w:rsid w:val="00402710"/>
    <w:rsid w:val="00402C4F"/>
    <w:rsid w:val="0040372F"/>
    <w:rsid w:val="00403C75"/>
    <w:rsid w:val="00403CA1"/>
    <w:rsid w:val="00404145"/>
    <w:rsid w:val="00404737"/>
    <w:rsid w:val="00404C6D"/>
    <w:rsid w:val="00404C8F"/>
    <w:rsid w:val="00404D60"/>
    <w:rsid w:val="00405187"/>
    <w:rsid w:val="00405940"/>
    <w:rsid w:val="00405A0C"/>
    <w:rsid w:val="00405DEB"/>
    <w:rsid w:val="00406656"/>
    <w:rsid w:val="004071EC"/>
    <w:rsid w:val="00407E03"/>
    <w:rsid w:val="00410715"/>
    <w:rsid w:val="004111D8"/>
    <w:rsid w:val="0041180D"/>
    <w:rsid w:val="00411CB9"/>
    <w:rsid w:val="0041219E"/>
    <w:rsid w:val="0041270E"/>
    <w:rsid w:val="0041287A"/>
    <w:rsid w:val="00413709"/>
    <w:rsid w:val="00414390"/>
    <w:rsid w:val="004143F6"/>
    <w:rsid w:val="00414646"/>
    <w:rsid w:val="00414A27"/>
    <w:rsid w:val="00414BB4"/>
    <w:rsid w:val="0041531B"/>
    <w:rsid w:val="0041551F"/>
    <w:rsid w:val="00415778"/>
    <w:rsid w:val="0041650D"/>
    <w:rsid w:val="004169AB"/>
    <w:rsid w:val="00417162"/>
    <w:rsid w:val="004171D4"/>
    <w:rsid w:val="004179BE"/>
    <w:rsid w:val="00417E27"/>
    <w:rsid w:val="00417F6A"/>
    <w:rsid w:val="0042088C"/>
    <w:rsid w:val="004216E8"/>
    <w:rsid w:val="00421F02"/>
    <w:rsid w:val="004223F5"/>
    <w:rsid w:val="004229A7"/>
    <w:rsid w:val="00422AF7"/>
    <w:rsid w:val="00422C38"/>
    <w:rsid w:val="00422FC7"/>
    <w:rsid w:val="00423127"/>
    <w:rsid w:val="004235C4"/>
    <w:rsid w:val="00423767"/>
    <w:rsid w:val="00424470"/>
    <w:rsid w:val="0042470F"/>
    <w:rsid w:val="0042488D"/>
    <w:rsid w:val="00424AB8"/>
    <w:rsid w:val="00425A1E"/>
    <w:rsid w:val="00426019"/>
    <w:rsid w:val="00426CF3"/>
    <w:rsid w:val="00427A19"/>
    <w:rsid w:val="0043022B"/>
    <w:rsid w:val="004302A6"/>
    <w:rsid w:val="0043097E"/>
    <w:rsid w:val="00431195"/>
    <w:rsid w:val="00431BF3"/>
    <w:rsid w:val="00432CED"/>
    <w:rsid w:val="00433A0D"/>
    <w:rsid w:val="0043439C"/>
    <w:rsid w:val="004343D1"/>
    <w:rsid w:val="004346C8"/>
    <w:rsid w:val="00434E3C"/>
    <w:rsid w:val="0043523C"/>
    <w:rsid w:val="00435512"/>
    <w:rsid w:val="00435601"/>
    <w:rsid w:val="00435785"/>
    <w:rsid w:val="004370B8"/>
    <w:rsid w:val="00437804"/>
    <w:rsid w:val="00437871"/>
    <w:rsid w:val="00437A25"/>
    <w:rsid w:val="00437D12"/>
    <w:rsid w:val="00437DA4"/>
    <w:rsid w:val="00440A76"/>
    <w:rsid w:val="00440E3F"/>
    <w:rsid w:val="0044113A"/>
    <w:rsid w:val="00441417"/>
    <w:rsid w:val="004420BC"/>
    <w:rsid w:val="00442150"/>
    <w:rsid w:val="00442B2B"/>
    <w:rsid w:val="00442C6E"/>
    <w:rsid w:val="00442DA8"/>
    <w:rsid w:val="004430F7"/>
    <w:rsid w:val="004434F2"/>
    <w:rsid w:val="0044412C"/>
    <w:rsid w:val="00444B11"/>
    <w:rsid w:val="00444BEB"/>
    <w:rsid w:val="00445426"/>
    <w:rsid w:val="004459EA"/>
    <w:rsid w:val="00445CA0"/>
    <w:rsid w:val="004467A9"/>
    <w:rsid w:val="00446C81"/>
    <w:rsid w:val="0044706D"/>
    <w:rsid w:val="004479FA"/>
    <w:rsid w:val="00447AA4"/>
    <w:rsid w:val="00450392"/>
    <w:rsid w:val="00450777"/>
    <w:rsid w:val="00451135"/>
    <w:rsid w:val="0045160E"/>
    <w:rsid w:val="00451C77"/>
    <w:rsid w:val="00451CB3"/>
    <w:rsid w:val="00451D08"/>
    <w:rsid w:val="00452921"/>
    <w:rsid w:val="00452EAE"/>
    <w:rsid w:val="004530A6"/>
    <w:rsid w:val="004531BF"/>
    <w:rsid w:val="00453B5F"/>
    <w:rsid w:val="00453D34"/>
    <w:rsid w:val="0045474F"/>
    <w:rsid w:val="00454A89"/>
    <w:rsid w:val="00454A9B"/>
    <w:rsid w:val="00454C3A"/>
    <w:rsid w:val="00455123"/>
    <w:rsid w:val="00455507"/>
    <w:rsid w:val="004556B6"/>
    <w:rsid w:val="004558AA"/>
    <w:rsid w:val="00455B4F"/>
    <w:rsid w:val="00455D41"/>
    <w:rsid w:val="00456461"/>
    <w:rsid w:val="004566AD"/>
    <w:rsid w:val="004566CA"/>
    <w:rsid w:val="004569E9"/>
    <w:rsid w:val="00456A5B"/>
    <w:rsid w:val="00456FF3"/>
    <w:rsid w:val="0045710F"/>
    <w:rsid w:val="00457330"/>
    <w:rsid w:val="00457ACB"/>
    <w:rsid w:val="00457C66"/>
    <w:rsid w:val="00460050"/>
    <w:rsid w:val="00460427"/>
    <w:rsid w:val="00461563"/>
    <w:rsid w:val="00462B48"/>
    <w:rsid w:val="004636E9"/>
    <w:rsid w:val="0046376C"/>
    <w:rsid w:val="00463824"/>
    <w:rsid w:val="00463E36"/>
    <w:rsid w:val="00464C95"/>
    <w:rsid w:val="00465468"/>
    <w:rsid w:val="0046548C"/>
    <w:rsid w:val="00466AFE"/>
    <w:rsid w:val="00467083"/>
    <w:rsid w:val="00467279"/>
    <w:rsid w:val="00467283"/>
    <w:rsid w:val="00467418"/>
    <w:rsid w:val="00467DB0"/>
    <w:rsid w:val="00467E35"/>
    <w:rsid w:val="00467E6D"/>
    <w:rsid w:val="00470B5A"/>
    <w:rsid w:val="00471BAE"/>
    <w:rsid w:val="00471BDD"/>
    <w:rsid w:val="00471C9E"/>
    <w:rsid w:val="00472888"/>
    <w:rsid w:val="00473683"/>
    <w:rsid w:val="004737DF"/>
    <w:rsid w:val="004739CB"/>
    <w:rsid w:val="00474525"/>
    <w:rsid w:val="004756BF"/>
    <w:rsid w:val="0047588F"/>
    <w:rsid w:val="00475C18"/>
    <w:rsid w:val="00475FF0"/>
    <w:rsid w:val="00476342"/>
    <w:rsid w:val="00477345"/>
    <w:rsid w:val="0047745F"/>
    <w:rsid w:val="00477626"/>
    <w:rsid w:val="0047789E"/>
    <w:rsid w:val="00480822"/>
    <w:rsid w:val="004817FF"/>
    <w:rsid w:val="00481AE9"/>
    <w:rsid w:val="00481C3B"/>
    <w:rsid w:val="00481F51"/>
    <w:rsid w:val="00482703"/>
    <w:rsid w:val="00482757"/>
    <w:rsid w:val="00482DFB"/>
    <w:rsid w:val="004831F4"/>
    <w:rsid w:val="00483289"/>
    <w:rsid w:val="00483B46"/>
    <w:rsid w:val="00483DFB"/>
    <w:rsid w:val="0048428C"/>
    <w:rsid w:val="004842FE"/>
    <w:rsid w:val="00484DA6"/>
    <w:rsid w:val="00484E2A"/>
    <w:rsid w:val="00485C26"/>
    <w:rsid w:val="00485F10"/>
    <w:rsid w:val="00485FD4"/>
    <w:rsid w:val="0048605B"/>
    <w:rsid w:val="00486309"/>
    <w:rsid w:val="0048633C"/>
    <w:rsid w:val="004863A3"/>
    <w:rsid w:val="00486854"/>
    <w:rsid w:val="00487580"/>
    <w:rsid w:val="00487A52"/>
    <w:rsid w:val="00487C79"/>
    <w:rsid w:val="00487EA3"/>
    <w:rsid w:val="0049020A"/>
    <w:rsid w:val="00490596"/>
    <w:rsid w:val="00490712"/>
    <w:rsid w:val="00490758"/>
    <w:rsid w:val="00490E3D"/>
    <w:rsid w:val="00491501"/>
    <w:rsid w:val="004916E4"/>
    <w:rsid w:val="004920E8"/>
    <w:rsid w:val="004925C2"/>
    <w:rsid w:val="004926D1"/>
    <w:rsid w:val="00492E45"/>
    <w:rsid w:val="00493036"/>
    <w:rsid w:val="004931D3"/>
    <w:rsid w:val="004931E3"/>
    <w:rsid w:val="00493339"/>
    <w:rsid w:val="00493351"/>
    <w:rsid w:val="00495820"/>
    <w:rsid w:val="00495D3D"/>
    <w:rsid w:val="00495F1B"/>
    <w:rsid w:val="004960CF"/>
    <w:rsid w:val="00496227"/>
    <w:rsid w:val="0049625C"/>
    <w:rsid w:val="00497A7B"/>
    <w:rsid w:val="00497DF2"/>
    <w:rsid w:val="00497E62"/>
    <w:rsid w:val="00497FFB"/>
    <w:rsid w:val="004A0155"/>
    <w:rsid w:val="004A0651"/>
    <w:rsid w:val="004A1133"/>
    <w:rsid w:val="004A27D8"/>
    <w:rsid w:val="004A2C89"/>
    <w:rsid w:val="004A2D3E"/>
    <w:rsid w:val="004A33A5"/>
    <w:rsid w:val="004A36E5"/>
    <w:rsid w:val="004A36F7"/>
    <w:rsid w:val="004A387D"/>
    <w:rsid w:val="004A3CCE"/>
    <w:rsid w:val="004A41F3"/>
    <w:rsid w:val="004A4A30"/>
    <w:rsid w:val="004A4D11"/>
    <w:rsid w:val="004A530D"/>
    <w:rsid w:val="004A565E"/>
    <w:rsid w:val="004A58BD"/>
    <w:rsid w:val="004A5E28"/>
    <w:rsid w:val="004A5E92"/>
    <w:rsid w:val="004A6BE7"/>
    <w:rsid w:val="004B02F2"/>
    <w:rsid w:val="004B102D"/>
    <w:rsid w:val="004B1400"/>
    <w:rsid w:val="004B15A1"/>
    <w:rsid w:val="004B15C3"/>
    <w:rsid w:val="004B16D7"/>
    <w:rsid w:val="004B22AC"/>
    <w:rsid w:val="004B24FD"/>
    <w:rsid w:val="004B2A29"/>
    <w:rsid w:val="004B2B35"/>
    <w:rsid w:val="004B2BDA"/>
    <w:rsid w:val="004B5537"/>
    <w:rsid w:val="004B6422"/>
    <w:rsid w:val="004B6645"/>
    <w:rsid w:val="004B66FA"/>
    <w:rsid w:val="004B6F0A"/>
    <w:rsid w:val="004B7367"/>
    <w:rsid w:val="004B73E1"/>
    <w:rsid w:val="004C0830"/>
    <w:rsid w:val="004C0990"/>
    <w:rsid w:val="004C0C0A"/>
    <w:rsid w:val="004C1140"/>
    <w:rsid w:val="004C117A"/>
    <w:rsid w:val="004C1400"/>
    <w:rsid w:val="004C1630"/>
    <w:rsid w:val="004C16C7"/>
    <w:rsid w:val="004C1F33"/>
    <w:rsid w:val="004C2044"/>
    <w:rsid w:val="004C211C"/>
    <w:rsid w:val="004C232E"/>
    <w:rsid w:val="004C2758"/>
    <w:rsid w:val="004C29DB"/>
    <w:rsid w:val="004C3713"/>
    <w:rsid w:val="004C377A"/>
    <w:rsid w:val="004C3BB9"/>
    <w:rsid w:val="004C3EB6"/>
    <w:rsid w:val="004C43A5"/>
    <w:rsid w:val="004C4A5F"/>
    <w:rsid w:val="004C5108"/>
    <w:rsid w:val="004C57AD"/>
    <w:rsid w:val="004C6A7E"/>
    <w:rsid w:val="004C721D"/>
    <w:rsid w:val="004C72DA"/>
    <w:rsid w:val="004C7822"/>
    <w:rsid w:val="004D0721"/>
    <w:rsid w:val="004D0BA0"/>
    <w:rsid w:val="004D2210"/>
    <w:rsid w:val="004D2615"/>
    <w:rsid w:val="004D291A"/>
    <w:rsid w:val="004D35E2"/>
    <w:rsid w:val="004D3906"/>
    <w:rsid w:val="004D3F40"/>
    <w:rsid w:val="004D4598"/>
    <w:rsid w:val="004D4A6F"/>
    <w:rsid w:val="004D5FF7"/>
    <w:rsid w:val="004D63EE"/>
    <w:rsid w:val="004D6714"/>
    <w:rsid w:val="004D6D87"/>
    <w:rsid w:val="004D71C7"/>
    <w:rsid w:val="004D7494"/>
    <w:rsid w:val="004D7F59"/>
    <w:rsid w:val="004E090E"/>
    <w:rsid w:val="004E09A4"/>
    <w:rsid w:val="004E0D5E"/>
    <w:rsid w:val="004E1CD0"/>
    <w:rsid w:val="004E1E36"/>
    <w:rsid w:val="004E1EF9"/>
    <w:rsid w:val="004E212D"/>
    <w:rsid w:val="004E2665"/>
    <w:rsid w:val="004E2B6E"/>
    <w:rsid w:val="004E2D84"/>
    <w:rsid w:val="004E2E69"/>
    <w:rsid w:val="004E3092"/>
    <w:rsid w:val="004E3261"/>
    <w:rsid w:val="004E479B"/>
    <w:rsid w:val="004E4D68"/>
    <w:rsid w:val="004E563C"/>
    <w:rsid w:val="004E5EE6"/>
    <w:rsid w:val="004E65BF"/>
    <w:rsid w:val="004E6860"/>
    <w:rsid w:val="004E6BE2"/>
    <w:rsid w:val="004E761A"/>
    <w:rsid w:val="004E7783"/>
    <w:rsid w:val="004E79C0"/>
    <w:rsid w:val="004E7B6B"/>
    <w:rsid w:val="004E7C65"/>
    <w:rsid w:val="004F03AB"/>
    <w:rsid w:val="004F07B0"/>
    <w:rsid w:val="004F08D9"/>
    <w:rsid w:val="004F0B62"/>
    <w:rsid w:val="004F19D2"/>
    <w:rsid w:val="004F2060"/>
    <w:rsid w:val="004F2FF8"/>
    <w:rsid w:val="004F3260"/>
    <w:rsid w:val="004F3278"/>
    <w:rsid w:val="004F39D8"/>
    <w:rsid w:val="004F4876"/>
    <w:rsid w:val="004F489B"/>
    <w:rsid w:val="004F4F7C"/>
    <w:rsid w:val="004F5475"/>
    <w:rsid w:val="004F58CB"/>
    <w:rsid w:val="004F5E13"/>
    <w:rsid w:val="004F5E9A"/>
    <w:rsid w:val="004F6147"/>
    <w:rsid w:val="004F61B3"/>
    <w:rsid w:val="004F637A"/>
    <w:rsid w:val="004F6856"/>
    <w:rsid w:val="004F6911"/>
    <w:rsid w:val="004F6B63"/>
    <w:rsid w:val="004F6F50"/>
    <w:rsid w:val="004F7140"/>
    <w:rsid w:val="004F795D"/>
    <w:rsid w:val="004F7961"/>
    <w:rsid w:val="00500779"/>
    <w:rsid w:val="0050086E"/>
    <w:rsid w:val="00501749"/>
    <w:rsid w:val="005017A1"/>
    <w:rsid w:val="00501AD5"/>
    <w:rsid w:val="0050207A"/>
    <w:rsid w:val="005028D4"/>
    <w:rsid w:val="00502D42"/>
    <w:rsid w:val="00502DE7"/>
    <w:rsid w:val="005031DB"/>
    <w:rsid w:val="00503AAB"/>
    <w:rsid w:val="00503D82"/>
    <w:rsid w:val="005045D6"/>
    <w:rsid w:val="00504C58"/>
    <w:rsid w:val="005051D8"/>
    <w:rsid w:val="00505F68"/>
    <w:rsid w:val="005064B3"/>
    <w:rsid w:val="00507036"/>
    <w:rsid w:val="00507251"/>
    <w:rsid w:val="00507467"/>
    <w:rsid w:val="00507740"/>
    <w:rsid w:val="00507BF1"/>
    <w:rsid w:val="00507C1D"/>
    <w:rsid w:val="00510E86"/>
    <w:rsid w:val="00511584"/>
    <w:rsid w:val="005118CB"/>
    <w:rsid w:val="00512149"/>
    <w:rsid w:val="0051231F"/>
    <w:rsid w:val="005123AD"/>
    <w:rsid w:val="00512B61"/>
    <w:rsid w:val="00512DDF"/>
    <w:rsid w:val="00513B2F"/>
    <w:rsid w:val="00513CF1"/>
    <w:rsid w:val="005141C6"/>
    <w:rsid w:val="0051487D"/>
    <w:rsid w:val="00514E77"/>
    <w:rsid w:val="00514FF7"/>
    <w:rsid w:val="00515670"/>
    <w:rsid w:val="005158C8"/>
    <w:rsid w:val="00515BE9"/>
    <w:rsid w:val="00516290"/>
    <w:rsid w:val="00517160"/>
    <w:rsid w:val="0051742D"/>
    <w:rsid w:val="00517B28"/>
    <w:rsid w:val="00520125"/>
    <w:rsid w:val="0052082D"/>
    <w:rsid w:val="00520C3D"/>
    <w:rsid w:val="00520D6B"/>
    <w:rsid w:val="00521530"/>
    <w:rsid w:val="00521977"/>
    <w:rsid w:val="00521BAE"/>
    <w:rsid w:val="00521CAA"/>
    <w:rsid w:val="00521ED0"/>
    <w:rsid w:val="005220CC"/>
    <w:rsid w:val="005224D5"/>
    <w:rsid w:val="005228EA"/>
    <w:rsid w:val="00522D70"/>
    <w:rsid w:val="00522E79"/>
    <w:rsid w:val="005236C9"/>
    <w:rsid w:val="0052375B"/>
    <w:rsid w:val="00523BAD"/>
    <w:rsid w:val="00523E18"/>
    <w:rsid w:val="00523EC7"/>
    <w:rsid w:val="005240CD"/>
    <w:rsid w:val="005241B7"/>
    <w:rsid w:val="00524459"/>
    <w:rsid w:val="0052450F"/>
    <w:rsid w:val="00524679"/>
    <w:rsid w:val="00524797"/>
    <w:rsid w:val="00524C54"/>
    <w:rsid w:val="00524C9B"/>
    <w:rsid w:val="005256E1"/>
    <w:rsid w:val="005258D2"/>
    <w:rsid w:val="00526EEF"/>
    <w:rsid w:val="0052713C"/>
    <w:rsid w:val="00527860"/>
    <w:rsid w:val="00527A36"/>
    <w:rsid w:val="00527F2A"/>
    <w:rsid w:val="00530DC6"/>
    <w:rsid w:val="005321BE"/>
    <w:rsid w:val="00532248"/>
    <w:rsid w:val="00532403"/>
    <w:rsid w:val="005328FB"/>
    <w:rsid w:val="00533633"/>
    <w:rsid w:val="0053364E"/>
    <w:rsid w:val="005345AD"/>
    <w:rsid w:val="005346E0"/>
    <w:rsid w:val="00534D0A"/>
    <w:rsid w:val="0053514B"/>
    <w:rsid w:val="005352F2"/>
    <w:rsid w:val="00535833"/>
    <w:rsid w:val="00535CDB"/>
    <w:rsid w:val="00536161"/>
    <w:rsid w:val="0053681A"/>
    <w:rsid w:val="00536871"/>
    <w:rsid w:val="00536E75"/>
    <w:rsid w:val="00536FF1"/>
    <w:rsid w:val="005373F1"/>
    <w:rsid w:val="005376FA"/>
    <w:rsid w:val="00540240"/>
    <w:rsid w:val="00540280"/>
    <w:rsid w:val="00541795"/>
    <w:rsid w:val="005420F1"/>
    <w:rsid w:val="00542433"/>
    <w:rsid w:val="005429EC"/>
    <w:rsid w:val="00542A2F"/>
    <w:rsid w:val="005432EB"/>
    <w:rsid w:val="005437DD"/>
    <w:rsid w:val="00543ABB"/>
    <w:rsid w:val="005440BA"/>
    <w:rsid w:val="00544144"/>
    <w:rsid w:val="00544480"/>
    <w:rsid w:val="005446B8"/>
    <w:rsid w:val="00544D08"/>
    <w:rsid w:val="00545222"/>
    <w:rsid w:val="005460A0"/>
    <w:rsid w:val="00546246"/>
    <w:rsid w:val="00546285"/>
    <w:rsid w:val="00546DD0"/>
    <w:rsid w:val="00546E71"/>
    <w:rsid w:val="00547033"/>
    <w:rsid w:val="005471E4"/>
    <w:rsid w:val="00547869"/>
    <w:rsid w:val="005479C0"/>
    <w:rsid w:val="00547A4B"/>
    <w:rsid w:val="00547B10"/>
    <w:rsid w:val="00547B27"/>
    <w:rsid w:val="00550325"/>
    <w:rsid w:val="00551086"/>
    <w:rsid w:val="0055139F"/>
    <w:rsid w:val="00551D5B"/>
    <w:rsid w:val="00552D04"/>
    <w:rsid w:val="00552E52"/>
    <w:rsid w:val="00553A48"/>
    <w:rsid w:val="0055432B"/>
    <w:rsid w:val="00554603"/>
    <w:rsid w:val="00554802"/>
    <w:rsid w:val="00554AED"/>
    <w:rsid w:val="00554E7C"/>
    <w:rsid w:val="005555C2"/>
    <w:rsid w:val="00556674"/>
    <w:rsid w:val="00556D59"/>
    <w:rsid w:val="00557198"/>
    <w:rsid w:val="00560448"/>
    <w:rsid w:val="00560513"/>
    <w:rsid w:val="00560C81"/>
    <w:rsid w:val="00560C9A"/>
    <w:rsid w:val="00560D9D"/>
    <w:rsid w:val="00560FE5"/>
    <w:rsid w:val="005610A2"/>
    <w:rsid w:val="005617D3"/>
    <w:rsid w:val="005638E6"/>
    <w:rsid w:val="00563BD7"/>
    <w:rsid w:val="00563D1D"/>
    <w:rsid w:val="00563E7E"/>
    <w:rsid w:val="00563FCE"/>
    <w:rsid w:val="005640A6"/>
    <w:rsid w:val="005642F6"/>
    <w:rsid w:val="00564387"/>
    <w:rsid w:val="0056447B"/>
    <w:rsid w:val="00564EC1"/>
    <w:rsid w:val="005650F2"/>
    <w:rsid w:val="005653B5"/>
    <w:rsid w:val="005658E1"/>
    <w:rsid w:val="00565BA7"/>
    <w:rsid w:val="005669AA"/>
    <w:rsid w:val="00567178"/>
    <w:rsid w:val="00567340"/>
    <w:rsid w:val="00567764"/>
    <w:rsid w:val="00567F31"/>
    <w:rsid w:val="00567FF6"/>
    <w:rsid w:val="005706CE"/>
    <w:rsid w:val="00570D4D"/>
    <w:rsid w:val="00570D89"/>
    <w:rsid w:val="005713A8"/>
    <w:rsid w:val="00571A6E"/>
    <w:rsid w:val="005721E0"/>
    <w:rsid w:val="005725E7"/>
    <w:rsid w:val="005732BC"/>
    <w:rsid w:val="005735E4"/>
    <w:rsid w:val="0057395B"/>
    <w:rsid w:val="00573D49"/>
    <w:rsid w:val="0057404F"/>
    <w:rsid w:val="005741C9"/>
    <w:rsid w:val="0057472C"/>
    <w:rsid w:val="00574C4B"/>
    <w:rsid w:val="00574CA9"/>
    <w:rsid w:val="0057529D"/>
    <w:rsid w:val="00575618"/>
    <w:rsid w:val="0057576F"/>
    <w:rsid w:val="00575A2D"/>
    <w:rsid w:val="00575D97"/>
    <w:rsid w:val="00575F57"/>
    <w:rsid w:val="00577235"/>
    <w:rsid w:val="00577656"/>
    <w:rsid w:val="00577863"/>
    <w:rsid w:val="00577DB5"/>
    <w:rsid w:val="005809DF"/>
    <w:rsid w:val="00581B46"/>
    <w:rsid w:val="00582211"/>
    <w:rsid w:val="0058221D"/>
    <w:rsid w:val="005823DD"/>
    <w:rsid w:val="005824A9"/>
    <w:rsid w:val="0058258F"/>
    <w:rsid w:val="00582B18"/>
    <w:rsid w:val="00582C37"/>
    <w:rsid w:val="00582D0C"/>
    <w:rsid w:val="00582FE9"/>
    <w:rsid w:val="00584234"/>
    <w:rsid w:val="005846F8"/>
    <w:rsid w:val="0058476E"/>
    <w:rsid w:val="00585132"/>
    <w:rsid w:val="00585C13"/>
    <w:rsid w:val="00585FCF"/>
    <w:rsid w:val="005864A3"/>
    <w:rsid w:val="005868E4"/>
    <w:rsid w:val="00586B62"/>
    <w:rsid w:val="00586E8F"/>
    <w:rsid w:val="00586F96"/>
    <w:rsid w:val="00587109"/>
    <w:rsid w:val="00590C82"/>
    <w:rsid w:val="00590E79"/>
    <w:rsid w:val="00591133"/>
    <w:rsid w:val="005912D5"/>
    <w:rsid w:val="00591626"/>
    <w:rsid w:val="00591D87"/>
    <w:rsid w:val="005928B5"/>
    <w:rsid w:val="00592B13"/>
    <w:rsid w:val="00592B8A"/>
    <w:rsid w:val="00593168"/>
    <w:rsid w:val="0059329F"/>
    <w:rsid w:val="00593DA4"/>
    <w:rsid w:val="005941D2"/>
    <w:rsid w:val="005942FC"/>
    <w:rsid w:val="00594A7E"/>
    <w:rsid w:val="00594A96"/>
    <w:rsid w:val="00594B90"/>
    <w:rsid w:val="00594ECC"/>
    <w:rsid w:val="0059536F"/>
    <w:rsid w:val="005954C9"/>
    <w:rsid w:val="0059674D"/>
    <w:rsid w:val="00596B5E"/>
    <w:rsid w:val="0059728F"/>
    <w:rsid w:val="00597633"/>
    <w:rsid w:val="00597B01"/>
    <w:rsid w:val="005A0079"/>
    <w:rsid w:val="005A0430"/>
    <w:rsid w:val="005A0D2D"/>
    <w:rsid w:val="005A0E5D"/>
    <w:rsid w:val="005A115D"/>
    <w:rsid w:val="005A2A11"/>
    <w:rsid w:val="005A2C79"/>
    <w:rsid w:val="005A2DBE"/>
    <w:rsid w:val="005A3E3C"/>
    <w:rsid w:val="005A4267"/>
    <w:rsid w:val="005A4401"/>
    <w:rsid w:val="005A4CA2"/>
    <w:rsid w:val="005A528B"/>
    <w:rsid w:val="005A56A0"/>
    <w:rsid w:val="005A57F1"/>
    <w:rsid w:val="005A5EA2"/>
    <w:rsid w:val="005A6424"/>
    <w:rsid w:val="005A6B51"/>
    <w:rsid w:val="005A790A"/>
    <w:rsid w:val="005A796C"/>
    <w:rsid w:val="005A7AAA"/>
    <w:rsid w:val="005B0D72"/>
    <w:rsid w:val="005B1297"/>
    <w:rsid w:val="005B1487"/>
    <w:rsid w:val="005B1AAB"/>
    <w:rsid w:val="005B1C51"/>
    <w:rsid w:val="005B1D8A"/>
    <w:rsid w:val="005B27F2"/>
    <w:rsid w:val="005B300D"/>
    <w:rsid w:val="005B386C"/>
    <w:rsid w:val="005B3EE5"/>
    <w:rsid w:val="005B41A7"/>
    <w:rsid w:val="005B44FA"/>
    <w:rsid w:val="005B4E04"/>
    <w:rsid w:val="005B5198"/>
    <w:rsid w:val="005B5AAA"/>
    <w:rsid w:val="005B6104"/>
    <w:rsid w:val="005B633B"/>
    <w:rsid w:val="005B646D"/>
    <w:rsid w:val="005B6E26"/>
    <w:rsid w:val="005B78E8"/>
    <w:rsid w:val="005B7B10"/>
    <w:rsid w:val="005C0106"/>
    <w:rsid w:val="005C0805"/>
    <w:rsid w:val="005C0C1B"/>
    <w:rsid w:val="005C0C52"/>
    <w:rsid w:val="005C110F"/>
    <w:rsid w:val="005C1282"/>
    <w:rsid w:val="005C1550"/>
    <w:rsid w:val="005C16BA"/>
    <w:rsid w:val="005C1D38"/>
    <w:rsid w:val="005C217A"/>
    <w:rsid w:val="005C22C0"/>
    <w:rsid w:val="005C22D7"/>
    <w:rsid w:val="005C2FE7"/>
    <w:rsid w:val="005C4374"/>
    <w:rsid w:val="005C497B"/>
    <w:rsid w:val="005C5053"/>
    <w:rsid w:val="005C5101"/>
    <w:rsid w:val="005C5289"/>
    <w:rsid w:val="005C6234"/>
    <w:rsid w:val="005C709B"/>
    <w:rsid w:val="005C71B7"/>
    <w:rsid w:val="005C7210"/>
    <w:rsid w:val="005C76DC"/>
    <w:rsid w:val="005C7CD7"/>
    <w:rsid w:val="005D0367"/>
    <w:rsid w:val="005D105A"/>
    <w:rsid w:val="005D12D1"/>
    <w:rsid w:val="005D1796"/>
    <w:rsid w:val="005D182C"/>
    <w:rsid w:val="005D1B05"/>
    <w:rsid w:val="005D1CDE"/>
    <w:rsid w:val="005D20FB"/>
    <w:rsid w:val="005D24E6"/>
    <w:rsid w:val="005D2733"/>
    <w:rsid w:val="005D2DEA"/>
    <w:rsid w:val="005D3383"/>
    <w:rsid w:val="005D33E4"/>
    <w:rsid w:val="005D38AA"/>
    <w:rsid w:val="005D38C6"/>
    <w:rsid w:val="005D3F44"/>
    <w:rsid w:val="005D407F"/>
    <w:rsid w:val="005D44DB"/>
    <w:rsid w:val="005D4636"/>
    <w:rsid w:val="005D4924"/>
    <w:rsid w:val="005D49A9"/>
    <w:rsid w:val="005D5D70"/>
    <w:rsid w:val="005D5F29"/>
    <w:rsid w:val="005D6D30"/>
    <w:rsid w:val="005D7112"/>
    <w:rsid w:val="005D74B9"/>
    <w:rsid w:val="005D7D66"/>
    <w:rsid w:val="005E0A9D"/>
    <w:rsid w:val="005E0AF7"/>
    <w:rsid w:val="005E0DFB"/>
    <w:rsid w:val="005E12CE"/>
    <w:rsid w:val="005E1B60"/>
    <w:rsid w:val="005E1EE0"/>
    <w:rsid w:val="005E2624"/>
    <w:rsid w:val="005E26E8"/>
    <w:rsid w:val="005E296A"/>
    <w:rsid w:val="005E2B98"/>
    <w:rsid w:val="005E2CDA"/>
    <w:rsid w:val="005E357F"/>
    <w:rsid w:val="005E35FF"/>
    <w:rsid w:val="005E38C9"/>
    <w:rsid w:val="005E3F7C"/>
    <w:rsid w:val="005E4188"/>
    <w:rsid w:val="005E4505"/>
    <w:rsid w:val="005E45BD"/>
    <w:rsid w:val="005E4AE8"/>
    <w:rsid w:val="005E4D0D"/>
    <w:rsid w:val="005E5D91"/>
    <w:rsid w:val="005E5FE5"/>
    <w:rsid w:val="005E6719"/>
    <w:rsid w:val="005E6C17"/>
    <w:rsid w:val="005E6D1B"/>
    <w:rsid w:val="005E6D90"/>
    <w:rsid w:val="005E6ED8"/>
    <w:rsid w:val="005E6F6A"/>
    <w:rsid w:val="005E738F"/>
    <w:rsid w:val="005E76F4"/>
    <w:rsid w:val="005E773A"/>
    <w:rsid w:val="005F0689"/>
    <w:rsid w:val="005F0A93"/>
    <w:rsid w:val="005F0DE8"/>
    <w:rsid w:val="005F2412"/>
    <w:rsid w:val="005F3304"/>
    <w:rsid w:val="005F38A9"/>
    <w:rsid w:val="005F4428"/>
    <w:rsid w:val="005F4599"/>
    <w:rsid w:val="005F5047"/>
    <w:rsid w:val="005F5F78"/>
    <w:rsid w:val="005F629B"/>
    <w:rsid w:val="005F6650"/>
    <w:rsid w:val="005F669B"/>
    <w:rsid w:val="005F6A54"/>
    <w:rsid w:val="005F6AD4"/>
    <w:rsid w:val="005F7A5C"/>
    <w:rsid w:val="00600A8D"/>
    <w:rsid w:val="00600D07"/>
    <w:rsid w:val="00601B98"/>
    <w:rsid w:val="00603727"/>
    <w:rsid w:val="00605235"/>
    <w:rsid w:val="006058A6"/>
    <w:rsid w:val="006066BF"/>
    <w:rsid w:val="00607172"/>
    <w:rsid w:val="006072BD"/>
    <w:rsid w:val="00607324"/>
    <w:rsid w:val="0060744D"/>
    <w:rsid w:val="0060782E"/>
    <w:rsid w:val="00610527"/>
    <w:rsid w:val="00610E5A"/>
    <w:rsid w:val="0061131C"/>
    <w:rsid w:val="00611463"/>
    <w:rsid w:val="0061151D"/>
    <w:rsid w:val="00611EAF"/>
    <w:rsid w:val="00611ECD"/>
    <w:rsid w:val="00612B47"/>
    <w:rsid w:val="00612BB7"/>
    <w:rsid w:val="00612BF9"/>
    <w:rsid w:val="00613C3D"/>
    <w:rsid w:val="00613FB9"/>
    <w:rsid w:val="00614864"/>
    <w:rsid w:val="00614CF1"/>
    <w:rsid w:val="00615C80"/>
    <w:rsid w:val="00615F17"/>
    <w:rsid w:val="00616358"/>
    <w:rsid w:val="00616668"/>
    <w:rsid w:val="00616E15"/>
    <w:rsid w:val="00617CDB"/>
    <w:rsid w:val="00617FEA"/>
    <w:rsid w:val="006201B5"/>
    <w:rsid w:val="006203AA"/>
    <w:rsid w:val="00620A9D"/>
    <w:rsid w:val="00620E0D"/>
    <w:rsid w:val="00620E73"/>
    <w:rsid w:val="00620EDB"/>
    <w:rsid w:val="0062179D"/>
    <w:rsid w:val="006234A3"/>
    <w:rsid w:val="006239A3"/>
    <w:rsid w:val="006241D3"/>
    <w:rsid w:val="00624284"/>
    <w:rsid w:val="006244BC"/>
    <w:rsid w:val="00624B41"/>
    <w:rsid w:val="00625838"/>
    <w:rsid w:val="0062747C"/>
    <w:rsid w:val="0062780B"/>
    <w:rsid w:val="00627D5D"/>
    <w:rsid w:val="00630199"/>
    <w:rsid w:val="00630C44"/>
    <w:rsid w:val="006312EF"/>
    <w:rsid w:val="00631B12"/>
    <w:rsid w:val="00631C5D"/>
    <w:rsid w:val="0063220F"/>
    <w:rsid w:val="00632C18"/>
    <w:rsid w:val="00632C36"/>
    <w:rsid w:val="006336A5"/>
    <w:rsid w:val="00633763"/>
    <w:rsid w:val="0063387E"/>
    <w:rsid w:val="006344EC"/>
    <w:rsid w:val="0063460E"/>
    <w:rsid w:val="006349D0"/>
    <w:rsid w:val="006349D3"/>
    <w:rsid w:val="00634BD0"/>
    <w:rsid w:val="00634DB7"/>
    <w:rsid w:val="006351B8"/>
    <w:rsid w:val="006355E6"/>
    <w:rsid w:val="00635B5B"/>
    <w:rsid w:val="00635B76"/>
    <w:rsid w:val="006360C2"/>
    <w:rsid w:val="00636626"/>
    <w:rsid w:val="006370BD"/>
    <w:rsid w:val="00637242"/>
    <w:rsid w:val="00637ED4"/>
    <w:rsid w:val="00641693"/>
    <w:rsid w:val="00641BE7"/>
    <w:rsid w:val="00642D0E"/>
    <w:rsid w:val="006431CB"/>
    <w:rsid w:val="006437F4"/>
    <w:rsid w:val="0064399A"/>
    <w:rsid w:val="006441AC"/>
    <w:rsid w:val="006445E8"/>
    <w:rsid w:val="0064463F"/>
    <w:rsid w:val="00644DC1"/>
    <w:rsid w:val="0064577D"/>
    <w:rsid w:val="00645C18"/>
    <w:rsid w:val="00645E96"/>
    <w:rsid w:val="00646140"/>
    <w:rsid w:val="006466B8"/>
    <w:rsid w:val="00646F72"/>
    <w:rsid w:val="006475F7"/>
    <w:rsid w:val="006478D5"/>
    <w:rsid w:val="00650604"/>
    <w:rsid w:val="00651CF1"/>
    <w:rsid w:val="00651D8A"/>
    <w:rsid w:val="0065241E"/>
    <w:rsid w:val="006526A1"/>
    <w:rsid w:val="00652943"/>
    <w:rsid w:val="00652C62"/>
    <w:rsid w:val="00652F36"/>
    <w:rsid w:val="00653425"/>
    <w:rsid w:val="006540F3"/>
    <w:rsid w:val="00654487"/>
    <w:rsid w:val="00654929"/>
    <w:rsid w:val="00655ADC"/>
    <w:rsid w:val="00655F01"/>
    <w:rsid w:val="00655F65"/>
    <w:rsid w:val="006560CA"/>
    <w:rsid w:val="00656991"/>
    <w:rsid w:val="00656E24"/>
    <w:rsid w:val="00656F3A"/>
    <w:rsid w:val="006576B2"/>
    <w:rsid w:val="00657BC5"/>
    <w:rsid w:val="00657DD8"/>
    <w:rsid w:val="00657F7A"/>
    <w:rsid w:val="00660BAF"/>
    <w:rsid w:val="00660BC5"/>
    <w:rsid w:val="00660BF1"/>
    <w:rsid w:val="00660C8D"/>
    <w:rsid w:val="00660E28"/>
    <w:rsid w:val="00660F5F"/>
    <w:rsid w:val="00660F93"/>
    <w:rsid w:val="00661A06"/>
    <w:rsid w:val="00661AFF"/>
    <w:rsid w:val="006623B9"/>
    <w:rsid w:val="00662497"/>
    <w:rsid w:val="00663081"/>
    <w:rsid w:val="006632A7"/>
    <w:rsid w:val="00663318"/>
    <w:rsid w:val="00663726"/>
    <w:rsid w:val="00663E63"/>
    <w:rsid w:val="0066425E"/>
    <w:rsid w:val="006642F4"/>
    <w:rsid w:val="00664623"/>
    <w:rsid w:val="006647A9"/>
    <w:rsid w:val="00664D9E"/>
    <w:rsid w:val="006656D5"/>
    <w:rsid w:val="0066591F"/>
    <w:rsid w:val="00665E4D"/>
    <w:rsid w:val="0066613E"/>
    <w:rsid w:val="0066646B"/>
    <w:rsid w:val="006664AF"/>
    <w:rsid w:val="00666C08"/>
    <w:rsid w:val="00667055"/>
    <w:rsid w:val="006677FB"/>
    <w:rsid w:val="00667A70"/>
    <w:rsid w:val="00667B02"/>
    <w:rsid w:val="00667E6C"/>
    <w:rsid w:val="00667EBD"/>
    <w:rsid w:val="00670124"/>
    <w:rsid w:val="00671263"/>
    <w:rsid w:val="0067163B"/>
    <w:rsid w:val="00671A20"/>
    <w:rsid w:val="00671F7A"/>
    <w:rsid w:val="006723E8"/>
    <w:rsid w:val="00672417"/>
    <w:rsid w:val="006724EE"/>
    <w:rsid w:val="00672E77"/>
    <w:rsid w:val="00672EF8"/>
    <w:rsid w:val="00673007"/>
    <w:rsid w:val="0067333B"/>
    <w:rsid w:val="006733D8"/>
    <w:rsid w:val="0067353E"/>
    <w:rsid w:val="00673D40"/>
    <w:rsid w:val="00673F76"/>
    <w:rsid w:val="00674041"/>
    <w:rsid w:val="00674156"/>
    <w:rsid w:val="00675219"/>
    <w:rsid w:val="00675962"/>
    <w:rsid w:val="006764CF"/>
    <w:rsid w:val="00676740"/>
    <w:rsid w:val="00676A98"/>
    <w:rsid w:val="00676B5C"/>
    <w:rsid w:val="00677037"/>
    <w:rsid w:val="00677357"/>
    <w:rsid w:val="006775B2"/>
    <w:rsid w:val="00677A01"/>
    <w:rsid w:val="0068028E"/>
    <w:rsid w:val="0068130B"/>
    <w:rsid w:val="00681FF5"/>
    <w:rsid w:val="0068269A"/>
    <w:rsid w:val="0068274B"/>
    <w:rsid w:val="00683371"/>
    <w:rsid w:val="00683692"/>
    <w:rsid w:val="006836CC"/>
    <w:rsid w:val="00683A99"/>
    <w:rsid w:val="0068424B"/>
    <w:rsid w:val="00684CA7"/>
    <w:rsid w:val="00684ECD"/>
    <w:rsid w:val="00685F57"/>
    <w:rsid w:val="00685FBD"/>
    <w:rsid w:val="00686736"/>
    <w:rsid w:val="00686AC3"/>
    <w:rsid w:val="00686CF3"/>
    <w:rsid w:val="0068707D"/>
    <w:rsid w:val="00687134"/>
    <w:rsid w:val="006871C0"/>
    <w:rsid w:val="00687FFD"/>
    <w:rsid w:val="006905EF"/>
    <w:rsid w:val="00690750"/>
    <w:rsid w:val="00690A64"/>
    <w:rsid w:val="00691696"/>
    <w:rsid w:val="00692357"/>
    <w:rsid w:val="006923DC"/>
    <w:rsid w:val="00692831"/>
    <w:rsid w:val="00693A77"/>
    <w:rsid w:val="006942F9"/>
    <w:rsid w:val="006943D5"/>
    <w:rsid w:val="006944F8"/>
    <w:rsid w:val="00694542"/>
    <w:rsid w:val="00694832"/>
    <w:rsid w:val="00694EF7"/>
    <w:rsid w:val="006950D3"/>
    <w:rsid w:val="00695A2E"/>
    <w:rsid w:val="00695B78"/>
    <w:rsid w:val="00695D4D"/>
    <w:rsid w:val="00696168"/>
    <w:rsid w:val="00696524"/>
    <w:rsid w:val="00696627"/>
    <w:rsid w:val="00696823"/>
    <w:rsid w:val="00696D0E"/>
    <w:rsid w:val="00696D2E"/>
    <w:rsid w:val="00696E81"/>
    <w:rsid w:val="0069727A"/>
    <w:rsid w:val="006973E2"/>
    <w:rsid w:val="0069783C"/>
    <w:rsid w:val="00697DE0"/>
    <w:rsid w:val="00697DE4"/>
    <w:rsid w:val="006A02C3"/>
    <w:rsid w:val="006A1C61"/>
    <w:rsid w:val="006A1D7D"/>
    <w:rsid w:val="006A25A1"/>
    <w:rsid w:val="006A2998"/>
    <w:rsid w:val="006A2FF3"/>
    <w:rsid w:val="006A329F"/>
    <w:rsid w:val="006A342E"/>
    <w:rsid w:val="006A35FF"/>
    <w:rsid w:val="006A3ECA"/>
    <w:rsid w:val="006A3FEB"/>
    <w:rsid w:val="006A40CB"/>
    <w:rsid w:val="006A40E0"/>
    <w:rsid w:val="006A41DE"/>
    <w:rsid w:val="006A42B1"/>
    <w:rsid w:val="006A4440"/>
    <w:rsid w:val="006A48BB"/>
    <w:rsid w:val="006A48F5"/>
    <w:rsid w:val="006A49C0"/>
    <w:rsid w:val="006A49D2"/>
    <w:rsid w:val="006A4E9E"/>
    <w:rsid w:val="006A54A2"/>
    <w:rsid w:val="006A6751"/>
    <w:rsid w:val="006A6A07"/>
    <w:rsid w:val="006A753E"/>
    <w:rsid w:val="006A7FD5"/>
    <w:rsid w:val="006B02B1"/>
    <w:rsid w:val="006B05EC"/>
    <w:rsid w:val="006B0630"/>
    <w:rsid w:val="006B0860"/>
    <w:rsid w:val="006B0FCF"/>
    <w:rsid w:val="006B1431"/>
    <w:rsid w:val="006B2A70"/>
    <w:rsid w:val="006B4319"/>
    <w:rsid w:val="006B638B"/>
    <w:rsid w:val="006B7472"/>
    <w:rsid w:val="006B789D"/>
    <w:rsid w:val="006B7A6A"/>
    <w:rsid w:val="006B7F37"/>
    <w:rsid w:val="006B7FF2"/>
    <w:rsid w:val="006C0686"/>
    <w:rsid w:val="006C0F4F"/>
    <w:rsid w:val="006C1AC5"/>
    <w:rsid w:val="006C1E9E"/>
    <w:rsid w:val="006C2058"/>
    <w:rsid w:val="006C3596"/>
    <w:rsid w:val="006C3B5D"/>
    <w:rsid w:val="006C3B81"/>
    <w:rsid w:val="006C3C00"/>
    <w:rsid w:val="006C3F48"/>
    <w:rsid w:val="006C42B1"/>
    <w:rsid w:val="006C4454"/>
    <w:rsid w:val="006C449B"/>
    <w:rsid w:val="006C56DC"/>
    <w:rsid w:val="006C5A8E"/>
    <w:rsid w:val="006C6479"/>
    <w:rsid w:val="006C6C28"/>
    <w:rsid w:val="006C7179"/>
    <w:rsid w:val="006C79AE"/>
    <w:rsid w:val="006D0019"/>
    <w:rsid w:val="006D0249"/>
    <w:rsid w:val="006D0997"/>
    <w:rsid w:val="006D0C89"/>
    <w:rsid w:val="006D1D2D"/>
    <w:rsid w:val="006D2671"/>
    <w:rsid w:val="006D282F"/>
    <w:rsid w:val="006D28D6"/>
    <w:rsid w:val="006D2B40"/>
    <w:rsid w:val="006D2D81"/>
    <w:rsid w:val="006D2E43"/>
    <w:rsid w:val="006D2F29"/>
    <w:rsid w:val="006D3C4F"/>
    <w:rsid w:val="006D4A4F"/>
    <w:rsid w:val="006D53A2"/>
    <w:rsid w:val="006D54D1"/>
    <w:rsid w:val="006D568E"/>
    <w:rsid w:val="006D56EB"/>
    <w:rsid w:val="006D5C2C"/>
    <w:rsid w:val="006D5D92"/>
    <w:rsid w:val="006D5DE1"/>
    <w:rsid w:val="006D632B"/>
    <w:rsid w:val="006D670D"/>
    <w:rsid w:val="006D6D7C"/>
    <w:rsid w:val="006D6E35"/>
    <w:rsid w:val="006D73DE"/>
    <w:rsid w:val="006D78E2"/>
    <w:rsid w:val="006E04F2"/>
    <w:rsid w:val="006E0DCB"/>
    <w:rsid w:val="006E1168"/>
    <w:rsid w:val="006E16EF"/>
    <w:rsid w:val="006E1E49"/>
    <w:rsid w:val="006E20C0"/>
    <w:rsid w:val="006E2172"/>
    <w:rsid w:val="006E26CC"/>
    <w:rsid w:val="006E289A"/>
    <w:rsid w:val="006E2B4F"/>
    <w:rsid w:val="006E2E91"/>
    <w:rsid w:val="006E3121"/>
    <w:rsid w:val="006E3480"/>
    <w:rsid w:val="006E4498"/>
    <w:rsid w:val="006E4B28"/>
    <w:rsid w:val="006E4F20"/>
    <w:rsid w:val="006E52A8"/>
    <w:rsid w:val="006E577E"/>
    <w:rsid w:val="006E59B8"/>
    <w:rsid w:val="006E5B45"/>
    <w:rsid w:val="006E5C9C"/>
    <w:rsid w:val="006E5D20"/>
    <w:rsid w:val="006E5D4D"/>
    <w:rsid w:val="006E5E1C"/>
    <w:rsid w:val="006E61F9"/>
    <w:rsid w:val="006E6222"/>
    <w:rsid w:val="006E6297"/>
    <w:rsid w:val="006E77AB"/>
    <w:rsid w:val="006E77EF"/>
    <w:rsid w:val="006E78EA"/>
    <w:rsid w:val="006E7D8E"/>
    <w:rsid w:val="006E7E7D"/>
    <w:rsid w:val="006F046C"/>
    <w:rsid w:val="006F0519"/>
    <w:rsid w:val="006F0539"/>
    <w:rsid w:val="006F09CF"/>
    <w:rsid w:val="006F0F16"/>
    <w:rsid w:val="006F107B"/>
    <w:rsid w:val="006F1C35"/>
    <w:rsid w:val="006F1EBA"/>
    <w:rsid w:val="006F248F"/>
    <w:rsid w:val="006F2BB3"/>
    <w:rsid w:val="006F35D0"/>
    <w:rsid w:val="006F36B1"/>
    <w:rsid w:val="006F378D"/>
    <w:rsid w:val="006F4D8D"/>
    <w:rsid w:val="006F5492"/>
    <w:rsid w:val="006F565C"/>
    <w:rsid w:val="006F61BA"/>
    <w:rsid w:val="006F61C8"/>
    <w:rsid w:val="006F7263"/>
    <w:rsid w:val="006F7552"/>
    <w:rsid w:val="006F78E9"/>
    <w:rsid w:val="006F7A17"/>
    <w:rsid w:val="006F7B1A"/>
    <w:rsid w:val="006F7D7B"/>
    <w:rsid w:val="006F7DC7"/>
    <w:rsid w:val="00700087"/>
    <w:rsid w:val="007000A1"/>
    <w:rsid w:val="00700340"/>
    <w:rsid w:val="0070035C"/>
    <w:rsid w:val="00700548"/>
    <w:rsid w:val="00700713"/>
    <w:rsid w:val="00700C75"/>
    <w:rsid w:val="007010CE"/>
    <w:rsid w:val="00701324"/>
    <w:rsid w:val="007015E8"/>
    <w:rsid w:val="00701D79"/>
    <w:rsid w:val="007020DD"/>
    <w:rsid w:val="00702699"/>
    <w:rsid w:val="007030DA"/>
    <w:rsid w:val="00703432"/>
    <w:rsid w:val="0070365B"/>
    <w:rsid w:val="007037D9"/>
    <w:rsid w:val="00703A5D"/>
    <w:rsid w:val="00703D6E"/>
    <w:rsid w:val="00704291"/>
    <w:rsid w:val="00704D23"/>
    <w:rsid w:val="00705653"/>
    <w:rsid w:val="007059F0"/>
    <w:rsid w:val="007064C0"/>
    <w:rsid w:val="007069E4"/>
    <w:rsid w:val="00706F6A"/>
    <w:rsid w:val="00706FF0"/>
    <w:rsid w:val="00707F75"/>
    <w:rsid w:val="007103CA"/>
    <w:rsid w:val="007106F9"/>
    <w:rsid w:val="00710F82"/>
    <w:rsid w:val="00710FB1"/>
    <w:rsid w:val="007113E9"/>
    <w:rsid w:val="007115D0"/>
    <w:rsid w:val="00711AEB"/>
    <w:rsid w:val="00711ED7"/>
    <w:rsid w:val="00711F56"/>
    <w:rsid w:val="007122EC"/>
    <w:rsid w:val="007126F5"/>
    <w:rsid w:val="00712907"/>
    <w:rsid w:val="00712A00"/>
    <w:rsid w:val="00713598"/>
    <w:rsid w:val="00713F85"/>
    <w:rsid w:val="00714C97"/>
    <w:rsid w:val="00715410"/>
    <w:rsid w:val="007160CD"/>
    <w:rsid w:val="00716900"/>
    <w:rsid w:val="00717295"/>
    <w:rsid w:val="0071740E"/>
    <w:rsid w:val="00717EF4"/>
    <w:rsid w:val="007201A9"/>
    <w:rsid w:val="007201BB"/>
    <w:rsid w:val="00720AF3"/>
    <w:rsid w:val="00721080"/>
    <w:rsid w:val="007211AF"/>
    <w:rsid w:val="007220A9"/>
    <w:rsid w:val="00722244"/>
    <w:rsid w:val="00722588"/>
    <w:rsid w:val="00724089"/>
    <w:rsid w:val="0072416F"/>
    <w:rsid w:val="00724B30"/>
    <w:rsid w:val="00724B4C"/>
    <w:rsid w:val="00724F67"/>
    <w:rsid w:val="00725E86"/>
    <w:rsid w:val="00725F86"/>
    <w:rsid w:val="007262CF"/>
    <w:rsid w:val="00727080"/>
    <w:rsid w:val="00727709"/>
    <w:rsid w:val="00727B1E"/>
    <w:rsid w:val="00730168"/>
    <w:rsid w:val="007302A5"/>
    <w:rsid w:val="00730520"/>
    <w:rsid w:val="00730731"/>
    <w:rsid w:val="00730851"/>
    <w:rsid w:val="00730BCC"/>
    <w:rsid w:val="007313A4"/>
    <w:rsid w:val="00731CC5"/>
    <w:rsid w:val="007326F1"/>
    <w:rsid w:val="00732BFB"/>
    <w:rsid w:val="00732C4D"/>
    <w:rsid w:val="00732D76"/>
    <w:rsid w:val="007332C3"/>
    <w:rsid w:val="007333C1"/>
    <w:rsid w:val="007340C2"/>
    <w:rsid w:val="00734744"/>
    <w:rsid w:val="007347E7"/>
    <w:rsid w:val="007351A2"/>
    <w:rsid w:val="007355C3"/>
    <w:rsid w:val="00735806"/>
    <w:rsid w:val="007359B8"/>
    <w:rsid w:val="00735BD3"/>
    <w:rsid w:val="00736083"/>
    <w:rsid w:val="0073653E"/>
    <w:rsid w:val="0073685A"/>
    <w:rsid w:val="00736C79"/>
    <w:rsid w:val="00736F47"/>
    <w:rsid w:val="007375C8"/>
    <w:rsid w:val="00737CA9"/>
    <w:rsid w:val="007402DA"/>
    <w:rsid w:val="0074040C"/>
    <w:rsid w:val="00742032"/>
    <w:rsid w:val="00742098"/>
    <w:rsid w:val="0074230A"/>
    <w:rsid w:val="007423E9"/>
    <w:rsid w:val="00743029"/>
    <w:rsid w:val="00743080"/>
    <w:rsid w:val="007432EB"/>
    <w:rsid w:val="00743603"/>
    <w:rsid w:val="00743634"/>
    <w:rsid w:val="00743C01"/>
    <w:rsid w:val="0074418F"/>
    <w:rsid w:val="00744211"/>
    <w:rsid w:val="00744220"/>
    <w:rsid w:val="00744A52"/>
    <w:rsid w:val="007450D5"/>
    <w:rsid w:val="00745131"/>
    <w:rsid w:val="00746641"/>
    <w:rsid w:val="007470B8"/>
    <w:rsid w:val="0074797E"/>
    <w:rsid w:val="00747F56"/>
    <w:rsid w:val="00751332"/>
    <w:rsid w:val="00751788"/>
    <w:rsid w:val="00751D2B"/>
    <w:rsid w:val="0075222D"/>
    <w:rsid w:val="00752413"/>
    <w:rsid w:val="007534B3"/>
    <w:rsid w:val="00753A8A"/>
    <w:rsid w:val="007549FE"/>
    <w:rsid w:val="00754C24"/>
    <w:rsid w:val="00754EA2"/>
    <w:rsid w:val="007552AF"/>
    <w:rsid w:val="00755307"/>
    <w:rsid w:val="00756111"/>
    <w:rsid w:val="00756AC7"/>
    <w:rsid w:val="00756BE3"/>
    <w:rsid w:val="00757C3F"/>
    <w:rsid w:val="007601C2"/>
    <w:rsid w:val="00760468"/>
    <w:rsid w:val="00761158"/>
    <w:rsid w:val="007626D9"/>
    <w:rsid w:val="00762769"/>
    <w:rsid w:val="00762805"/>
    <w:rsid w:val="00762C63"/>
    <w:rsid w:val="0076341E"/>
    <w:rsid w:val="007635B1"/>
    <w:rsid w:val="00763A92"/>
    <w:rsid w:val="00763AD4"/>
    <w:rsid w:val="00763B17"/>
    <w:rsid w:val="0076413D"/>
    <w:rsid w:val="00764636"/>
    <w:rsid w:val="00764686"/>
    <w:rsid w:val="00764A5A"/>
    <w:rsid w:val="007652AC"/>
    <w:rsid w:val="00765393"/>
    <w:rsid w:val="007654C7"/>
    <w:rsid w:val="00765827"/>
    <w:rsid w:val="00765B5B"/>
    <w:rsid w:val="00765BDC"/>
    <w:rsid w:val="00765C6E"/>
    <w:rsid w:val="0076644E"/>
    <w:rsid w:val="00766CA3"/>
    <w:rsid w:val="007672A4"/>
    <w:rsid w:val="0076753C"/>
    <w:rsid w:val="0076774D"/>
    <w:rsid w:val="00767CBD"/>
    <w:rsid w:val="00767F1C"/>
    <w:rsid w:val="00770138"/>
    <w:rsid w:val="0077050A"/>
    <w:rsid w:val="00770732"/>
    <w:rsid w:val="00770A8C"/>
    <w:rsid w:val="00770CD7"/>
    <w:rsid w:val="00770E94"/>
    <w:rsid w:val="00771386"/>
    <w:rsid w:val="00771568"/>
    <w:rsid w:val="007715C0"/>
    <w:rsid w:val="00771870"/>
    <w:rsid w:val="00771B08"/>
    <w:rsid w:val="00771C23"/>
    <w:rsid w:val="0077272C"/>
    <w:rsid w:val="0077306F"/>
    <w:rsid w:val="00773143"/>
    <w:rsid w:val="0077321C"/>
    <w:rsid w:val="0077348C"/>
    <w:rsid w:val="00775968"/>
    <w:rsid w:val="00775A9E"/>
    <w:rsid w:val="00775C37"/>
    <w:rsid w:val="00775D78"/>
    <w:rsid w:val="00775FFF"/>
    <w:rsid w:val="00777244"/>
    <w:rsid w:val="00777326"/>
    <w:rsid w:val="007777B1"/>
    <w:rsid w:val="00777D4D"/>
    <w:rsid w:val="00780933"/>
    <w:rsid w:val="0078115B"/>
    <w:rsid w:val="007811B2"/>
    <w:rsid w:val="0078121B"/>
    <w:rsid w:val="007812E0"/>
    <w:rsid w:val="00781373"/>
    <w:rsid w:val="00782F53"/>
    <w:rsid w:val="007831E7"/>
    <w:rsid w:val="007840AD"/>
    <w:rsid w:val="007841DE"/>
    <w:rsid w:val="007852F5"/>
    <w:rsid w:val="007854B8"/>
    <w:rsid w:val="007854E6"/>
    <w:rsid w:val="00785F0A"/>
    <w:rsid w:val="00786E25"/>
    <w:rsid w:val="0078714B"/>
    <w:rsid w:val="00787417"/>
    <w:rsid w:val="007874A4"/>
    <w:rsid w:val="00787A4E"/>
    <w:rsid w:val="007914AE"/>
    <w:rsid w:val="007915E7"/>
    <w:rsid w:val="007917ED"/>
    <w:rsid w:val="00791C65"/>
    <w:rsid w:val="00792151"/>
    <w:rsid w:val="007923D0"/>
    <w:rsid w:val="00792661"/>
    <w:rsid w:val="00792F1E"/>
    <w:rsid w:val="0079306F"/>
    <w:rsid w:val="00793224"/>
    <w:rsid w:val="00793DAB"/>
    <w:rsid w:val="007946E6"/>
    <w:rsid w:val="00794A68"/>
    <w:rsid w:val="0079509E"/>
    <w:rsid w:val="0079547C"/>
    <w:rsid w:val="00795F2D"/>
    <w:rsid w:val="007968B7"/>
    <w:rsid w:val="00796FA4"/>
    <w:rsid w:val="00797479"/>
    <w:rsid w:val="00797B20"/>
    <w:rsid w:val="007A0DE1"/>
    <w:rsid w:val="007A222F"/>
    <w:rsid w:val="007A22E4"/>
    <w:rsid w:val="007A2350"/>
    <w:rsid w:val="007A2BE5"/>
    <w:rsid w:val="007A2E1D"/>
    <w:rsid w:val="007A32AF"/>
    <w:rsid w:val="007A3727"/>
    <w:rsid w:val="007A3865"/>
    <w:rsid w:val="007A4004"/>
    <w:rsid w:val="007A4127"/>
    <w:rsid w:val="007A47DF"/>
    <w:rsid w:val="007A4E20"/>
    <w:rsid w:val="007A4E6E"/>
    <w:rsid w:val="007A5444"/>
    <w:rsid w:val="007A5DAC"/>
    <w:rsid w:val="007A5EA8"/>
    <w:rsid w:val="007A647A"/>
    <w:rsid w:val="007A671C"/>
    <w:rsid w:val="007A6BA8"/>
    <w:rsid w:val="007A6DC0"/>
    <w:rsid w:val="007A703F"/>
    <w:rsid w:val="007A7E7F"/>
    <w:rsid w:val="007A7FCE"/>
    <w:rsid w:val="007B0133"/>
    <w:rsid w:val="007B03A7"/>
    <w:rsid w:val="007B10D8"/>
    <w:rsid w:val="007B23FC"/>
    <w:rsid w:val="007B2760"/>
    <w:rsid w:val="007B289B"/>
    <w:rsid w:val="007B2AF8"/>
    <w:rsid w:val="007B3035"/>
    <w:rsid w:val="007B39D2"/>
    <w:rsid w:val="007B3D2C"/>
    <w:rsid w:val="007B4001"/>
    <w:rsid w:val="007B451C"/>
    <w:rsid w:val="007B46E6"/>
    <w:rsid w:val="007B4875"/>
    <w:rsid w:val="007B5163"/>
    <w:rsid w:val="007B5314"/>
    <w:rsid w:val="007B555A"/>
    <w:rsid w:val="007B5739"/>
    <w:rsid w:val="007B58C7"/>
    <w:rsid w:val="007B5B8C"/>
    <w:rsid w:val="007B5D9F"/>
    <w:rsid w:val="007B61A7"/>
    <w:rsid w:val="007B63FC"/>
    <w:rsid w:val="007B67BA"/>
    <w:rsid w:val="007B70DF"/>
    <w:rsid w:val="007B799B"/>
    <w:rsid w:val="007C1852"/>
    <w:rsid w:val="007C2BE2"/>
    <w:rsid w:val="007C2DFC"/>
    <w:rsid w:val="007C3227"/>
    <w:rsid w:val="007C3567"/>
    <w:rsid w:val="007C3755"/>
    <w:rsid w:val="007C381B"/>
    <w:rsid w:val="007C3A31"/>
    <w:rsid w:val="007C4114"/>
    <w:rsid w:val="007C4164"/>
    <w:rsid w:val="007C4AEC"/>
    <w:rsid w:val="007C4F97"/>
    <w:rsid w:val="007C5C25"/>
    <w:rsid w:val="007C7BC2"/>
    <w:rsid w:val="007D05C9"/>
    <w:rsid w:val="007D0680"/>
    <w:rsid w:val="007D073D"/>
    <w:rsid w:val="007D098F"/>
    <w:rsid w:val="007D171F"/>
    <w:rsid w:val="007D1754"/>
    <w:rsid w:val="007D17F9"/>
    <w:rsid w:val="007D1C40"/>
    <w:rsid w:val="007D236F"/>
    <w:rsid w:val="007D27AD"/>
    <w:rsid w:val="007D299F"/>
    <w:rsid w:val="007D2AB6"/>
    <w:rsid w:val="007D368D"/>
    <w:rsid w:val="007D3EC3"/>
    <w:rsid w:val="007D4253"/>
    <w:rsid w:val="007D4288"/>
    <w:rsid w:val="007D4302"/>
    <w:rsid w:val="007D47CA"/>
    <w:rsid w:val="007D4FA3"/>
    <w:rsid w:val="007D504F"/>
    <w:rsid w:val="007D5324"/>
    <w:rsid w:val="007D55EA"/>
    <w:rsid w:val="007D57CF"/>
    <w:rsid w:val="007D6BBA"/>
    <w:rsid w:val="007D6C74"/>
    <w:rsid w:val="007D6D0C"/>
    <w:rsid w:val="007D6E4D"/>
    <w:rsid w:val="007D7045"/>
    <w:rsid w:val="007D7799"/>
    <w:rsid w:val="007D77A7"/>
    <w:rsid w:val="007D7A31"/>
    <w:rsid w:val="007E089D"/>
    <w:rsid w:val="007E096C"/>
    <w:rsid w:val="007E0FC8"/>
    <w:rsid w:val="007E0FDC"/>
    <w:rsid w:val="007E1146"/>
    <w:rsid w:val="007E153F"/>
    <w:rsid w:val="007E19ED"/>
    <w:rsid w:val="007E19FD"/>
    <w:rsid w:val="007E1B6E"/>
    <w:rsid w:val="007E1BAB"/>
    <w:rsid w:val="007E1C4A"/>
    <w:rsid w:val="007E1F52"/>
    <w:rsid w:val="007E2236"/>
    <w:rsid w:val="007E2654"/>
    <w:rsid w:val="007E2B4C"/>
    <w:rsid w:val="007E2E2B"/>
    <w:rsid w:val="007E3168"/>
    <w:rsid w:val="007E3609"/>
    <w:rsid w:val="007E399E"/>
    <w:rsid w:val="007E3A61"/>
    <w:rsid w:val="007E3B7C"/>
    <w:rsid w:val="007E5276"/>
    <w:rsid w:val="007E5668"/>
    <w:rsid w:val="007E5DD9"/>
    <w:rsid w:val="007E624F"/>
    <w:rsid w:val="007E6817"/>
    <w:rsid w:val="007E6B9F"/>
    <w:rsid w:val="007E7389"/>
    <w:rsid w:val="007E7A4A"/>
    <w:rsid w:val="007F03CA"/>
    <w:rsid w:val="007F0529"/>
    <w:rsid w:val="007F055B"/>
    <w:rsid w:val="007F0E89"/>
    <w:rsid w:val="007F18FA"/>
    <w:rsid w:val="007F1BBD"/>
    <w:rsid w:val="007F1D95"/>
    <w:rsid w:val="007F1FD5"/>
    <w:rsid w:val="007F216D"/>
    <w:rsid w:val="007F2FB1"/>
    <w:rsid w:val="007F3095"/>
    <w:rsid w:val="007F4805"/>
    <w:rsid w:val="007F4FD4"/>
    <w:rsid w:val="007F5132"/>
    <w:rsid w:val="007F57FE"/>
    <w:rsid w:val="007F5D8E"/>
    <w:rsid w:val="007F61EC"/>
    <w:rsid w:val="007F6562"/>
    <w:rsid w:val="007F6B95"/>
    <w:rsid w:val="007F6C9A"/>
    <w:rsid w:val="007F77C2"/>
    <w:rsid w:val="00800163"/>
    <w:rsid w:val="008005F5"/>
    <w:rsid w:val="0080131B"/>
    <w:rsid w:val="00802325"/>
    <w:rsid w:val="00802480"/>
    <w:rsid w:val="0080262E"/>
    <w:rsid w:val="008029F5"/>
    <w:rsid w:val="00802A8D"/>
    <w:rsid w:val="00802EAF"/>
    <w:rsid w:val="00803C09"/>
    <w:rsid w:val="00803C8D"/>
    <w:rsid w:val="00803DD7"/>
    <w:rsid w:val="00804544"/>
    <w:rsid w:val="00804871"/>
    <w:rsid w:val="00804C95"/>
    <w:rsid w:val="0080533C"/>
    <w:rsid w:val="0080570F"/>
    <w:rsid w:val="0080582C"/>
    <w:rsid w:val="00805B97"/>
    <w:rsid w:val="008062F3"/>
    <w:rsid w:val="00806332"/>
    <w:rsid w:val="00806712"/>
    <w:rsid w:val="00806CE2"/>
    <w:rsid w:val="008073F0"/>
    <w:rsid w:val="0081061B"/>
    <w:rsid w:val="0081091D"/>
    <w:rsid w:val="00810B63"/>
    <w:rsid w:val="00810C2A"/>
    <w:rsid w:val="00811564"/>
    <w:rsid w:val="008116BD"/>
    <w:rsid w:val="00812A2A"/>
    <w:rsid w:val="00812EAE"/>
    <w:rsid w:val="00813396"/>
    <w:rsid w:val="008138A0"/>
    <w:rsid w:val="00813B5C"/>
    <w:rsid w:val="00813EE1"/>
    <w:rsid w:val="008141EE"/>
    <w:rsid w:val="0081457D"/>
    <w:rsid w:val="00814933"/>
    <w:rsid w:val="00814C96"/>
    <w:rsid w:val="00815274"/>
    <w:rsid w:val="0081570E"/>
    <w:rsid w:val="008158FF"/>
    <w:rsid w:val="00816294"/>
    <w:rsid w:val="00816625"/>
    <w:rsid w:val="00816ED3"/>
    <w:rsid w:val="00816ED8"/>
    <w:rsid w:val="008171CA"/>
    <w:rsid w:val="00817777"/>
    <w:rsid w:val="00817AEF"/>
    <w:rsid w:val="00817D67"/>
    <w:rsid w:val="00820864"/>
    <w:rsid w:val="00820879"/>
    <w:rsid w:val="00820BB6"/>
    <w:rsid w:val="008217C2"/>
    <w:rsid w:val="00822AAB"/>
    <w:rsid w:val="00823036"/>
    <w:rsid w:val="00823126"/>
    <w:rsid w:val="00823878"/>
    <w:rsid w:val="00823BB9"/>
    <w:rsid w:val="00823D24"/>
    <w:rsid w:val="008242B1"/>
    <w:rsid w:val="008245CD"/>
    <w:rsid w:val="008247F2"/>
    <w:rsid w:val="00824849"/>
    <w:rsid w:val="008252DB"/>
    <w:rsid w:val="00825313"/>
    <w:rsid w:val="0082537C"/>
    <w:rsid w:val="00825615"/>
    <w:rsid w:val="0082564B"/>
    <w:rsid w:val="008257CE"/>
    <w:rsid w:val="00825868"/>
    <w:rsid w:val="00825BD1"/>
    <w:rsid w:val="00826ED5"/>
    <w:rsid w:val="008303B0"/>
    <w:rsid w:val="00830C11"/>
    <w:rsid w:val="00830DD9"/>
    <w:rsid w:val="00830F30"/>
    <w:rsid w:val="0083161B"/>
    <w:rsid w:val="008317D2"/>
    <w:rsid w:val="00831FB3"/>
    <w:rsid w:val="00832AF6"/>
    <w:rsid w:val="00832B75"/>
    <w:rsid w:val="00832E2A"/>
    <w:rsid w:val="00832E61"/>
    <w:rsid w:val="00832FBB"/>
    <w:rsid w:val="00833536"/>
    <w:rsid w:val="00833597"/>
    <w:rsid w:val="00834318"/>
    <w:rsid w:val="008343DB"/>
    <w:rsid w:val="008348E9"/>
    <w:rsid w:val="008348FE"/>
    <w:rsid w:val="00835254"/>
    <w:rsid w:val="008355B5"/>
    <w:rsid w:val="008356EF"/>
    <w:rsid w:val="008357EE"/>
    <w:rsid w:val="00835CFD"/>
    <w:rsid w:val="00836C15"/>
    <w:rsid w:val="008374E0"/>
    <w:rsid w:val="00837B90"/>
    <w:rsid w:val="00840318"/>
    <w:rsid w:val="008409CC"/>
    <w:rsid w:val="00840FFD"/>
    <w:rsid w:val="0084101A"/>
    <w:rsid w:val="00841437"/>
    <w:rsid w:val="008415CE"/>
    <w:rsid w:val="00841CF8"/>
    <w:rsid w:val="008420A0"/>
    <w:rsid w:val="0084272F"/>
    <w:rsid w:val="00842C77"/>
    <w:rsid w:val="008435CB"/>
    <w:rsid w:val="0084383C"/>
    <w:rsid w:val="00843B00"/>
    <w:rsid w:val="008440F1"/>
    <w:rsid w:val="0084458E"/>
    <w:rsid w:val="008446CD"/>
    <w:rsid w:val="008446DC"/>
    <w:rsid w:val="00844795"/>
    <w:rsid w:val="0084498C"/>
    <w:rsid w:val="008455D7"/>
    <w:rsid w:val="008458F7"/>
    <w:rsid w:val="00845D8C"/>
    <w:rsid w:val="00845E57"/>
    <w:rsid w:val="00845F43"/>
    <w:rsid w:val="00846397"/>
    <w:rsid w:val="008468E1"/>
    <w:rsid w:val="00846CA5"/>
    <w:rsid w:val="0085015D"/>
    <w:rsid w:val="00850399"/>
    <w:rsid w:val="00850573"/>
    <w:rsid w:val="00850DC2"/>
    <w:rsid w:val="00850E51"/>
    <w:rsid w:val="008512A9"/>
    <w:rsid w:val="008515EA"/>
    <w:rsid w:val="00851E9F"/>
    <w:rsid w:val="00851F0A"/>
    <w:rsid w:val="008521B0"/>
    <w:rsid w:val="00852406"/>
    <w:rsid w:val="008529DE"/>
    <w:rsid w:val="00853279"/>
    <w:rsid w:val="00853567"/>
    <w:rsid w:val="008536BC"/>
    <w:rsid w:val="0085381B"/>
    <w:rsid w:val="00853F09"/>
    <w:rsid w:val="00854297"/>
    <w:rsid w:val="00854312"/>
    <w:rsid w:val="00854647"/>
    <w:rsid w:val="00854C5C"/>
    <w:rsid w:val="00854D07"/>
    <w:rsid w:val="008550E2"/>
    <w:rsid w:val="0085541A"/>
    <w:rsid w:val="00855603"/>
    <w:rsid w:val="00855802"/>
    <w:rsid w:val="00855E16"/>
    <w:rsid w:val="0085652F"/>
    <w:rsid w:val="008566CF"/>
    <w:rsid w:val="008567CB"/>
    <w:rsid w:val="008572A1"/>
    <w:rsid w:val="008574A6"/>
    <w:rsid w:val="008577BB"/>
    <w:rsid w:val="0086081C"/>
    <w:rsid w:val="0086096C"/>
    <w:rsid w:val="00860B8E"/>
    <w:rsid w:val="00860BB8"/>
    <w:rsid w:val="00860D7D"/>
    <w:rsid w:val="00860E32"/>
    <w:rsid w:val="008616E7"/>
    <w:rsid w:val="008617A5"/>
    <w:rsid w:val="00861A05"/>
    <w:rsid w:val="00861CC1"/>
    <w:rsid w:val="00861E02"/>
    <w:rsid w:val="00861E79"/>
    <w:rsid w:val="00861F41"/>
    <w:rsid w:val="00862570"/>
    <w:rsid w:val="008625AB"/>
    <w:rsid w:val="00863624"/>
    <w:rsid w:val="00864459"/>
    <w:rsid w:val="00864516"/>
    <w:rsid w:val="008648D2"/>
    <w:rsid w:val="00864C37"/>
    <w:rsid w:val="00864D75"/>
    <w:rsid w:val="00865310"/>
    <w:rsid w:val="008653DE"/>
    <w:rsid w:val="008660B1"/>
    <w:rsid w:val="008661A2"/>
    <w:rsid w:val="008662DE"/>
    <w:rsid w:val="008663DA"/>
    <w:rsid w:val="00866480"/>
    <w:rsid w:val="00867FC8"/>
    <w:rsid w:val="008700B7"/>
    <w:rsid w:val="00870721"/>
    <w:rsid w:val="008709BA"/>
    <w:rsid w:val="008715D2"/>
    <w:rsid w:val="008716C4"/>
    <w:rsid w:val="00872452"/>
    <w:rsid w:val="00873081"/>
    <w:rsid w:val="008733F8"/>
    <w:rsid w:val="0087361F"/>
    <w:rsid w:val="00873BEC"/>
    <w:rsid w:val="00873EA6"/>
    <w:rsid w:val="00873EBC"/>
    <w:rsid w:val="0087405E"/>
    <w:rsid w:val="00875109"/>
    <w:rsid w:val="00875713"/>
    <w:rsid w:val="00875D68"/>
    <w:rsid w:val="00875E3A"/>
    <w:rsid w:val="00876093"/>
    <w:rsid w:val="008765C2"/>
    <w:rsid w:val="00876967"/>
    <w:rsid w:val="00877253"/>
    <w:rsid w:val="008774B1"/>
    <w:rsid w:val="00877916"/>
    <w:rsid w:val="00880C27"/>
    <w:rsid w:val="0088152B"/>
    <w:rsid w:val="008821EF"/>
    <w:rsid w:val="00882308"/>
    <w:rsid w:val="008827BC"/>
    <w:rsid w:val="00882860"/>
    <w:rsid w:val="00882D6F"/>
    <w:rsid w:val="00883000"/>
    <w:rsid w:val="0088345A"/>
    <w:rsid w:val="00884081"/>
    <w:rsid w:val="00884243"/>
    <w:rsid w:val="008856DE"/>
    <w:rsid w:val="00885750"/>
    <w:rsid w:val="0088598C"/>
    <w:rsid w:val="00885B48"/>
    <w:rsid w:val="00885B7F"/>
    <w:rsid w:val="0088632F"/>
    <w:rsid w:val="008866A6"/>
    <w:rsid w:val="00886DBB"/>
    <w:rsid w:val="00887046"/>
    <w:rsid w:val="008870F3"/>
    <w:rsid w:val="0088744D"/>
    <w:rsid w:val="00887648"/>
    <w:rsid w:val="00887968"/>
    <w:rsid w:val="00887C3C"/>
    <w:rsid w:val="00890EB5"/>
    <w:rsid w:val="008924A3"/>
    <w:rsid w:val="00892C8D"/>
    <w:rsid w:val="008936D4"/>
    <w:rsid w:val="008938E2"/>
    <w:rsid w:val="00893A18"/>
    <w:rsid w:val="00893CF2"/>
    <w:rsid w:val="00893EE1"/>
    <w:rsid w:val="00894031"/>
    <w:rsid w:val="0089428D"/>
    <w:rsid w:val="0089464A"/>
    <w:rsid w:val="008949C7"/>
    <w:rsid w:val="0089504F"/>
    <w:rsid w:val="008955EB"/>
    <w:rsid w:val="008958B5"/>
    <w:rsid w:val="00895A4B"/>
    <w:rsid w:val="00895B8A"/>
    <w:rsid w:val="00896073"/>
    <w:rsid w:val="00896795"/>
    <w:rsid w:val="008968F6"/>
    <w:rsid w:val="00896FEE"/>
    <w:rsid w:val="00897FEB"/>
    <w:rsid w:val="008A046F"/>
    <w:rsid w:val="008A0534"/>
    <w:rsid w:val="008A0C1F"/>
    <w:rsid w:val="008A0DE0"/>
    <w:rsid w:val="008A1101"/>
    <w:rsid w:val="008A1F40"/>
    <w:rsid w:val="008A2365"/>
    <w:rsid w:val="008A274F"/>
    <w:rsid w:val="008A2A96"/>
    <w:rsid w:val="008A31A7"/>
    <w:rsid w:val="008A31ED"/>
    <w:rsid w:val="008A3C16"/>
    <w:rsid w:val="008A45C7"/>
    <w:rsid w:val="008A4631"/>
    <w:rsid w:val="008A4863"/>
    <w:rsid w:val="008A4BC2"/>
    <w:rsid w:val="008A4CB5"/>
    <w:rsid w:val="008A5447"/>
    <w:rsid w:val="008A54F4"/>
    <w:rsid w:val="008A7003"/>
    <w:rsid w:val="008A7212"/>
    <w:rsid w:val="008A7A3F"/>
    <w:rsid w:val="008A7A82"/>
    <w:rsid w:val="008B098A"/>
    <w:rsid w:val="008B134A"/>
    <w:rsid w:val="008B1484"/>
    <w:rsid w:val="008B19B9"/>
    <w:rsid w:val="008B19C6"/>
    <w:rsid w:val="008B1DDA"/>
    <w:rsid w:val="008B1E3D"/>
    <w:rsid w:val="008B26BA"/>
    <w:rsid w:val="008B27D6"/>
    <w:rsid w:val="008B280C"/>
    <w:rsid w:val="008B2ED0"/>
    <w:rsid w:val="008B5025"/>
    <w:rsid w:val="008B505A"/>
    <w:rsid w:val="008B51B8"/>
    <w:rsid w:val="008B542D"/>
    <w:rsid w:val="008B54A4"/>
    <w:rsid w:val="008B5F79"/>
    <w:rsid w:val="008B688B"/>
    <w:rsid w:val="008B68FE"/>
    <w:rsid w:val="008B6CEE"/>
    <w:rsid w:val="008B6F40"/>
    <w:rsid w:val="008B7AC6"/>
    <w:rsid w:val="008C05E8"/>
    <w:rsid w:val="008C22F9"/>
    <w:rsid w:val="008C2363"/>
    <w:rsid w:val="008C23DC"/>
    <w:rsid w:val="008C2CBD"/>
    <w:rsid w:val="008C339F"/>
    <w:rsid w:val="008C3F3B"/>
    <w:rsid w:val="008C4486"/>
    <w:rsid w:val="008C4B17"/>
    <w:rsid w:val="008C4EC4"/>
    <w:rsid w:val="008C5129"/>
    <w:rsid w:val="008C55FA"/>
    <w:rsid w:val="008C564C"/>
    <w:rsid w:val="008C56CE"/>
    <w:rsid w:val="008C5908"/>
    <w:rsid w:val="008C5ADB"/>
    <w:rsid w:val="008C5E29"/>
    <w:rsid w:val="008C61A3"/>
    <w:rsid w:val="008C6CE3"/>
    <w:rsid w:val="008C742F"/>
    <w:rsid w:val="008D02C3"/>
    <w:rsid w:val="008D06D3"/>
    <w:rsid w:val="008D0BBE"/>
    <w:rsid w:val="008D12DF"/>
    <w:rsid w:val="008D15DE"/>
    <w:rsid w:val="008D16CD"/>
    <w:rsid w:val="008D24FA"/>
    <w:rsid w:val="008D2DD9"/>
    <w:rsid w:val="008D2FB5"/>
    <w:rsid w:val="008D3566"/>
    <w:rsid w:val="008D362F"/>
    <w:rsid w:val="008D3683"/>
    <w:rsid w:val="008D378D"/>
    <w:rsid w:val="008D3AAE"/>
    <w:rsid w:val="008D3B4B"/>
    <w:rsid w:val="008D4E1D"/>
    <w:rsid w:val="008D4F07"/>
    <w:rsid w:val="008D529B"/>
    <w:rsid w:val="008D5B98"/>
    <w:rsid w:val="008D5E8F"/>
    <w:rsid w:val="008D6AC1"/>
    <w:rsid w:val="008D7222"/>
    <w:rsid w:val="008D7EA4"/>
    <w:rsid w:val="008E006E"/>
    <w:rsid w:val="008E02B4"/>
    <w:rsid w:val="008E08FA"/>
    <w:rsid w:val="008E0B12"/>
    <w:rsid w:val="008E10F5"/>
    <w:rsid w:val="008E12B3"/>
    <w:rsid w:val="008E2303"/>
    <w:rsid w:val="008E2621"/>
    <w:rsid w:val="008E3362"/>
    <w:rsid w:val="008E3A34"/>
    <w:rsid w:val="008E3B10"/>
    <w:rsid w:val="008E3CD8"/>
    <w:rsid w:val="008E3E12"/>
    <w:rsid w:val="008E40CD"/>
    <w:rsid w:val="008E4417"/>
    <w:rsid w:val="008E45CF"/>
    <w:rsid w:val="008E4B55"/>
    <w:rsid w:val="008E53F9"/>
    <w:rsid w:val="008E5640"/>
    <w:rsid w:val="008E572A"/>
    <w:rsid w:val="008E5EF2"/>
    <w:rsid w:val="008E6CB6"/>
    <w:rsid w:val="008E7648"/>
    <w:rsid w:val="008E7673"/>
    <w:rsid w:val="008F11ED"/>
    <w:rsid w:val="008F1432"/>
    <w:rsid w:val="008F1B2E"/>
    <w:rsid w:val="008F3AAD"/>
    <w:rsid w:val="008F3D14"/>
    <w:rsid w:val="008F42FB"/>
    <w:rsid w:val="008F4482"/>
    <w:rsid w:val="008F49FC"/>
    <w:rsid w:val="008F5263"/>
    <w:rsid w:val="008F54D6"/>
    <w:rsid w:val="008F56B7"/>
    <w:rsid w:val="008F585F"/>
    <w:rsid w:val="008F58BE"/>
    <w:rsid w:val="008F6275"/>
    <w:rsid w:val="008F6386"/>
    <w:rsid w:val="008F6A69"/>
    <w:rsid w:val="008F6C15"/>
    <w:rsid w:val="008F6F90"/>
    <w:rsid w:val="008F720A"/>
    <w:rsid w:val="008F725E"/>
    <w:rsid w:val="00900351"/>
    <w:rsid w:val="00901097"/>
    <w:rsid w:val="009018BF"/>
    <w:rsid w:val="00902496"/>
    <w:rsid w:val="0090264B"/>
    <w:rsid w:val="0090273B"/>
    <w:rsid w:val="00902C14"/>
    <w:rsid w:val="00902FDA"/>
    <w:rsid w:val="009038A0"/>
    <w:rsid w:val="00903CB2"/>
    <w:rsid w:val="00903D1B"/>
    <w:rsid w:val="00903E9D"/>
    <w:rsid w:val="00904FE8"/>
    <w:rsid w:val="0090512B"/>
    <w:rsid w:val="0090519C"/>
    <w:rsid w:val="00905269"/>
    <w:rsid w:val="00905815"/>
    <w:rsid w:val="009061E8"/>
    <w:rsid w:val="00906CE4"/>
    <w:rsid w:val="00906E3C"/>
    <w:rsid w:val="00907C5F"/>
    <w:rsid w:val="009104FC"/>
    <w:rsid w:val="00910CCB"/>
    <w:rsid w:val="00911796"/>
    <w:rsid w:val="00911FF0"/>
    <w:rsid w:val="0091215C"/>
    <w:rsid w:val="0091335F"/>
    <w:rsid w:val="009136CB"/>
    <w:rsid w:val="009139A4"/>
    <w:rsid w:val="00913EBC"/>
    <w:rsid w:val="009143D8"/>
    <w:rsid w:val="009152B7"/>
    <w:rsid w:val="00915686"/>
    <w:rsid w:val="009157B8"/>
    <w:rsid w:val="009161DE"/>
    <w:rsid w:val="009164E3"/>
    <w:rsid w:val="009165DB"/>
    <w:rsid w:val="0091667C"/>
    <w:rsid w:val="00916B51"/>
    <w:rsid w:val="00916D3A"/>
    <w:rsid w:val="009171EC"/>
    <w:rsid w:val="00917635"/>
    <w:rsid w:val="0091784D"/>
    <w:rsid w:val="00920060"/>
    <w:rsid w:val="009201BA"/>
    <w:rsid w:val="00920848"/>
    <w:rsid w:val="00920C76"/>
    <w:rsid w:val="0092102D"/>
    <w:rsid w:val="009216B2"/>
    <w:rsid w:val="00921892"/>
    <w:rsid w:val="00922196"/>
    <w:rsid w:val="00922512"/>
    <w:rsid w:val="00922AFD"/>
    <w:rsid w:val="0092374C"/>
    <w:rsid w:val="00923BC7"/>
    <w:rsid w:val="00923C5B"/>
    <w:rsid w:val="00924E45"/>
    <w:rsid w:val="00924E6C"/>
    <w:rsid w:val="00924E70"/>
    <w:rsid w:val="00925680"/>
    <w:rsid w:val="009257D4"/>
    <w:rsid w:val="00925E63"/>
    <w:rsid w:val="00925ECC"/>
    <w:rsid w:val="00926463"/>
    <w:rsid w:val="00926A75"/>
    <w:rsid w:val="00926E39"/>
    <w:rsid w:val="00926F4E"/>
    <w:rsid w:val="0092746D"/>
    <w:rsid w:val="00927773"/>
    <w:rsid w:val="00927C14"/>
    <w:rsid w:val="00930107"/>
    <w:rsid w:val="00930EC6"/>
    <w:rsid w:val="009315FB"/>
    <w:rsid w:val="00933048"/>
    <w:rsid w:val="00933270"/>
    <w:rsid w:val="00933453"/>
    <w:rsid w:val="0093349F"/>
    <w:rsid w:val="009337F1"/>
    <w:rsid w:val="00933F3F"/>
    <w:rsid w:val="009346E6"/>
    <w:rsid w:val="00935075"/>
    <w:rsid w:val="00935672"/>
    <w:rsid w:val="00935D98"/>
    <w:rsid w:val="0093638C"/>
    <w:rsid w:val="009365DA"/>
    <w:rsid w:val="0093705A"/>
    <w:rsid w:val="00937171"/>
    <w:rsid w:val="0093778B"/>
    <w:rsid w:val="00941527"/>
    <w:rsid w:val="00942152"/>
    <w:rsid w:val="0094342E"/>
    <w:rsid w:val="009434A8"/>
    <w:rsid w:val="00943941"/>
    <w:rsid w:val="00943EDC"/>
    <w:rsid w:val="009441B1"/>
    <w:rsid w:val="00944824"/>
    <w:rsid w:val="00944E71"/>
    <w:rsid w:val="00945867"/>
    <w:rsid w:val="00946194"/>
    <w:rsid w:val="0094672C"/>
    <w:rsid w:val="009468C3"/>
    <w:rsid w:val="00947275"/>
    <w:rsid w:val="0094763D"/>
    <w:rsid w:val="00947E55"/>
    <w:rsid w:val="00950044"/>
    <w:rsid w:val="00950C28"/>
    <w:rsid w:val="009510D5"/>
    <w:rsid w:val="0095147F"/>
    <w:rsid w:val="00951A0E"/>
    <w:rsid w:val="00952D0D"/>
    <w:rsid w:val="00953C65"/>
    <w:rsid w:val="00953C8B"/>
    <w:rsid w:val="00953EC2"/>
    <w:rsid w:val="0095449F"/>
    <w:rsid w:val="00954747"/>
    <w:rsid w:val="00954B2E"/>
    <w:rsid w:val="00954E2A"/>
    <w:rsid w:val="00954F6A"/>
    <w:rsid w:val="009554BC"/>
    <w:rsid w:val="00955533"/>
    <w:rsid w:val="00955B43"/>
    <w:rsid w:val="00955D7A"/>
    <w:rsid w:val="00956600"/>
    <w:rsid w:val="00956F30"/>
    <w:rsid w:val="00957231"/>
    <w:rsid w:val="009573F2"/>
    <w:rsid w:val="00957A33"/>
    <w:rsid w:val="00960E8C"/>
    <w:rsid w:val="00960FBA"/>
    <w:rsid w:val="00961018"/>
    <w:rsid w:val="00961142"/>
    <w:rsid w:val="00961E79"/>
    <w:rsid w:val="00962004"/>
    <w:rsid w:val="009621D2"/>
    <w:rsid w:val="00962876"/>
    <w:rsid w:val="00962FD1"/>
    <w:rsid w:val="0096331E"/>
    <w:rsid w:val="00963793"/>
    <w:rsid w:val="00963797"/>
    <w:rsid w:val="0096427D"/>
    <w:rsid w:val="00964523"/>
    <w:rsid w:val="00965383"/>
    <w:rsid w:val="0096581E"/>
    <w:rsid w:val="00966135"/>
    <w:rsid w:val="00966CF8"/>
    <w:rsid w:val="009672D1"/>
    <w:rsid w:val="009674D1"/>
    <w:rsid w:val="00967F1F"/>
    <w:rsid w:val="009706AE"/>
    <w:rsid w:val="00970D80"/>
    <w:rsid w:val="009710F7"/>
    <w:rsid w:val="00971109"/>
    <w:rsid w:val="0097154A"/>
    <w:rsid w:val="00972BD1"/>
    <w:rsid w:val="00973208"/>
    <w:rsid w:val="00973396"/>
    <w:rsid w:val="009739ED"/>
    <w:rsid w:val="00973BDD"/>
    <w:rsid w:val="0097432A"/>
    <w:rsid w:val="00974553"/>
    <w:rsid w:val="00974747"/>
    <w:rsid w:val="00974A28"/>
    <w:rsid w:val="00974AB3"/>
    <w:rsid w:val="00974B1B"/>
    <w:rsid w:val="0097525D"/>
    <w:rsid w:val="00975AD1"/>
    <w:rsid w:val="00975C98"/>
    <w:rsid w:val="00975F43"/>
    <w:rsid w:val="009761A0"/>
    <w:rsid w:val="0097667C"/>
    <w:rsid w:val="0097769C"/>
    <w:rsid w:val="00980AD0"/>
    <w:rsid w:val="00980B00"/>
    <w:rsid w:val="009813DB"/>
    <w:rsid w:val="009813DF"/>
    <w:rsid w:val="00981B06"/>
    <w:rsid w:val="00982204"/>
    <w:rsid w:val="00982D49"/>
    <w:rsid w:val="0098337A"/>
    <w:rsid w:val="00983774"/>
    <w:rsid w:val="0098393B"/>
    <w:rsid w:val="009839E8"/>
    <w:rsid w:val="009845DE"/>
    <w:rsid w:val="009847B9"/>
    <w:rsid w:val="00984B4A"/>
    <w:rsid w:val="00984B54"/>
    <w:rsid w:val="00984B5E"/>
    <w:rsid w:val="0098509C"/>
    <w:rsid w:val="009854F0"/>
    <w:rsid w:val="009856E1"/>
    <w:rsid w:val="00985A4C"/>
    <w:rsid w:val="0098656F"/>
    <w:rsid w:val="00987B34"/>
    <w:rsid w:val="009903D0"/>
    <w:rsid w:val="00990F2E"/>
    <w:rsid w:val="009912CA"/>
    <w:rsid w:val="00991914"/>
    <w:rsid w:val="00991FFA"/>
    <w:rsid w:val="0099241F"/>
    <w:rsid w:val="00992459"/>
    <w:rsid w:val="00992673"/>
    <w:rsid w:val="00993270"/>
    <w:rsid w:val="009937FC"/>
    <w:rsid w:val="0099380A"/>
    <w:rsid w:val="00993F89"/>
    <w:rsid w:val="009946DB"/>
    <w:rsid w:val="00994EFD"/>
    <w:rsid w:val="00995C52"/>
    <w:rsid w:val="00996688"/>
    <w:rsid w:val="00996E0D"/>
    <w:rsid w:val="0099728E"/>
    <w:rsid w:val="009978D6"/>
    <w:rsid w:val="00997DA0"/>
    <w:rsid w:val="00997F0D"/>
    <w:rsid w:val="009A002D"/>
    <w:rsid w:val="009A0103"/>
    <w:rsid w:val="009A0C72"/>
    <w:rsid w:val="009A0C83"/>
    <w:rsid w:val="009A11EA"/>
    <w:rsid w:val="009A1809"/>
    <w:rsid w:val="009A1A12"/>
    <w:rsid w:val="009A1C50"/>
    <w:rsid w:val="009A2447"/>
    <w:rsid w:val="009A24B3"/>
    <w:rsid w:val="009A29BB"/>
    <w:rsid w:val="009A2A01"/>
    <w:rsid w:val="009A2CF2"/>
    <w:rsid w:val="009A494F"/>
    <w:rsid w:val="009A5296"/>
    <w:rsid w:val="009A5401"/>
    <w:rsid w:val="009A56AD"/>
    <w:rsid w:val="009A5CBF"/>
    <w:rsid w:val="009A5FF8"/>
    <w:rsid w:val="009A6613"/>
    <w:rsid w:val="009A6AC0"/>
    <w:rsid w:val="009A6BF9"/>
    <w:rsid w:val="009A6BFE"/>
    <w:rsid w:val="009A6E59"/>
    <w:rsid w:val="009A7176"/>
    <w:rsid w:val="009A76ED"/>
    <w:rsid w:val="009A7809"/>
    <w:rsid w:val="009A7863"/>
    <w:rsid w:val="009A790C"/>
    <w:rsid w:val="009A799B"/>
    <w:rsid w:val="009B03CC"/>
    <w:rsid w:val="009B05BA"/>
    <w:rsid w:val="009B0C51"/>
    <w:rsid w:val="009B139F"/>
    <w:rsid w:val="009B1934"/>
    <w:rsid w:val="009B1B75"/>
    <w:rsid w:val="009B1D85"/>
    <w:rsid w:val="009B1F8D"/>
    <w:rsid w:val="009B2441"/>
    <w:rsid w:val="009B252C"/>
    <w:rsid w:val="009B27A4"/>
    <w:rsid w:val="009B2C25"/>
    <w:rsid w:val="009B2FA3"/>
    <w:rsid w:val="009B30D2"/>
    <w:rsid w:val="009B30F0"/>
    <w:rsid w:val="009B33A8"/>
    <w:rsid w:val="009B3A63"/>
    <w:rsid w:val="009B3C4D"/>
    <w:rsid w:val="009B3ED3"/>
    <w:rsid w:val="009B41EF"/>
    <w:rsid w:val="009B4CF9"/>
    <w:rsid w:val="009B4D1C"/>
    <w:rsid w:val="009B5028"/>
    <w:rsid w:val="009B5E21"/>
    <w:rsid w:val="009B5E9B"/>
    <w:rsid w:val="009B610C"/>
    <w:rsid w:val="009B68B5"/>
    <w:rsid w:val="009B6947"/>
    <w:rsid w:val="009B722C"/>
    <w:rsid w:val="009B7521"/>
    <w:rsid w:val="009C0229"/>
    <w:rsid w:val="009C048E"/>
    <w:rsid w:val="009C04FE"/>
    <w:rsid w:val="009C07AF"/>
    <w:rsid w:val="009C07C3"/>
    <w:rsid w:val="009C0C46"/>
    <w:rsid w:val="009C0EC1"/>
    <w:rsid w:val="009C2053"/>
    <w:rsid w:val="009C2333"/>
    <w:rsid w:val="009C23C4"/>
    <w:rsid w:val="009C2FFF"/>
    <w:rsid w:val="009C31CF"/>
    <w:rsid w:val="009C39ED"/>
    <w:rsid w:val="009C3AC5"/>
    <w:rsid w:val="009C3D5D"/>
    <w:rsid w:val="009C40BD"/>
    <w:rsid w:val="009C427B"/>
    <w:rsid w:val="009C49E6"/>
    <w:rsid w:val="009C4A15"/>
    <w:rsid w:val="009C4A70"/>
    <w:rsid w:val="009C51AD"/>
    <w:rsid w:val="009C6315"/>
    <w:rsid w:val="009C6376"/>
    <w:rsid w:val="009C6661"/>
    <w:rsid w:val="009C6917"/>
    <w:rsid w:val="009C69CC"/>
    <w:rsid w:val="009C76D9"/>
    <w:rsid w:val="009C7AC5"/>
    <w:rsid w:val="009C7CCF"/>
    <w:rsid w:val="009D0BC1"/>
    <w:rsid w:val="009D10C5"/>
    <w:rsid w:val="009D1550"/>
    <w:rsid w:val="009D1F08"/>
    <w:rsid w:val="009D2011"/>
    <w:rsid w:val="009D2746"/>
    <w:rsid w:val="009D2B37"/>
    <w:rsid w:val="009D2FD7"/>
    <w:rsid w:val="009D32AF"/>
    <w:rsid w:val="009D3486"/>
    <w:rsid w:val="009D4E33"/>
    <w:rsid w:val="009D509E"/>
    <w:rsid w:val="009D5794"/>
    <w:rsid w:val="009D59C5"/>
    <w:rsid w:val="009D5A18"/>
    <w:rsid w:val="009D5C10"/>
    <w:rsid w:val="009D5DDE"/>
    <w:rsid w:val="009D6677"/>
    <w:rsid w:val="009D6A28"/>
    <w:rsid w:val="009D6EC7"/>
    <w:rsid w:val="009D71E6"/>
    <w:rsid w:val="009D783D"/>
    <w:rsid w:val="009E0011"/>
    <w:rsid w:val="009E0B93"/>
    <w:rsid w:val="009E20C2"/>
    <w:rsid w:val="009E29D4"/>
    <w:rsid w:val="009E2C33"/>
    <w:rsid w:val="009E3429"/>
    <w:rsid w:val="009E364F"/>
    <w:rsid w:val="009E393D"/>
    <w:rsid w:val="009E3BE2"/>
    <w:rsid w:val="009E3D8E"/>
    <w:rsid w:val="009E47E5"/>
    <w:rsid w:val="009E4A47"/>
    <w:rsid w:val="009E4FE4"/>
    <w:rsid w:val="009E5168"/>
    <w:rsid w:val="009E543D"/>
    <w:rsid w:val="009E64B9"/>
    <w:rsid w:val="009E656C"/>
    <w:rsid w:val="009F01EB"/>
    <w:rsid w:val="009F051E"/>
    <w:rsid w:val="009F067F"/>
    <w:rsid w:val="009F070A"/>
    <w:rsid w:val="009F0C7F"/>
    <w:rsid w:val="009F0ED3"/>
    <w:rsid w:val="009F0F70"/>
    <w:rsid w:val="009F1AF4"/>
    <w:rsid w:val="009F2064"/>
    <w:rsid w:val="009F258E"/>
    <w:rsid w:val="009F2708"/>
    <w:rsid w:val="009F2AD9"/>
    <w:rsid w:val="009F31A4"/>
    <w:rsid w:val="009F31D6"/>
    <w:rsid w:val="009F38FD"/>
    <w:rsid w:val="009F4068"/>
    <w:rsid w:val="009F4218"/>
    <w:rsid w:val="009F4A47"/>
    <w:rsid w:val="009F4C07"/>
    <w:rsid w:val="009F4D74"/>
    <w:rsid w:val="009F509F"/>
    <w:rsid w:val="009F50DB"/>
    <w:rsid w:val="009F55F7"/>
    <w:rsid w:val="009F581A"/>
    <w:rsid w:val="009F6085"/>
    <w:rsid w:val="009F6335"/>
    <w:rsid w:val="009F6345"/>
    <w:rsid w:val="009F63E7"/>
    <w:rsid w:val="009F722B"/>
    <w:rsid w:val="009F7414"/>
    <w:rsid w:val="009F76EF"/>
    <w:rsid w:val="009F7DB9"/>
    <w:rsid w:val="009F7E0C"/>
    <w:rsid w:val="00A01105"/>
    <w:rsid w:val="00A019D6"/>
    <w:rsid w:val="00A01DB9"/>
    <w:rsid w:val="00A02466"/>
    <w:rsid w:val="00A03059"/>
    <w:rsid w:val="00A031A4"/>
    <w:rsid w:val="00A03563"/>
    <w:rsid w:val="00A035AA"/>
    <w:rsid w:val="00A038D7"/>
    <w:rsid w:val="00A04789"/>
    <w:rsid w:val="00A050A6"/>
    <w:rsid w:val="00A05E50"/>
    <w:rsid w:val="00A06C16"/>
    <w:rsid w:val="00A0705E"/>
    <w:rsid w:val="00A07363"/>
    <w:rsid w:val="00A07B5E"/>
    <w:rsid w:val="00A107DE"/>
    <w:rsid w:val="00A10B25"/>
    <w:rsid w:val="00A10CE7"/>
    <w:rsid w:val="00A10D11"/>
    <w:rsid w:val="00A10F68"/>
    <w:rsid w:val="00A10F84"/>
    <w:rsid w:val="00A1126C"/>
    <w:rsid w:val="00A118C7"/>
    <w:rsid w:val="00A11C14"/>
    <w:rsid w:val="00A11CFC"/>
    <w:rsid w:val="00A12759"/>
    <w:rsid w:val="00A12793"/>
    <w:rsid w:val="00A12BE6"/>
    <w:rsid w:val="00A133EF"/>
    <w:rsid w:val="00A135EA"/>
    <w:rsid w:val="00A13A25"/>
    <w:rsid w:val="00A146C1"/>
    <w:rsid w:val="00A15DC6"/>
    <w:rsid w:val="00A15E48"/>
    <w:rsid w:val="00A16328"/>
    <w:rsid w:val="00A163B3"/>
    <w:rsid w:val="00A166EF"/>
    <w:rsid w:val="00A16A6D"/>
    <w:rsid w:val="00A170D4"/>
    <w:rsid w:val="00A17A76"/>
    <w:rsid w:val="00A20679"/>
    <w:rsid w:val="00A207AA"/>
    <w:rsid w:val="00A20D87"/>
    <w:rsid w:val="00A21002"/>
    <w:rsid w:val="00A21033"/>
    <w:rsid w:val="00A213C1"/>
    <w:rsid w:val="00A214B4"/>
    <w:rsid w:val="00A21571"/>
    <w:rsid w:val="00A21BC7"/>
    <w:rsid w:val="00A220C5"/>
    <w:rsid w:val="00A22288"/>
    <w:rsid w:val="00A229B9"/>
    <w:rsid w:val="00A22E9B"/>
    <w:rsid w:val="00A233D6"/>
    <w:rsid w:val="00A23718"/>
    <w:rsid w:val="00A238A1"/>
    <w:rsid w:val="00A23A4E"/>
    <w:rsid w:val="00A23A68"/>
    <w:rsid w:val="00A23D4D"/>
    <w:rsid w:val="00A24174"/>
    <w:rsid w:val="00A24195"/>
    <w:rsid w:val="00A2437D"/>
    <w:rsid w:val="00A245FF"/>
    <w:rsid w:val="00A24C0B"/>
    <w:rsid w:val="00A25394"/>
    <w:rsid w:val="00A2584F"/>
    <w:rsid w:val="00A25E93"/>
    <w:rsid w:val="00A26575"/>
    <w:rsid w:val="00A26F2D"/>
    <w:rsid w:val="00A27836"/>
    <w:rsid w:val="00A278F1"/>
    <w:rsid w:val="00A27D02"/>
    <w:rsid w:val="00A301AB"/>
    <w:rsid w:val="00A301C5"/>
    <w:rsid w:val="00A303EC"/>
    <w:rsid w:val="00A31346"/>
    <w:rsid w:val="00A31497"/>
    <w:rsid w:val="00A31583"/>
    <w:rsid w:val="00A31726"/>
    <w:rsid w:val="00A3172F"/>
    <w:rsid w:val="00A319DB"/>
    <w:rsid w:val="00A31E02"/>
    <w:rsid w:val="00A321AD"/>
    <w:rsid w:val="00A323ED"/>
    <w:rsid w:val="00A326A1"/>
    <w:rsid w:val="00A32A3E"/>
    <w:rsid w:val="00A332F1"/>
    <w:rsid w:val="00A336E6"/>
    <w:rsid w:val="00A33EC9"/>
    <w:rsid w:val="00A3411A"/>
    <w:rsid w:val="00A34130"/>
    <w:rsid w:val="00A347D9"/>
    <w:rsid w:val="00A34CDF"/>
    <w:rsid w:val="00A34FE9"/>
    <w:rsid w:val="00A35C7B"/>
    <w:rsid w:val="00A35F83"/>
    <w:rsid w:val="00A3639C"/>
    <w:rsid w:val="00A3648E"/>
    <w:rsid w:val="00A36B04"/>
    <w:rsid w:val="00A36CC4"/>
    <w:rsid w:val="00A36E0F"/>
    <w:rsid w:val="00A36ED6"/>
    <w:rsid w:val="00A36F3E"/>
    <w:rsid w:val="00A36F6C"/>
    <w:rsid w:val="00A37225"/>
    <w:rsid w:val="00A37371"/>
    <w:rsid w:val="00A3744C"/>
    <w:rsid w:val="00A376CB"/>
    <w:rsid w:val="00A37D51"/>
    <w:rsid w:val="00A40223"/>
    <w:rsid w:val="00A40B5C"/>
    <w:rsid w:val="00A40C29"/>
    <w:rsid w:val="00A41544"/>
    <w:rsid w:val="00A415C4"/>
    <w:rsid w:val="00A41AA5"/>
    <w:rsid w:val="00A41D65"/>
    <w:rsid w:val="00A42088"/>
    <w:rsid w:val="00A4232B"/>
    <w:rsid w:val="00A4249F"/>
    <w:rsid w:val="00A42A2D"/>
    <w:rsid w:val="00A436A0"/>
    <w:rsid w:val="00A436F1"/>
    <w:rsid w:val="00A43E45"/>
    <w:rsid w:val="00A44026"/>
    <w:rsid w:val="00A44075"/>
    <w:rsid w:val="00A4489C"/>
    <w:rsid w:val="00A45240"/>
    <w:rsid w:val="00A453CC"/>
    <w:rsid w:val="00A45D04"/>
    <w:rsid w:val="00A45D0A"/>
    <w:rsid w:val="00A474EC"/>
    <w:rsid w:val="00A4757C"/>
    <w:rsid w:val="00A505E4"/>
    <w:rsid w:val="00A509A7"/>
    <w:rsid w:val="00A509B9"/>
    <w:rsid w:val="00A50B55"/>
    <w:rsid w:val="00A50F01"/>
    <w:rsid w:val="00A51595"/>
    <w:rsid w:val="00A515BD"/>
    <w:rsid w:val="00A51A43"/>
    <w:rsid w:val="00A51B80"/>
    <w:rsid w:val="00A5214B"/>
    <w:rsid w:val="00A52908"/>
    <w:rsid w:val="00A535DB"/>
    <w:rsid w:val="00A53B7E"/>
    <w:rsid w:val="00A5409D"/>
    <w:rsid w:val="00A5451E"/>
    <w:rsid w:val="00A54767"/>
    <w:rsid w:val="00A54E08"/>
    <w:rsid w:val="00A5586F"/>
    <w:rsid w:val="00A55B1F"/>
    <w:rsid w:val="00A55EEE"/>
    <w:rsid w:val="00A56CB9"/>
    <w:rsid w:val="00A57476"/>
    <w:rsid w:val="00A60648"/>
    <w:rsid w:val="00A6099E"/>
    <w:rsid w:val="00A6252F"/>
    <w:rsid w:val="00A62BBD"/>
    <w:rsid w:val="00A62C38"/>
    <w:rsid w:val="00A62DEA"/>
    <w:rsid w:val="00A635B7"/>
    <w:rsid w:val="00A6363A"/>
    <w:rsid w:val="00A636D3"/>
    <w:rsid w:val="00A654A4"/>
    <w:rsid w:val="00A66CD8"/>
    <w:rsid w:val="00A66D8C"/>
    <w:rsid w:val="00A66D9F"/>
    <w:rsid w:val="00A66F71"/>
    <w:rsid w:val="00A66FE8"/>
    <w:rsid w:val="00A67483"/>
    <w:rsid w:val="00A677AE"/>
    <w:rsid w:val="00A67908"/>
    <w:rsid w:val="00A6790A"/>
    <w:rsid w:val="00A67BDE"/>
    <w:rsid w:val="00A7100D"/>
    <w:rsid w:val="00A71127"/>
    <w:rsid w:val="00A711A5"/>
    <w:rsid w:val="00A713EE"/>
    <w:rsid w:val="00A71536"/>
    <w:rsid w:val="00A71A15"/>
    <w:rsid w:val="00A720A2"/>
    <w:rsid w:val="00A7292F"/>
    <w:rsid w:val="00A72C04"/>
    <w:rsid w:val="00A72D0A"/>
    <w:rsid w:val="00A72E61"/>
    <w:rsid w:val="00A73184"/>
    <w:rsid w:val="00A73302"/>
    <w:rsid w:val="00A73395"/>
    <w:rsid w:val="00A73B27"/>
    <w:rsid w:val="00A73F6D"/>
    <w:rsid w:val="00A740BB"/>
    <w:rsid w:val="00A7430D"/>
    <w:rsid w:val="00A76582"/>
    <w:rsid w:val="00A76952"/>
    <w:rsid w:val="00A76C94"/>
    <w:rsid w:val="00A77028"/>
    <w:rsid w:val="00A7725D"/>
    <w:rsid w:val="00A778D2"/>
    <w:rsid w:val="00A77FEC"/>
    <w:rsid w:val="00A8009C"/>
    <w:rsid w:val="00A80650"/>
    <w:rsid w:val="00A80DDD"/>
    <w:rsid w:val="00A80FE9"/>
    <w:rsid w:val="00A81EFC"/>
    <w:rsid w:val="00A8235C"/>
    <w:rsid w:val="00A82617"/>
    <w:rsid w:val="00A82E3A"/>
    <w:rsid w:val="00A83F71"/>
    <w:rsid w:val="00A84006"/>
    <w:rsid w:val="00A8412A"/>
    <w:rsid w:val="00A844F7"/>
    <w:rsid w:val="00A845AE"/>
    <w:rsid w:val="00A84680"/>
    <w:rsid w:val="00A84808"/>
    <w:rsid w:val="00A848D1"/>
    <w:rsid w:val="00A84925"/>
    <w:rsid w:val="00A849D5"/>
    <w:rsid w:val="00A84E6D"/>
    <w:rsid w:val="00A85096"/>
    <w:rsid w:val="00A850A9"/>
    <w:rsid w:val="00A8511E"/>
    <w:rsid w:val="00A85184"/>
    <w:rsid w:val="00A85229"/>
    <w:rsid w:val="00A85E54"/>
    <w:rsid w:val="00A8683C"/>
    <w:rsid w:val="00A86B27"/>
    <w:rsid w:val="00A86B40"/>
    <w:rsid w:val="00A86C8E"/>
    <w:rsid w:val="00A86DB9"/>
    <w:rsid w:val="00A879E9"/>
    <w:rsid w:val="00A90054"/>
    <w:rsid w:val="00A90E2B"/>
    <w:rsid w:val="00A90F40"/>
    <w:rsid w:val="00A915A5"/>
    <w:rsid w:val="00A9179E"/>
    <w:rsid w:val="00A91A97"/>
    <w:rsid w:val="00A91E28"/>
    <w:rsid w:val="00A921FB"/>
    <w:rsid w:val="00A9371E"/>
    <w:rsid w:val="00A939C4"/>
    <w:rsid w:val="00A93A7C"/>
    <w:rsid w:val="00A93BF5"/>
    <w:rsid w:val="00A942C7"/>
    <w:rsid w:val="00A94918"/>
    <w:rsid w:val="00A94B5B"/>
    <w:rsid w:val="00A94DA4"/>
    <w:rsid w:val="00A95125"/>
    <w:rsid w:val="00A952DB"/>
    <w:rsid w:val="00A958AF"/>
    <w:rsid w:val="00A95E8B"/>
    <w:rsid w:val="00A95F3A"/>
    <w:rsid w:val="00A9648A"/>
    <w:rsid w:val="00A9664F"/>
    <w:rsid w:val="00A96971"/>
    <w:rsid w:val="00A96B41"/>
    <w:rsid w:val="00A971D7"/>
    <w:rsid w:val="00A978BD"/>
    <w:rsid w:val="00A97BCA"/>
    <w:rsid w:val="00AA08E7"/>
    <w:rsid w:val="00AA11DF"/>
    <w:rsid w:val="00AA1266"/>
    <w:rsid w:val="00AA16D1"/>
    <w:rsid w:val="00AA17C6"/>
    <w:rsid w:val="00AA28D5"/>
    <w:rsid w:val="00AA2C34"/>
    <w:rsid w:val="00AA2F33"/>
    <w:rsid w:val="00AA3245"/>
    <w:rsid w:val="00AA3315"/>
    <w:rsid w:val="00AA38E4"/>
    <w:rsid w:val="00AA46C4"/>
    <w:rsid w:val="00AA48C6"/>
    <w:rsid w:val="00AA556F"/>
    <w:rsid w:val="00AA5E53"/>
    <w:rsid w:val="00AA608B"/>
    <w:rsid w:val="00AA6E27"/>
    <w:rsid w:val="00AA704D"/>
    <w:rsid w:val="00AA7E35"/>
    <w:rsid w:val="00AB003F"/>
    <w:rsid w:val="00AB07BE"/>
    <w:rsid w:val="00AB082A"/>
    <w:rsid w:val="00AB0992"/>
    <w:rsid w:val="00AB0B08"/>
    <w:rsid w:val="00AB0C3C"/>
    <w:rsid w:val="00AB11BE"/>
    <w:rsid w:val="00AB19F1"/>
    <w:rsid w:val="00AB1C12"/>
    <w:rsid w:val="00AB1C6B"/>
    <w:rsid w:val="00AB1C8F"/>
    <w:rsid w:val="00AB1DC9"/>
    <w:rsid w:val="00AB232F"/>
    <w:rsid w:val="00AB2C66"/>
    <w:rsid w:val="00AB2F75"/>
    <w:rsid w:val="00AB3245"/>
    <w:rsid w:val="00AB337D"/>
    <w:rsid w:val="00AB3393"/>
    <w:rsid w:val="00AB35EF"/>
    <w:rsid w:val="00AB3AFA"/>
    <w:rsid w:val="00AB3C87"/>
    <w:rsid w:val="00AB3D5B"/>
    <w:rsid w:val="00AB44D4"/>
    <w:rsid w:val="00AB44E7"/>
    <w:rsid w:val="00AB46F6"/>
    <w:rsid w:val="00AB4DD7"/>
    <w:rsid w:val="00AB4F33"/>
    <w:rsid w:val="00AB5A1D"/>
    <w:rsid w:val="00AB5A7C"/>
    <w:rsid w:val="00AB5FEF"/>
    <w:rsid w:val="00AB5FF1"/>
    <w:rsid w:val="00AB69A2"/>
    <w:rsid w:val="00AB738F"/>
    <w:rsid w:val="00AB7CD4"/>
    <w:rsid w:val="00AC008F"/>
    <w:rsid w:val="00AC0A72"/>
    <w:rsid w:val="00AC22CD"/>
    <w:rsid w:val="00AC297D"/>
    <w:rsid w:val="00AC2F90"/>
    <w:rsid w:val="00AC2FE3"/>
    <w:rsid w:val="00AC30A3"/>
    <w:rsid w:val="00AC30A7"/>
    <w:rsid w:val="00AC3512"/>
    <w:rsid w:val="00AC357D"/>
    <w:rsid w:val="00AC3831"/>
    <w:rsid w:val="00AC3960"/>
    <w:rsid w:val="00AC4003"/>
    <w:rsid w:val="00AC4DCA"/>
    <w:rsid w:val="00AC5216"/>
    <w:rsid w:val="00AC5515"/>
    <w:rsid w:val="00AC5F32"/>
    <w:rsid w:val="00AC68CE"/>
    <w:rsid w:val="00AC6CE2"/>
    <w:rsid w:val="00AC6D37"/>
    <w:rsid w:val="00AC726B"/>
    <w:rsid w:val="00AC7857"/>
    <w:rsid w:val="00AC7F0C"/>
    <w:rsid w:val="00AD00AC"/>
    <w:rsid w:val="00AD04B9"/>
    <w:rsid w:val="00AD0A6E"/>
    <w:rsid w:val="00AD0AFD"/>
    <w:rsid w:val="00AD0D71"/>
    <w:rsid w:val="00AD137C"/>
    <w:rsid w:val="00AD1407"/>
    <w:rsid w:val="00AD14F8"/>
    <w:rsid w:val="00AD1595"/>
    <w:rsid w:val="00AD1E9E"/>
    <w:rsid w:val="00AD268E"/>
    <w:rsid w:val="00AD2BBB"/>
    <w:rsid w:val="00AD2E01"/>
    <w:rsid w:val="00AD332D"/>
    <w:rsid w:val="00AD3403"/>
    <w:rsid w:val="00AD3A31"/>
    <w:rsid w:val="00AD3D6E"/>
    <w:rsid w:val="00AD4091"/>
    <w:rsid w:val="00AD421B"/>
    <w:rsid w:val="00AD44E5"/>
    <w:rsid w:val="00AD4C36"/>
    <w:rsid w:val="00AD4F1C"/>
    <w:rsid w:val="00AD56C4"/>
    <w:rsid w:val="00AD5F30"/>
    <w:rsid w:val="00AD62AB"/>
    <w:rsid w:val="00AD62CE"/>
    <w:rsid w:val="00AD654C"/>
    <w:rsid w:val="00AD68B2"/>
    <w:rsid w:val="00AD6D38"/>
    <w:rsid w:val="00AD7852"/>
    <w:rsid w:val="00AD7E0A"/>
    <w:rsid w:val="00AE0346"/>
    <w:rsid w:val="00AE07C1"/>
    <w:rsid w:val="00AE0C73"/>
    <w:rsid w:val="00AE0ECB"/>
    <w:rsid w:val="00AE0F82"/>
    <w:rsid w:val="00AE1734"/>
    <w:rsid w:val="00AE2350"/>
    <w:rsid w:val="00AE28AD"/>
    <w:rsid w:val="00AE28BB"/>
    <w:rsid w:val="00AE2B77"/>
    <w:rsid w:val="00AE344A"/>
    <w:rsid w:val="00AE40B1"/>
    <w:rsid w:val="00AE47C7"/>
    <w:rsid w:val="00AE5232"/>
    <w:rsid w:val="00AE53DF"/>
    <w:rsid w:val="00AE5796"/>
    <w:rsid w:val="00AE5986"/>
    <w:rsid w:val="00AE6911"/>
    <w:rsid w:val="00AE6E09"/>
    <w:rsid w:val="00AE7133"/>
    <w:rsid w:val="00AE71D5"/>
    <w:rsid w:val="00AE7380"/>
    <w:rsid w:val="00AE7440"/>
    <w:rsid w:val="00AF043B"/>
    <w:rsid w:val="00AF080F"/>
    <w:rsid w:val="00AF0815"/>
    <w:rsid w:val="00AF0B13"/>
    <w:rsid w:val="00AF16FF"/>
    <w:rsid w:val="00AF1A01"/>
    <w:rsid w:val="00AF1DAD"/>
    <w:rsid w:val="00AF2739"/>
    <w:rsid w:val="00AF31AC"/>
    <w:rsid w:val="00AF3320"/>
    <w:rsid w:val="00AF3518"/>
    <w:rsid w:val="00AF3DE0"/>
    <w:rsid w:val="00AF403F"/>
    <w:rsid w:val="00AF45F3"/>
    <w:rsid w:val="00AF4809"/>
    <w:rsid w:val="00AF4A53"/>
    <w:rsid w:val="00AF6F7C"/>
    <w:rsid w:val="00AF71A4"/>
    <w:rsid w:val="00AF7232"/>
    <w:rsid w:val="00AF7290"/>
    <w:rsid w:val="00AF7564"/>
    <w:rsid w:val="00B00FB5"/>
    <w:rsid w:val="00B02588"/>
    <w:rsid w:val="00B028C4"/>
    <w:rsid w:val="00B02BC2"/>
    <w:rsid w:val="00B02EEA"/>
    <w:rsid w:val="00B02F83"/>
    <w:rsid w:val="00B03081"/>
    <w:rsid w:val="00B03309"/>
    <w:rsid w:val="00B03BCE"/>
    <w:rsid w:val="00B03E1F"/>
    <w:rsid w:val="00B04696"/>
    <w:rsid w:val="00B048F1"/>
    <w:rsid w:val="00B04CF6"/>
    <w:rsid w:val="00B0504A"/>
    <w:rsid w:val="00B05B5F"/>
    <w:rsid w:val="00B061AB"/>
    <w:rsid w:val="00B06729"/>
    <w:rsid w:val="00B06C2A"/>
    <w:rsid w:val="00B06F69"/>
    <w:rsid w:val="00B07082"/>
    <w:rsid w:val="00B074E9"/>
    <w:rsid w:val="00B07FB5"/>
    <w:rsid w:val="00B10198"/>
    <w:rsid w:val="00B10642"/>
    <w:rsid w:val="00B1099E"/>
    <w:rsid w:val="00B10E58"/>
    <w:rsid w:val="00B11294"/>
    <w:rsid w:val="00B116FA"/>
    <w:rsid w:val="00B122A9"/>
    <w:rsid w:val="00B12905"/>
    <w:rsid w:val="00B12A77"/>
    <w:rsid w:val="00B12E38"/>
    <w:rsid w:val="00B136AD"/>
    <w:rsid w:val="00B14328"/>
    <w:rsid w:val="00B151B5"/>
    <w:rsid w:val="00B15470"/>
    <w:rsid w:val="00B15525"/>
    <w:rsid w:val="00B15D14"/>
    <w:rsid w:val="00B15DFE"/>
    <w:rsid w:val="00B16053"/>
    <w:rsid w:val="00B165F0"/>
    <w:rsid w:val="00B1695D"/>
    <w:rsid w:val="00B1703D"/>
    <w:rsid w:val="00B1781D"/>
    <w:rsid w:val="00B17C1B"/>
    <w:rsid w:val="00B2056F"/>
    <w:rsid w:val="00B210EF"/>
    <w:rsid w:val="00B211AF"/>
    <w:rsid w:val="00B21421"/>
    <w:rsid w:val="00B214F5"/>
    <w:rsid w:val="00B2156C"/>
    <w:rsid w:val="00B21581"/>
    <w:rsid w:val="00B217C3"/>
    <w:rsid w:val="00B2189F"/>
    <w:rsid w:val="00B21AAF"/>
    <w:rsid w:val="00B21EE2"/>
    <w:rsid w:val="00B223D0"/>
    <w:rsid w:val="00B228C3"/>
    <w:rsid w:val="00B22BA2"/>
    <w:rsid w:val="00B23622"/>
    <w:rsid w:val="00B23DF2"/>
    <w:rsid w:val="00B2407C"/>
    <w:rsid w:val="00B24B5D"/>
    <w:rsid w:val="00B25F42"/>
    <w:rsid w:val="00B2604C"/>
    <w:rsid w:val="00B260D2"/>
    <w:rsid w:val="00B26850"/>
    <w:rsid w:val="00B27945"/>
    <w:rsid w:val="00B27BE3"/>
    <w:rsid w:val="00B27D4D"/>
    <w:rsid w:val="00B304EC"/>
    <w:rsid w:val="00B306F1"/>
    <w:rsid w:val="00B3159B"/>
    <w:rsid w:val="00B315E9"/>
    <w:rsid w:val="00B318EF"/>
    <w:rsid w:val="00B31D96"/>
    <w:rsid w:val="00B32D36"/>
    <w:rsid w:val="00B32FE4"/>
    <w:rsid w:val="00B338DC"/>
    <w:rsid w:val="00B33F2B"/>
    <w:rsid w:val="00B3409E"/>
    <w:rsid w:val="00B34405"/>
    <w:rsid w:val="00B345D3"/>
    <w:rsid w:val="00B34E71"/>
    <w:rsid w:val="00B355AC"/>
    <w:rsid w:val="00B360A8"/>
    <w:rsid w:val="00B360FA"/>
    <w:rsid w:val="00B3640A"/>
    <w:rsid w:val="00B3656C"/>
    <w:rsid w:val="00B366BA"/>
    <w:rsid w:val="00B36968"/>
    <w:rsid w:val="00B377D4"/>
    <w:rsid w:val="00B3784D"/>
    <w:rsid w:val="00B378DD"/>
    <w:rsid w:val="00B40635"/>
    <w:rsid w:val="00B41BA1"/>
    <w:rsid w:val="00B41CCA"/>
    <w:rsid w:val="00B42899"/>
    <w:rsid w:val="00B42AE3"/>
    <w:rsid w:val="00B42AF8"/>
    <w:rsid w:val="00B42C7E"/>
    <w:rsid w:val="00B42DF8"/>
    <w:rsid w:val="00B433C2"/>
    <w:rsid w:val="00B43559"/>
    <w:rsid w:val="00B43C31"/>
    <w:rsid w:val="00B4402F"/>
    <w:rsid w:val="00B44AE6"/>
    <w:rsid w:val="00B45DDA"/>
    <w:rsid w:val="00B45E78"/>
    <w:rsid w:val="00B45E9E"/>
    <w:rsid w:val="00B4625C"/>
    <w:rsid w:val="00B46391"/>
    <w:rsid w:val="00B464AC"/>
    <w:rsid w:val="00B4687D"/>
    <w:rsid w:val="00B46AC8"/>
    <w:rsid w:val="00B46C4F"/>
    <w:rsid w:val="00B47069"/>
    <w:rsid w:val="00B47634"/>
    <w:rsid w:val="00B50250"/>
    <w:rsid w:val="00B5052C"/>
    <w:rsid w:val="00B5095D"/>
    <w:rsid w:val="00B50A0C"/>
    <w:rsid w:val="00B50BF8"/>
    <w:rsid w:val="00B51ADE"/>
    <w:rsid w:val="00B52039"/>
    <w:rsid w:val="00B526F5"/>
    <w:rsid w:val="00B526FF"/>
    <w:rsid w:val="00B527EA"/>
    <w:rsid w:val="00B53239"/>
    <w:rsid w:val="00B532AA"/>
    <w:rsid w:val="00B53643"/>
    <w:rsid w:val="00B537F7"/>
    <w:rsid w:val="00B53B63"/>
    <w:rsid w:val="00B546D1"/>
    <w:rsid w:val="00B548A6"/>
    <w:rsid w:val="00B54A28"/>
    <w:rsid w:val="00B54DDB"/>
    <w:rsid w:val="00B54EB1"/>
    <w:rsid w:val="00B55703"/>
    <w:rsid w:val="00B55787"/>
    <w:rsid w:val="00B56191"/>
    <w:rsid w:val="00B5669C"/>
    <w:rsid w:val="00B56CE4"/>
    <w:rsid w:val="00B57D01"/>
    <w:rsid w:val="00B602F0"/>
    <w:rsid w:val="00B60776"/>
    <w:rsid w:val="00B60888"/>
    <w:rsid w:val="00B60CAA"/>
    <w:rsid w:val="00B60F86"/>
    <w:rsid w:val="00B612E4"/>
    <w:rsid w:val="00B6138E"/>
    <w:rsid w:val="00B61EAD"/>
    <w:rsid w:val="00B6224A"/>
    <w:rsid w:val="00B62593"/>
    <w:rsid w:val="00B62ACB"/>
    <w:rsid w:val="00B63D32"/>
    <w:rsid w:val="00B64121"/>
    <w:rsid w:val="00B6416C"/>
    <w:rsid w:val="00B64841"/>
    <w:rsid w:val="00B64B9E"/>
    <w:rsid w:val="00B64F8F"/>
    <w:rsid w:val="00B65414"/>
    <w:rsid w:val="00B6545E"/>
    <w:rsid w:val="00B65A67"/>
    <w:rsid w:val="00B66763"/>
    <w:rsid w:val="00B66806"/>
    <w:rsid w:val="00B66F5E"/>
    <w:rsid w:val="00B67046"/>
    <w:rsid w:val="00B67FB1"/>
    <w:rsid w:val="00B70AD9"/>
    <w:rsid w:val="00B70CC8"/>
    <w:rsid w:val="00B72863"/>
    <w:rsid w:val="00B73D06"/>
    <w:rsid w:val="00B740AE"/>
    <w:rsid w:val="00B75ECC"/>
    <w:rsid w:val="00B760F3"/>
    <w:rsid w:val="00B76122"/>
    <w:rsid w:val="00B7614E"/>
    <w:rsid w:val="00B76D9B"/>
    <w:rsid w:val="00B771BE"/>
    <w:rsid w:val="00B773C8"/>
    <w:rsid w:val="00B77F9E"/>
    <w:rsid w:val="00B80210"/>
    <w:rsid w:val="00B80526"/>
    <w:rsid w:val="00B8063F"/>
    <w:rsid w:val="00B80CF8"/>
    <w:rsid w:val="00B81833"/>
    <w:rsid w:val="00B81A95"/>
    <w:rsid w:val="00B81C52"/>
    <w:rsid w:val="00B81E45"/>
    <w:rsid w:val="00B82933"/>
    <w:rsid w:val="00B8377C"/>
    <w:rsid w:val="00B83A08"/>
    <w:rsid w:val="00B84B3C"/>
    <w:rsid w:val="00B84D6A"/>
    <w:rsid w:val="00B85171"/>
    <w:rsid w:val="00B85431"/>
    <w:rsid w:val="00B8555E"/>
    <w:rsid w:val="00B855A5"/>
    <w:rsid w:val="00B85C37"/>
    <w:rsid w:val="00B85D57"/>
    <w:rsid w:val="00B869D8"/>
    <w:rsid w:val="00B8752C"/>
    <w:rsid w:val="00B87BD1"/>
    <w:rsid w:val="00B87D2F"/>
    <w:rsid w:val="00B90756"/>
    <w:rsid w:val="00B90B34"/>
    <w:rsid w:val="00B90BE2"/>
    <w:rsid w:val="00B9106C"/>
    <w:rsid w:val="00B913F6"/>
    <w:rsid w:val="00B91432"/>
    <w:rsid w:val="00B91782"/>
    <w:rsid w:val="00B91807"/>
    <w:rsid w:val="00B925F3"/>
    <w:rsid w:val="00B9286F"/>
    <w:rsid w:val="00B929C2"/>
    <w:rsid w:val="00B929D8"/>
    <w:rsid w:val="00B92ACE"/>
    <w:rsid w:val="00B931AF"/>
    <w:rsid w:val="00B93685"/>
    <w:rsid w:val="00B936B5"/>
    <w:rsid w:val="00B9379F"/>
    <w:rsid w:val="00B9399D"/>
    <w:rsid w:val="00B94901"/>
    <w:rsid w:val="00B94A16"/>
    <w:rsid w:val="00B94CC5"/>
    <w:rsid w:val="00B94CEB"/>
    <w:rsid w:val="00B9517A"/>
    <w:rsid w:val="00B951FD"/>
    <w:rsid w:val="00B952D5"/>
    <w:rsid w:val="00B95300"/>
    <w:rsid w:val="00B953B6"/>
    <w:rsid w:val="00B95774"/>
    <w:rsid w:val="00B9586E"/>
    <w:rsid w:val="00B95D5A"/>
    <w:rsid w:val="00B9636C"/>
    <w:rsid w:val="00B9659D"/>
    <w:rsid w:val="00B969A1"/>
    <w:rsid w:val="00B96A40"/>
    <w:rsid w:val="00B96C6B"/>
    <w:rsid w:val="00B97309"/>
    <w:rsid w:val="00B9759E"/>
    <w:rsid w:val="00BA03E3"/>
    <w:rsid w:val="00BA0574"/>
    <w:rsid w:val="00BA06FF"/>
    <w:rsid w:val="00BA1506"/>
    <w:rsid w:val="00BA195D"/>
    <w:rsid w:val="00BA279E"/>
    <w:rsid w:val="00BA2954"/>
    <w:rsid w:val="00BA3DD9"/>
    <w:rsid w:val="00BA3E99"/>
    <w:rsid w:val="00BA5134"/>
    <w:rsid w:val="00BA577B"/>
    <w:rsid w:val="00BA5F9B"/>
    <w:rsid w:val="00BA66CC"/>
    <w:rsid w:val="00BA77AF"/>
    <w:rsid w:val="00BA7884"/>
    <w:rsid w:val="00BA7AE4"/>
    <w:rsid w:val="00BA7F54"/>
    <w:rsid w:val="00BB00E7"/>
    <w:rsid w:val="00BB1689"/>
    <w:rsid w:val="00BB2ECE"/>
    <w:rsid w:val="00BB34C3"/>
    <w:rsid w:val="00BB382C"/>
    <w:rsid w:val="00BB48B9"/>
    <w:rsid w:val="00BB4EE1"/>
    <w:rsid w:val="00BB50B6"/>
    <w:rsid w:val="00BB53D9"/>
    <w:rsid w:val="00BB5F60"/>
    <w:rsid w:val="00BB6021"/>
    <w:rsid w:val="00BB603A"/>
    <w:rsid w:val="00BB6488"/>
    <w:rsid w:val="00BB65CD"/>
    <w:rsid w:val="00BB6B9D"/>
    <w:rsid w:val="00BB7B75"/>
    <w:rsid w:val="00BB7C43"/>
    <w:rsid w:val="00BB7D5D"/>
    <w:rsid w:val="00BB7DF6"/>
    <w:rsid w:val="00BC0896"/>
    <w:rsid w:val="00BC0BE2"/>
    <w:rsid w:val="00BC1229"/>
    <w:rsid w:val="00BC1815"/>
    <w:rsid w:val="00BC30E1"/>
    <w:rsid w:val="00BC352F"/>
    <w:rsid w:val="00BC3753"/>
    <w:rsid w:val="00BC3A8B"/>
    <w:rsid w:val="00BC3F3D"/>
    <w:rsid w:val="00BC3FC4"/>
    <w:rsid w:val="00BC4168"/>
    <w:rsid w:val="00BC4593"/>
    <w:rsid w:val="00BC4735"/>
    <w:rsid w:val="00BC4736"/>
    <w:rsid w:val="00BC48D5"/>
    <w:rsid w:val="00BC4CA4"/>
    <w:rsid w:val="00BC51DC"/>
    <w:rsid w:val="00BC5AD7"/>
    <w:rsid w:val="00BC606D"/>
    <w:rsid w:val="00BC629C"/>
    <w:rsid w:val="00BC6BBB"/>
    <w:rsid w:val="00BC6C19"/>
    <w:rsid w:val="00BC7611"/>
    <w:rsid w:val="00BC77A1"/>
    <w:rsid w:val="00BC79A6"/>
    <w:rsid w:val="00BC7AEB"/>
    <w:rsid w:val="00BC7F9A"/>
    <w:rsid w:val="00BD1630"/>
    <w:rsid w:val="00BD1A03"/>
    <w:rsid w:val="00BD1EF9"/>
    <w:rsid w:val="00BD2246"/>
    <w:rsid w:val="00BD2942"/>
    <w:rsid w:val="00BD3006"/>
    <w:rsid w:val="00BD32BE"/>
    <w:rsid w:val="00BD34ED"/>
    <w:rsid w:val="00BD351F"/>
    <w:rsid w:val="00BD39E6"/>
    <w:rsid w:val="00BD3A92"/>
    <w:rsid w:val="00BD3C4E"/>
    <w:rsid w:val="00BD3DE2"/>
    <w:rsid w:val="00BD4021"/>
    <w:rsid w:val="00BD4561"/>
    <w:rsid w:val="00BD4707"/>
    <w:rsid w:val="00BD4A89"/>
    <w:rsid w:val="00BD4E81"/>
    <w:rsid w:val="00BD50DC"/>
    <w:rsid w:val="00BD520D"/>
    <w:rsid w:val="00BD5658"/>
    <w:rsid w:val="00BD5B3A"/>
    <w:rsid w:val="00BD7038"/>
    <w:rsid w:val="00BD7050"/>
    <w:rsid w:val="00BD7052"/>
    <w:rsid w:val="00BD7207"/>
    <w:rsid w:val="00BE10BE"/>
    <w:rsid w:val="00BE1266"/>
    <w:rsid w:val="00BE1392"/>
    <w:rsid w:val="00BE1694"/>
    <w:rsid w:val="00BE1D78"/>
    <w:rsid w:val="00BE2415"/>
    <w:rsid w:val="00BE25D6"/>
    <w:rsid w:val="00BE25EC"/>
    <w:rsid w:val="00BE27E4"/>
    <w:rsid w:val="00BE27F0"/>
    <w:rsid w:val="00BE37E1"/>
    <w:rsid w:val="00BE38FC"/>
    <w:rsid w:val="00BE4425"/>
    <w:rsid w:val="00BE4FA6"/>
    <w:rsid w:val="00BE5A5D"/>
    <w:rsid w:val="00BE5C00"/>
    <w:rsid w:val="00BE638F"/>
    <w:rsid w:val="00BE643E"/>
    <w:rsid w:val="00BE67D3"/>
    <w:rsid w:val="00BE6E28"/>
    <w:rsid w:val="00BE70C4"/>
    <w:rsid w:val="00BE721E"/>
    <w:rsid w:val="00BE770C"/>
    <w:rsid w:val="00BE7AF9"/>
    <w:rsid w:val="00BF00FF"/>
    <w:rsid w:val="00BF0348"/>
    <w:rsid w:val="00BF0607"/>
    <w:rsid w:val="00BF07CC"/>
    <w:rsid w:val="00BF0AAD"/>
    <w:rsid w:val="00BF0D76"/>
    <w:rsid w:val="00BF1476"/>
    <w:rsid w:val="00BF1B3D"/>
    <w:rsid w:val="00BF1E82"/>
    <w:rsid w:val="00BF294B"/>
    <w:rsid w:val="00BF2A57"/>
    <w:rsid w:val="00BF467B"/>
    <w:rsid w:val="00BF4BCC"/>
    <w:rsid w:val="00BF51E8"/>
    <w:rsid w:val="00BF533F"/>
    <w:rsid w:val="00BF578C"/>
    <w:rsid w:val="00BF5811"/>
    <w:rsid w:val="00BF58A7"/>
    <w:rsid w:val="00BF5A41"/>
    <w:rsid w:val="00BF69AC"/>
    <w:rsid w:val="00BF703F"/>
    <w:rsid w:val="00BF70D1"/>
    <w:rsid w:val="00BF72EA"/>
    <w:rsid w:val="00BF7613"/>
    <w:rsid w:val="00C00D3D"/>
    <w:rsid w:val="00C0182A"/>
    <w:rsid w:val="00C01882"/>
    <w:rsid w:val="00C018FC"/>
    <w:rsid w:val="00C023AC"/>
    <w:rsid w:val="00C0244C"/>
    <w:rsid w:val="00C02B86"/>
    <w:rsid w:val="00C0339F"/>
    <w:rsid w:val="00C035F2"/>
    <w:rsid w:val="00C0384B"/>
    <w:rsid w:val="00C03B16"/>
    <w:rsid w:val="00C041B7"/>
    <w:rsid w:val="00C04769"/>
    <w:rsid w:val="00C04D13"/>
    <w:rsid w:val="00C04DBC"/>
    <w:rsid w:val="00C04E01"/>
    <w:rsid w:val="00C05420"/>
    <w:rsid w:val="00C05BCA"/>
    <w:rsid w:val="00C05D19"/>
    <w:rsid w:val="00C05E7F"/>
    <w:rsid w:val="00C06170"/>
    <w:rsid w:val="00C062C0"/>
    <w:rsid w:val="00C06C80"/>
    <w:rsid w:val="00C06CF0"/>
    <w:rsid w:val="00C073CA"/>
    <w:rsid w:val="00C073D9"/>
    <w:rsid w:val="00C10046"/>
    <w:rsid w:val="00C10282"/>
    <w:rsid w:val="00C102CE"/>
    <w:rsid w:val="00C1060A"/>
    <w:rsid w:val="00C1067F"/>
    <w:rsid w:val="00C11C3F"/>
    <w:rsid w:val="00C122B4"/>
    <w:rsid w:val="00C12322"/>
    <w:rsid w:val="00C12744"/>
    <w:rsid w:val="00C13146"/>
    <w:rsid w:val="00C133FA"/>
    <w:rsid w:val="00C13E38"/>
    <w:rsid w:val="00C14237"/>
    <w:rsid w:val="00C14300"/>
    <w:rsid w:val="00C144B3"/>
    <w:rsid w:val="00C147A6"/>
    <w:rsid w:val="00C147A8"/>
    <w:rsid w:val="00C147C8"/>
    <w:rsid w:val="00C148D0"/>
    <w:rsid w:val="00C14A66"/>
    <w:rsid w:val="00C15091"/>
    <w:rsid w:val="00C15235"/>
    <w:rsid w:val="00C152BF"/>
    <w:rsid w:val="00C1568D"/>
    <w:rsid w:val="00C15FF2"/>
    <w:rsid w:val="00C16459"/>
    <w:rsid w:val="00C1679F"/>
    <w:rsid w:val="00C16AD2"/>
    <w:rsid w:val="00C16CC9"/>
    <w:rsid w:val="00C16DE9"/>
    <w:rsid w:val="00C170D9"/>
    <w:rsid w:val="00C1718F"/>
    <w:rsid w:val="00C172AF"/>
    <w:rsid w:val="00C1731C"/>
    <w:rsid w:val="00C1740A"/>
    <w:rsid w:val="00C176A6"/>
    <w:rsid w:val="00C17C53"/>
    <w:rsid w:val="00C17F98"/>
    <w:rsid w:val="00C20F2E"/>
    <w:rsid w:val="00C213C7"/>
    <w:rsid w:val="00C219CF"/>
    <w:rsid w:val="00C21FBC"/>
    <w:rsid w:val="00C223AB"/>
    <w:rsid w:val="00C22CA7"/>
    <w:rsid w:val="00C23F77"/>
    <w:rsid w:val="00C2470D"/>
    <w:rsid w:val="00C24D2B"/>
    <w:rsid w:val="00C24F7F"/>
    <w:rsid w:val="00C25046"/>
    <w:rsid w:val="00C252CC"/>
    <w:rsid w:val="00C255E1"/>
    <w:rsid w:val="00C25C0D"/>
    <w:rsid w:val="00C25D0C"/>
    <w:rsid w:val="00C262A4"/>
    <w:rsid w:val="00C26856"/>
    <w:rsid w:val="00C26946"/>
    <w:rsid w:val="00C27153"/>
    <w:rsid w:val="00C27952"/>
    <w:rsid w:val="00C27C9E"/>
    <w:rsid w:val="00C27E30"/>
    <w:rsid w:val="00C30813"/>
    <w:rsid w:val="00C3091D"/>
    <w:rsid w:val="00C3115B"/>
    <w:rsid w:val="00C317C7"/>
    <w:rsid w:val="00C31A78"/>
    <w:rsid w:val="00C31B31"/>
    <w:rsid w:val="00C3206B"/>
    <w:rsid w:val="00C32789"/>
    <w:rsid w:val="00C33419"/>
    <w:rsid w:val="00C349DC"/>
    <w:rsid w:val="00C34CAC"/>
    <w:rsid w:val="00C34D7E"/>
    <w:rsid w:val="00C34DCB"/>
    <w:rsid w:val="00C351CE"/>
    <w:rsid w:val="00C35B0C"/>
    <w:rsid w:val="00C35B14"/>
    <w:rsid w:val="00C369ED"/>
    <w:rsid w:val="00C374E1"/>
    <w:rsid w:val="00C3770F"/>
    <w:rsid w:val="00C37A53"/>
    <w:rsid w:val="00C37FBF"/>
    <w:rsid w:val="00C40E3F"/>
    <w:rsid w:val="00C41990"/>
    <w:rsid w:val="00C4225D"/>
    <w:rsid w:val="00C42B90"/>
    <w:rsid w:val="00C43059"/>
    <w:rsid w:val="00C43093"/>
    <w:rsid w:val="00C431CE"/>
    <w:rsid w:val="00C43890"/>
    <w:rsid w:val="00C43EF1"/>
    <w:rsid w:val="00C443CE"/>
    <w:rsid w:val="00C445EA"/>
    <w:rsid w:val="00C44B27"/>
    <w:rsid w:val="00C44B4D"/>
    <w:rsid w:val="00C4510D"/>
    <w:rsid w:val="00C45DC8"/>
    <w:rsid w:val="00C4609E"/>
    <w:rsid w:val="00C46E30"/>
    <w:rsid w:val="00C47443"/>
    <w:rsid w:val="00C4793A"/>
    <w:rsid w:val="00C47ADA"/>
    <w:rsid w:val="00C47B47"/>
    <w:rsid w:val="00C47C6E"/>
    <w:rsid w:val="00C506E9"/>
    <w:rsid w:val="00C514E5"/>
    <w:rsid w:val="00C522BC"/>
    <w:rsid w:val="00C52538"/>
    <w:rsid w:val="00C526AB"/>
    <w:rsid w:val="00C528C4"/>
    <w:rsid w:val="00C52D20"/>
    <w:rsid w:val="00C52E19"/>
    <w:rsid w:val="00C532AD"/>
    <w:rsid w:val="00C54155"/>
    <w:rsid w:val="00C54825"/>
    <w:rsid w:val="00C54DFC"/>
    <w:rsid w:val="00C55650"/>
    <w:rsid w:val="00C55814"/>
    <w:rsid w:val="00C55BE3"/>
    <w:rsid w:val="00C55EB8"/>
    <w:rsid w:val="00C561CF"/>
    <w:rsid w:val="00C56C57"/>
    <w:rsid w:val="00C56D63"/>
    <w:rsid w:val="00C57B87"/>
    <w:rsid w:val="00C57CC7"/>
    <w:rsid w:val="00C57E49"/>
    <w:rsid w:val="00C57EB5"/>
    <w:rsid w:val="00C60039"/>
    <w:rsid w:val="00C61371"/>
    <w:rsid w:val="00C618B7"/>
    <w:rsid w:val="00C61C4E"/>
    <w:rsid w:val="00C61EC8"/>
    <w:rsid w:val="00C62242"/>
    <w:rsid w:val="00C627D0"/>
    <w:rsid w:val="00C6299E"/>
    <w:rsid w:val="00C629A5"/>
    <w:rsid w:val="00C62EAE"/>
    <w:rsid w:val="00C63185"/>
    <w:rsid w:val="00C6393E"/>
    <w:rsid w:val="00C63C56"/>
    <w:rsid w:val="00C64002"/>
    <w:rsid w:val="00C64793"/>
    <w:rsid w:val="00C64858"/>
    <w:rsid w:val="00C64B40"/>
    <w:rsid w:val="00C64C2E"/>
    <w:rsid w:val="00C657F3"/>
    <w:rsid w:val="00C659D1"/>
    <w:rsid w:val="00C66DE4"/>
    <w:rsid w:val="00C66F0C"/>
    <w:rsid w:val="00C66FD7"/>
    <w:rsid w:val="00C67B08"/>
    <w:rsid w:val="00C67D66"/>
    <w:rsid w:val="00C67F8D"/>
    <w:rsid w:val="00C700E0"/>
    <w:rsid w:val="00C7147F"/>
    <w:rsid w:val="00C71F4E"/>
    <w:rsid w:val="00C725CD"/>
    <w:rsid w:val="00C72D92"/>
    <w:rsid w:val="00C734BF"/>
    <w:rsid w:val="00C737C2"/>
    <w:rsid w:val="00C74661"/>
    <w:rsid w:val="00C746C6"/>
    <w:rsid w:val="00C74C62"/>
    <w:rsid w:val="00C75BF1"/>
    <w:rsid w:val="00C762B4"/>
    <w:rsid w:val="00C768E5"/>
    <w:rsid w:val="00C76A22"/>
    <w:rsid w:val="00C76B1E"/>
    <w:rsid w:val="00C76C7D"/>
    <w:rsid w:val="00C7750C"/>
    <w:rsid w:val="00C7769F"/>
    <w:rsid w:val="00C779B6"/>
    <w:rsid w:val="00C77C0A"/>
    <w:rsid w:val="00C77E8A"/>
    <w:rsid w:val="00C80A1B"/>
    <w:rsid w:val="00C812B3"/>
    <w:rsid w:val="00C818C5"/>
    <w:rsid w:val="00C820F8"/>
    <w:rsid w:val="00C82172"/>
    <w:rsid w:val="00C8265C"/>
    <w:rsid w:val="00C82978"/>
    <w:rsid w:val="00C82B65"/>
    <w:rsid w:val="00C82BA8"/>
    <w:rsid w:val="00C82E5E"/>
    <w:rsid w:val="00C84349"/>
    <w:rsid w:val="00C84373"/>
    <w:rsid w:val="00C845DA"/>
    <w:rsid w:val="00C846B0"/>
    <w:rsid w:val="00C84750"/>
    <w:rsid w:val="00C84BF8"/>
    <w:rsid w:val="00C85C8F"/>
    <w:rsid w:val="00C85D65"/>
    <w:rsid w:val="00C85EA9"/>
    <w:rsid w:val="00C868E9"/>
    <w:rsid w:val="00C869D8"/>
    <w:rsid w:val="00C86E8C"/>
    <w:rsid w:val="00C87668"/>
    <w:rsid w:val="00C87977"/>
    <w:rsid w:val="00C87C14"/>
    <w:rsid w:val="00C904AE"/>
    <w:rsid w:val="00C9075F"/>
    <w:rsid w:val="00C90A22"/>
    <w:rsid w:val="00C90F3B"/>
    <w:rsid w:val="00C913DF"/>
    <w:rsid w:val="00C916B3"/>
    <w:rsid w:val="00C918E5"/>
    <w:rsid w:val="00C919B1"/>
    <w:rsid w:val="00C91BB3"/>
    <w:rsid w:val="00C9241C"/>
    <w:rsid w:val="00C9250D"/>
    <w:rsid w:val="00C92C1C"/>
    <w:rsid w:val="00C930A0"/>
    <w:rsid w:val="00C93C4C"/>
    <w:rsid w:val="00C94098"/>
    <w:rsid w:val="00C943B8"/>
    <w:rsid w:val="00C9493D"/>
    <w:rsid w:val="00C94989"/>
    <w:rsid w:val="00C94F37"/>
    <w:rsid w:val="00C955B2"/>
    <w:rsid w:val="00C96216"/>
    <w:rsid w:val="00C96377"/>
    <w:rsid w:val="00C965DB"/>
    <w:rsid w:val="00C96A85"/>
    <w:rsid w:val="00C96D4A"/>
    <w:rsid w:val="00C96E5F"/>
    <w:rsid w:val="00C97248"/>
    <w:rsid w:val="00C97360"/>
    <w:rsid w:val="00C97B10"/>
    <w:rsid w:val="00CA05F1"/>
    <w:rsid w:val="00CA06BE"/>
    <w:rsid w:val="00CA0AF7"/>
    <w:rsid w:val="00CA0B87"/>
    <w:rsid w:val="00CA1828"/>
    <w:rsid w:val="00CA19D2"/>
    <w:rsid w:val="00CA1ED8"/>
    <w:rsid w:val="00CA271F"/>
    <w:rsid w:val="00CA3678"/>
    <w:rsid w:val="00CA3708"/>
    <w:rsid w:val="00CA3802"/>
    <w:rsid w:val="00CA4107"/>
    <w:rsid w:val="00CA44D1"/>
    <w:rsid w:val="00CA4B6C"/>
    <w:rsid w:val="00CA4DF3"/>
    <w:rsid w:val="00CA4E8B"/>
    <w:rsid w:val="00CA5A5C"/>
    <w:rsid w:val="00CA5BFE"/>
    <w:rsid w:val="00CA62A0"/>
    <w:rsid w:val="00CA654D"/>
    <w:rsid w:val="00CA69D4"/>
    <w:rsid w:val="00CA6E70"/>
    <w:rsid w:val="00CA7444"/>
    <w:rsid w:val="00CA796A"/>
    <w:rsid w:val="00CA7A64"/>
    <w:rsid w:val="00CB01DC"/>
    <w:rsid w:val="00CB01FF"/>
    <w:rsid w:val="00CB02CB"/>
    <w:rsid w:val="00CB03A1"/>
    <w:rsid w:val="00CB103C"/>
    <w:rsid w:val="00CB111D"/>
    <w:rsid w:val="00CB160C"/>
    <w:rsid w:val="00CB19D5"/>
    <w:rsid w:val="00CB1A62"/>
    <w:rsid w:val="00CB1B10"/>
    <w:rsid w:val="00CB1C90"/>
    <w:rsid w:val="00CB20D9"/>
    <w:rsid w:val="00CB210D"/>
    <w:rsid w:val="00CB21C9"/>
    <w:rsid w:val="00CB22E0"/>
    <w:rsid w:val="00CB26AD"/>
    <w:rsid w:val="00CB2B5B"/>
    <w:rsid w:val="00CB3483"/>
    <w:rsid w:val="00CB372A"/>
    <w:rsid w:val="00CB383B"/>
    <w:rsid w:val="00CB419B"/>
    <w:rsid w:val="00CB45BF"/>
    <w:rsid w:val="00CB48D7"/>
    <w:rsid w:val="00CB4B9B"/>
    <w:rsid w:val="00CB4C3D"/>
    <w:rsid w:val="00CB57DE"/>
    <w:rsid w:val="00CB5A28"/>
    <w:rsid w:val="00CB5EB1"/>
    <w:rsid w:val="00CB65DD"/>
    <w:rsid w:val="00CB6659"/>
    <w:rsid w:val="00CB66D2"/>
    <w:rsid w:val="00CB6843"/>
    <w:rsid w:val="00CB71B5"/>
    <w:rsid w:val="00CB7239"/>
    <w:rsid w:val="00CB77B5"/>
    <w:rsid w:val="00CB7CE2"/>
    <w:rsid w:val="00CC053C"/>
    <w:rsid w:val="00CC083A"/>
    <w:rsid w:val="00CC10AA"/>
    <w:rsid w:val="00CC1A76"/>
    <w:rsid w:val="00CC1B51"/>
    <w:rsid w:val="00CC2A40"/>
    <w:rsid w:val="00CC2DB9"/>
    <w:rsid w:val="00CC2E11"/>
    <w:rsid w:val="00CC310E"/>
    <w:rsid w:val="00CC3202"/>
    <w:rsid w:val="00CC3331"/>
    <w:rsid w:val="00CC334C"/>
    <w:rsid w:val="00CC37FD"/>
    <w:rsid w:val="00CC3A18"/>
    <w:rsid w:val="00CC3DB0"/>
    <w:rsid w:val="00CC3DC2"/>
    <w:rsid w:val="00CC41FC"/>
    <w:rsid w:val="00CC421C"/>
    <w:rsid w:val="00CC42D4"/>
    <w:rsid w:val="00CC43EE"/>
    <w:rsid w:val="00CC45C0"/>
    <w:rsid w:val="00CC46F6"/>
    <w:rsid w:val="00CC4919"/>
    <w:rsid w:val="00CC49A3"/>
    <w:rsid w:val="00CC5704"/>
    <w:rsid w:val="00CC5866"/>
    <w:rsid w:val="00CC595B"/>
    <w:rsid w:val="00CC5A4D"/>
    <w:rsid w:val="00CC5F20"/>
    <w:rsid w:val="00CC5F67"/>
    <w:rsid w:val="00CC6359"/>
    <w:rsid w:val="00CC65A3"/>
    <w:rsid w:val="00CC684C"/>
    <w:rsid w:val="00CC69EC"/>
    <w:rsid w:val="00CD0372"/>
    <w:rsid w:val="00CD04AF"/>
    <w:rsid w:val="00CD04D5"/>
    <w:rsid w:val="00CD0F91"/>
    <w:rsid w:val="00CD20A7"/>
    <w:rsid w:val="00CD23AE"/>
    <w:rsid w:val="00CD2D71"/>
    <w:rsid w:val="00CD2E11"/>
    <w:rsid w:val="00CD3122"/>
    <w:rsid w:val="00CD3F13"/>
    <w:rsid w:val="00CD4608"/>
    <w:rsid w:val="00CD4C34"/>
    <w:rsid w:val="00CD5828"/>
    <w:rsid w:val="00CD5969"/>
    <w:rsid w:val="00CD59D7"/>
    <w:rsid w:val="00CD5AEF"/>
    <w:rsid w:val="00CD5AF8"/>
    <w:rsid w:val="00CD5DF8"/>
    <w:rsid w:val="00CD61A0"/>
    <w:rsid w:val="00CD68CA"/>
    <w:rsid w:val="00CD6E44"/>
    <w:rsid w:val="00CD7030"/>
    <w:rsid w:val="00CD716D"/>
    <w:rsid w:val="00CD7C95"/>
    <w:rsid w:val="00CD7E16"/>
    <w:rsid w:val="00CE03A3"/>
    <w:rsid w:val="00CE06BC"/>
    <w:rsid w:val="00CE1407"/>
    <w:rsid w:val="00CE1441"/>
    <w:rsid w:val="00CE15B5"/>
    <w:rsid w:val="00CE2978"/>
    <w:rsid w:val="00CE2DB2"/>
    <w:rsid w:val="00CE336B"/>
    <w:rsid w:val="00CE3EE9"/>
    <w:rsid w:val="00CE445E"/>
    <w:rsid w:val="00CE47CE"/>
    <w:rsid w:val="00CE4B9A"/>
    <w:rsid w:val="00CE5E4C"/>
    <w:rsid w:val="00CE6026"/>
    <w:rsid w:val="00CE688F"/>
    <w:rsid w:val="00CE79F9"/>
    <w:rsid w:val="00CF0B25"/>
    <w:rsid w:val="00CF0B51"/>
    <w:rsid w:val="00CF0DA3"/>
    <w:rsid w:val="00CF0EA2"/>
    <w:rsid w:val="00CF146E"/>
    <w:rsid w:val="00CF148B"/>
    <w:rsid w:val="00CF1A05"/>
    <w:rsid w:val="00CF1D05"/>
    <w:rsid w:val="00CF2197"/>
    <w:rsid w:val="00CF2252"/>
    <w:rsid w:val="00CF295C"/>
    <w:rsid w:val="00CF2A4E"/>
    <w:rsid w:val="00CF2AAE"/>
    <w:rsid w:val="00CF3DC5"/>
    <w:rsid w:val="00CF3EEC"/>
    <w:rsid w:val="00CF3FBB"/>
    <w:rsid w:val="00CF44E8"/>
    <w:rsid w:val="00CF45FB"/>
    <w:rsid w:val="00CF4692"/>
    <w:rsid w:val="00CF4ECD"/>
    <w:rsid w:val="00CF5CE8"/>
    <w:rsid w:val="00CF5E58"/>
    <w:rsid w:val="00CF6378"/>
    <w:rsid w:val="00CF6856"/>
    <w:rsid w:val="00CF6E3E"/>
    <w:rsid w:val="00CF722A"/>
    <w:rsid w:val="00CF7B2F"/>
    <w:rsid w:val="00CF7E39"/>
    <w:rsid w:val="00D003F0"/>
    <w:rsid w:val="00D0081F"/>
    <w:rsid w:val="00D00946"/>
    <w:rsid w:val="00D00A8D"/>
    <w:rsid w:val="00D01061"/>
    <w:rsid w:val="00D01200"/>
    <w:rsid w:val="00D012EF"/>
    <w:rsid w:val="00D01508"/>
    <w:rsid w:val="00D023CA"/>
    <w:rsid w:val="00D02505"/>
    <w:rsid w:val="00D02C69"/>
    <w:rsid w:val="00D0316B"/>
    <w:rsid w:val="00D03252"/>
    <w:rsid w:val="00D03605"/>
    <w:rsid w:val="00D03793"/>
    <w:rsid w:val="00D0393B"/>
    <w:rsid w:val="00D03949"/>
    <w:rsid w:val="00D03E0C"/>
    <w:rsid w:val="00D04721"/>
    <w:rsid w:val="00D04842"/>
    <w:rsid w:val="00D0497A"/>
    <w:rsid w:val="00D04E53"/>
    <w:rsid w:val="00D0618A"/>
    <w:rsid w:val="00D06EC9"/>
    <w:rsid w:val="00D070F0"/>
    <w:rsid w:val="00D07113"/>
    <w:rsid w:val="00D07506"/>
    <w:rsid w:val="00D07904"/>
    <w:rsid w:val="00D07C5D"/>
    <w:rsid w:val="00D07ED1"/>
    <w:rsid w:val="00D1000C"/>
    <w:rsid w:val="00D10A8B"/>
    <w:rsid w:val="00D11227"/>
    <w:rsid w:val="00D11352"/>
    <w:rsid w:val="00D1153A"/>
    <w:rsid w:val="00D11700"/>
    <w:rsid w:val="00D11854"/>
    <w:rsid w:val="00D11B26"/>
    <w:rsid w:val="00D11B31"/>
    <w:rsid w:val="00D129FC"/>
    <w:rsid w:val="00D14D78"/>
    <w:rsid w:val="00D1511A"/>
    <w:rsid w:val="00D159DC"/>
    <w:rsid w:val="00D15C56"/>
    <w:rsid w:val="00D15F89"/>
    <w:rsid w:val="00D1604E"/>
    <w:rsid w:val="00D16457"/>
    <w:rsid w:val="00D16591"/>
    <w:rsid w:val="00D166FF"/>
    <w:rsid w:val="00D20211"/>
    <w:rsid w:val="00D209C9"/>
    <w:rsid w:val="00D20A35"/>
    <w:rsid w:val="00D21559"/>
    <w:rsid w:val="00D2172E"/>
    <w:rsid w:val="00D219B2"/>
    <w:rsid w:val="00D22233"/>
    <w:rsid w:val="00D223AB"/>
    <w:rsid w:val="00D223ED"/>
    <w:rsid w:val="00D22638"/>
    <w:rsid w:val="00D22DEC"/>
    <w:rsid w:val="00D23622"/>
    <w:rsid w:val="00D23A7F"/>
    <w:rsid w:val="00D23EE3"/>
    <w:rsid w:val="00D2427C"/>
    <w:rsid w:val="00D24301"/>
    <w:rsid w:val="00D245BC"/>
    <w:rsid w:val="00D24BDC"/>
    <w:rsid w:val="00D24BED"/>
    <w:rsid w:val="00D24FD2"/>
    <w:rsid w:val="00D25B97"/>
    <w:rsid w:val="00D276EA"/>
    <w:rsid w:val="00D305F5"/>
    <w:rsid w:val="00D30B4F"/>
    <w:rsid w:val="00D30CC6"/>
    <w:rsid w:val="00D318DB"/>
    <w:rsid w:val="00D31D8F"/>
    <w:rsid w:val="00D324EA"/>
    <w:rsid w:val="00D32543"/>
    <w:rsid w:val="00D328CD"/>
    <w:rsid w:val="00D33A2E"/>
    <w:rsid w:val="00D33C8E"/>
    <w:rsid w:val="00D33E87"/>
    <w:rsid w:val="00D340A4"/>
    <w:rsid w:val="00D3423C"/>
    <w:rsid w:val="00D3498D"/>
    <w:rsid w:val="00D349BE"/>
    <w:rsid w:val="00D355AF"/>
    <w:rsid w:val="00D3594D"/>
    <w:rsid w:val="00D3646B"/>
    <w:rsid w:val="00D36748"/>
    <w:rsid w:val="00D367C8"/>
    <w:rsid w:val="00D36831"/>
    <w:rsid w:val="00D36E9B"/>
    <w:rsid w:val="00D36F45"/>
    <w:rsid w:val="00D3735D"/>
    <w:rsid w:val="00D374C2"/>
    <w:rsid w:val="00D3791C"/>
    <w:rsid w:val="00D37D65"/>
    <w:rsid w:val="00D37DFF"/>
    <w:rsid w:val="00D37EB6"/>
    <w:rsid w:val="00D37F46"/>
    <w:rsid w:val="00D40148"/>
    <w:rsid w:val="00D411C7"/>
    <w:rsid w:val="00D414A8"/>
    <w:rsid w:val="00D4195C"/>
    <w:rsid w:val="00D41C80"/>
    <w:rsid w:val="00D41DEA"/>
    <w:rsid w:val="00D41E67"/>
    <w:rsid w:val="00D42165"/>
    <w:rsid w:val="00D42463"/>
    <w:rsid w:val="00D42555"/>
    <w:rsid w:val="00D42836"/>
    <w:rsid w:val="00D428DA"/>
    <w:rsid w:val="00D42CCA"/>
    <w:rsid w:val="00D44291"/>
    <w:rsid w:val="00D442D7"/>
    <w:rsid w:val="00D44B07"/>
    <w:rsid w:val="00D45A73"/>
    <w:rsid w:val="00D46390"/>
    <w:rsid w:val="00D4667F"/>
    <w:rsid w:val="00D467A6"/>
    <w:rsid w:val="00D475F0"/>
    <w:rsid w:val="00D477A1"/>
    <w:rsid w:val="00D478C2"/>
    <w:rsid w:val="00D5038A"/>
    <w:rsid w:val="00D503C4"/>
    <w:rsid w:val="00D50423"/>
    <w:rsid w:val="00D506AC"/>
    <w:rsid w:val="00D5098D"/>
    <w:rsid w:val="00D50AF3"/>
    <w:rsid w:val="00D50C77"/>
    <w:rsid w:val="00D513AA"/>
    <w:rsid w:val="00D517C5"/>
    <w:rsid w:val="00D52646"/>
    <w:rsid w:val="00D52713"/>
    <w:rsid w:val="00D5291C"/>
    <w:rsid w:val="00D52EF6"/>
    <w:rsid w:val="00D53062"/>
    <w:rsid w:val="00D5306A"/>
    <w:rsid w:val="00D53194"/>
    <w:rsid w:val="00D531EB"/>
    <w:rsid w:val="00D53743"/>
    <w:rsid w:val="00D5387E"/>
    <w:rsid w:val="00D53A93"/>
    <w:rsid w:val="00D53AC4"/>
    <w:rsid w:val="00D53D76"/>
    <w:rsid w:val="00D54106"/>
    <w:rsid w:val="00D5418D"/>
    <w:rsid w:val="00D541D9"/>
    <w:rsid w:val="00D54DDD"/>
    <w:rsid w:val="00D553DB"/>
    <w:rsid w:val="00D5565A"/>
    <w:rsid w:val="00D55752"/>
    <w:rsid w:val="00D5589B"/>
    <w:rsid w:val="00D5599B"/>
    <w:rsid w:val="00D56088"/>
    <w:rsid w:val="00D560CA"/>
    <w:rsid w:val="00D5649B"/>
    <w:rsid w:val="00D56578"/>
    <w:rsid w:val="00D56AA6"/>
    <w:rsid w:val="00D56D28"/>
    <w:rsid w:val="00D571F4"/>
    <w:rsid w:val="00D57581"/>
    <w:rsid w:val="00D576A2"/>
    <w:rsid w:val="00D577A2"/>
    <w:rsid w:val="00D57CF1"/>
    <w:rsid w:val="00D57D36"/>
    <w:rsid w:val="00D60CC1"/>
    <w:rsid w:val="00D6133E"/>
    <w:rsid w:val="00D615E6"/>
    <w:rsid w:val="00D618B6"/>
    <w:rsid w:val="00D61CD5"/>
    <w:rsid w:val="00D620D9"/>
    <w:rsid w:val="00D627F8"/>
    <w:rsid w:val="00D629B2"/>
    <w:rsid w:val="00D62AE8"/>
    <w:rsid w:val="00D62C9E"/>
    <w:rsid w:val="00D631FF"/>
    <w:rsid w:val="00D633E7"/>
    <w:rsid w:val="00D64291"/>
    <w:rsid w:val="00D64887"/>
    <w:rsid w:val="00D64E9D"/>
    <w:rsid w:val="00D6512E"/>
    <w:rsid w:val="00D6540B"/>
    <w:rsid w:val="00D6554C"/>
    <w:rsid w:val="00D65658"/>
    <w:rsid w:val="00D657AC"/>
    <w:rsid w:val="00D66066"/>
    <w:rsid w:val="00D66F9E"/>
    <w:rsid w:val="00D675DA"/>
    <w:rsid w:val="00D70549"/>
    <w:rsid w:val="00D70B9D"/>
    <w:rsid w:val="00D70BD7"/>
    <w:rsid w:val="00D70E41"/>
    <w:rsid w:val="00D710E1"/>
    <w:rsid w:val="00D71605"/>
    <w:rsid w:val="00D71984"/>
    <w:rsid w:val="00D71AA8"/>
    <w:rsid w:val="00D71BF1"/>
    <w:rsid w:val="00D720AC"/>
    <w:rsid w:val="00D7280F"/>
    <w:rsid w:val="00D732F2"/>
    <w:rsid w:val="00D73BB9"/>
    <w:rsid w:val="00D7498B"/>
    <w:rsid w:val="00D75D05"/>
    <w:rsid w:val="00D75D16"/>
    <w:rsid w:val="00D75D7D"/>
    <w:rsid w:val="00D763FD"/>
    <w:rsid w:val="00D764EC"/>
    <w:rsid w:val="00D76B8E"/>
    <w:rsid w:val="00D77084"/>
    <w:rsid w:val="00D77CCA"/>
    <w:rsid w:val="00D77E9C"/>
    <w:rsid w:val="00D80762"/>
    <w:rsid w:val="00D80F5E"/>
    <w:rsid w:val="00D811C8"/>
    <w:rsid w:val="00D824FA"/>
    <w:rsid w:val="00D82AFD"/>
    <w:rsid w:val="00D83085"/>
    <w:rsid w:val="00D83613"/>
    <w:rsid w:val="00D8383A"/>
    <w:rsid w:val="00D838A6"/>
    <w:rsid w:val="00D843C2"/>
    <w:rsid w:val="00D84880"/>
    <w:rsid w:val="00D84EA0"/>
    <w:rsid w:val="00D86055"/>
    <w:rsid w:val="00D8713B"/>
    <w:rsid w:val="00D87179"/>
    <w:rsid w:val="00D877DB"/>
    <w:rsid w:val="00D87B13"/>
    <w:rsid w:val="00D87EE0"/>
    <w:rsid w:val="00D90704"/>
    <w:rsid w:val="00D908E7"/>
    <w:rsid w:val="00D90C34"/>
    <w:rsid w:val="00D90E1A"/>
    <w:rsid w:val="00D910CA"/>
    <w:rsid w:val="00D91D2B"/>
    <w:rsid w:val="00D920EB"/>
    <w:rsid w:val="00D924E8"/>
    <w:rsid w:val="00D92E1B"/>
    <w:rsid w:val="00D93995"/>
    <w:rsid w:val="00D93BED"/>
    <w:rsid w:val="00D93FD1"/>
    <w:rsid w:val="00D945DF"/>
    <w:rsid w:val="00D94961"/>
    <w:rsid w:val="00D949B2"/>
    <w:rsid w:val="00D94CA3"/>
    <w:rsid w:val="00D94D44"/>
    <w:rsid w:val="00D9539A"/>
    <w:rsid w:val="00D9543D"/>
    <w:rsid w:val="00D9548B"/>
    <w:rsid w:val="00D95516"/>
    <w:rsid w:val="00D95FCC"/>
    <w:rsid w:val="00D96910"/>
    <w:rsid w:val="00D96CB8"/>
    <w:rsid w:val="00D96DF6"/>
    <w:rsid w:val="00D972EF"/>
    <w:rsid w:val="00DA009D"/>
    <w:rsid w:val="00DA0A67"/>
    <w:rsid w:val="00DA0C56"/>
    <w:rsid w:val="00DA0F7B"/>
    <w:rsid w:val="00DA11CB"/>
    <w:rsid w:val="00DA18A4"/>
    <w:rsid w:val="00DA1D53"/>
    <w:rsid w:val="00DA2583"/>
    <w:rsid w:val="00DA293A"/>
    <w:rsid w:val="00DA2A95"/>
    <w:rsid w:val="00DA2C3C"/>
    <w:rsid w:val="00DA2EAC"/>
    <w:rsid w:val="00DA2F7F"/>
    <w:rsid w:val="00DA3C3A"/>
    <w:rsid w:val="00DA4830"/>
    <w:rsid w:val="00DA4841"/>
    <w:rsid w:val="00DA4CFF"/>
    <w:rsid w:val="00DA5122"/>
    <w:rsid w:val="00DA5148"/>
    <w:rsid w:val="00DA5A3F"/>
    <w:rsid w:val="00DA5FCC"/>
    <w:rsid w:val="00DA64CF"/>
    <w:rsid w:val="00DA653A"/>
    <w:rsid w:val="00DA6EDA"/>
    <w:rsid w:val="00DA730A"/>
    <w:rsid w:val="00DA7578"/>
    <w:rsid w:val="00DA76F0"/>
    <w:rsid w:val="00DA783F"/>
    <w:rsid w:val="00DA78AD"/>
    <w:rsid w:val="00DA7C2D"/>
    <w:rsid w:val="00DB02BC"/>
    <w:rsid w:val="00DB059C"/>
    <w:rsid w:val="00DB0ADA"/>
    <w:rsid w:val="00DB1136"/>
    <w:rsid w:val="00DB14AE"/>
    <w:rsid w:val="00DB2127"/>
    <w:rsid w:val="00DB3BFE"/>
    <w:rsid w:val="00DB41A9"/>
    <w:rsid w:val="00DB447B"/>
    <w:rsid w:val="00DB466B"/>
    <w:rsid w:val="00DB46AD"/>
    <w:rsid w:val="00DB4794"/>
    <w:rsid w:val="00DB4965"/>
    <w:rsid w:val="00DB4C29"/>
    <w:rsid w:val="00DB4C6F"/>
    <w:rsid w:val="00DB50FB"/>
    <w:rsid w:val="00DB5636"/>
    <w:rsid w:val="00DB5B25"/>
    <w:rsid w:val="00DB652B"/>
    <w:rsid w:val="00DB669E"/>
    <w:rsid w:val="00DB6E42"/>
    <w:rsid w:val="00DC047F"/>
    <w:rsid w:val="00DC0F82"/>
    <w:rsid w:val="00DC1155"/>
    <w:rsid w:val="00DC1396"/>
    <w:rsid w:val="00DC16E6"/>
    <w:rsid w:val="00DC1E9B"/>
    <w:rsid w:val="00DC205D"/>
    <w:rsid w:val="00DC2166"/>
    <w:rsid w:val="00DC2537"/>
    <w:rsid w:val="00DC26BD"/>
    <w:rsid w:val="00DC2B98"/>
    <w:rsid w:val="00DC2C30"/>
    <w:rsid w:val="00DC3327"/>
    <w:rsid w:val="00DC3E45"/>
    <w:rsid w:val="00DC3F8A"/>
    <w:rsid w:val="00DC4D18"/>
    <w:rsid w:val="00DC4DAE"/>
    <w:rsid w:val="00DC50F8"/>
    <w:rsid w:val="00DC5181"/>
    <w:rsid w:val="00DC51D2"/>
    <w:rsid w:val="00DC543E"/>
    <w:rsid w:val="00DC6662"/>
    <w:rsid w:val="00DC6672"/>
    <w:rsid w:val="00DC697A"/>
    <w:rsid w:val="00DC6BB4"/>
    <w:rsid w:val="00DC72A8"/>
    <w:rsid w:val="00DC733C"/>
    <w:rsid w:val="00DC7961"/>
    <w:rsid w:val="00DC797D"/>
    <w:rsid w:val="00DC7FCB"/>
    <w:rsid w:val="00DD076E"/>
    <w:rsid w:val="00DD0EF0"/>
    <w:rsid w:val="00DD1045"/>
    <w:rsid w:val="00DD16D8"/>
    <w:rsid w:val="00DD193B"/>
    <w:rsid w:val="00DD26E5"/>
    <w:rsid w:val="00DD2D16"/>
    <w:rsid w:val="00DD2E2B"/>
    <w:rsid w:val="00DD312B"/>
    <w:rsid w:val="00DD4051"/>
    <w:rsid w:val="00DD4419"/>
    <w:rsid w:val="00DD46A6"/>
    <w:rsid w:val="00DD472E"/>
    <w:rsid w:val="00DD5379"/>
    <w:rsid w:val="00DD541B"/>
    <w:rsid w:val="00DD611C"/>
    <w:rsid w:val="00DD6148"/>
    <w:rsid w:val="00DD6BA1"/>
    <w:rsid w:val="00DD7208"/>
    <w:rsid w:val="00DD721C"/>
    <w:rsid w:val="00DD74EF"/>
    <w:rsid w:val="00DD7C3C"/>
    <w:rsid w:val="00DE019D"/>
    <w:rsid w:val="00DE0433"/>
    <w:rsid w:val="00DE0945"/>
    <w:rsid w:val="00DE0D08"/>
    <w:rsid w:val="00DE1419"/>
    <w:rsid w:val="00DE19D8"/>
    <w:rsid w:val="00DE1B71"/>
    <w:rsid w:val="00DE201F"/>
    <w:rsid w:val="00DE212E"/>
    <w:rsid w:val="00DE26AA"/>
    <w:rsid w:val="00DE3118"/>
    <w:rsid w:val="00DE432A"/>
    <w:rsid w:val="00DE4588"/>
    <w:rsid w:val="00DE48A1"/>
    <w:rsid w:val="00DE4A67"/>
    <w:rsid w:val="00DE4C28"/>
    <w:rsid w:val="00DE4EDE"/>
    <w:rsid w:val="00DE5B94"/>
    <w:rsid w:val="00DE65E0"/>
    <w:rsid w:val="00DE6CC1"/>
    <w:rsid w:val="00DE6EB3"/>
    <w:rsid w:val="00DE7063"/>
    <w:rsid w:val="00DE74A2"/>
    <w:rsid w:val="00DE751C"/>
    <w:rsid w:val="00DE7DA2"/>
    <w:rsid w:val="00DF01EB"/>
    <w:rsid w:val="00DF0553"/>
    <w:rsid w:val="00DF0BCD"/>
    <w:rsid w:val="00DF0E43"/>
    <w:rsid w:val="00DF142D"/>
    <w:rsid w:val="00DF15BB"/>
    <w:rsid w:val="00DF20C3"/>
    <w:rsid w:val="00DF2CBD"/>
    <w:rsid w:val="00DF32D0"/>
    <w:rsid w:val="00DF350B"/>
    <w:rsid w:val="00DF3523"/>
    <w:rsid w:val="00DF3782"/>
    <w:rsid w:val="00DF3CD1"/>
    <w:rsid w:val="00DF4492"/>
    <w:rsid w:val="00DF52B0"/>
    <w:rsid w:val="00DF549A"/>
    <w:rsid w:val="00DF6DC6"/>
    <w:rsid w:val="00DF6DD1"/>
    <w:rsid w:val="00DF6E87"/>
    <w:rsid w:val="00DF6FB3"/>
    <w:rsid w:val="00DF7215"/>
    <w:rsid w:val="00DF7395"/>
    <w:rsid w:val="00DF73AD"/>
    <w:rsid w:val="00DF79E4"/>
    <w:rsid w:val="00E00800"/>
    <w:rsid w:val="00E00BFB"/>
    <w:rsid w:val="00E01947"/>
    <w:rsid w:val="00E01A6C"/>
    <w:rsid w:val="00E01D82"/>
    <w:rsid w:val="00E0217B"/>
    <w:rsid w:val="00E023E9"/>
    <w:rsid w:val="00E0240D"/>
    <w:rsid w:val="00E02A69"/>
    <w:rsid w:val="00E02B9A"/>
    <w:rsid w:val="00E032A8"/>
    <w:rsid w:val="00E04614"/>
    <w:rsid w:val="00E04918"/>
    <w:rsid w:val="00E06192"/>
    <w:rsid w:val="00E06899"/>
    <w:rsid w:val="00E069CE"/>
    <w:rsid w:val="00E075C7"/>
    <w:rsid w:val="00E07F02"/>
    <w:rsid w:val="00E10C6C"/>
    <w:rsid w:val="00E11280"/>
    <w:rsid w:val="00E11B17"/>
    <w:rsid w:val="00E1235D"/>
    <w:rsid w:val="00E12B8C"/>
    <w:rsid w:val="00E13521"/>
    <w:rsid w:val="00E13C86"/>
    <w:rsid w:val="00E13E87"/>
    <w:rsid w:val="00E145EA"/>
    <w:rsid w:val="00E14D2D"/>
    <w:rsid w:val="00E153B9"/>
    <w:rsid w:val="00E15530"/>
    <w:rsid w:val="00E15622"/>
    <w:rsid w:val="00E156D7"/>
    <w:rsid w:val="00E15BF8"/>
    <w:rsid w:val="00E15C23"/>
    <w:rsid w:val="00E167AD"/>
    <w:rsid w:val="00E16C7E"/>
    <w:rsid w:val="00E177FE"/>
    <w:rsid w:val="00E20CB3"/>
    <w:rsid w:val="00E20D8C"/>
    <w:rsid w:val="00E20EC2"/>
    <w:rsid w:val="00E2128C"/>
    <w:rsid w:val="00E22D11"/>
    <w:rsid w:val="00E23392"/>
    <w:rsid w:val="00E23756"/>
    <w:rsid w:val="00E23CBD"/>
    <w:rsid w:val="00E23D37"/>
    <w:rsid w:val="00E240EE"/>
    <w:rsid w:val="00E24519"/>
    <w:rsid w:val="00E246BC"/>
    <w:rsid w:val="00E246E8"/>
    <w:rsid w:val="00E248C4"/>
    <w:rsid w:val="00E24D97"/>
    <w:rsid w:val="00E24DA0"/>
    <w:rsid w:val="00E25608"/>
    <w:rsid w:val="00E25E75"/>
    <w:rsid w:val="00E261AA"/>
    <w:rsid w:val="00E26A13"/>
    <w:rsid w:val="00E26A4B"/>
    <w:rsid w:val="00E2770C"/>
    <w:rsid w:val="00E2784E"/>
    <w:rsid w:val="00E27EF9"/>
    <w:rsid w:val="00E30BA1"/>
    <w:rsid w:val="00E314A9"/>
    <w:rsid w:val="00E3169C"/>
    <w:rsid w:val="00E31D6A"/>
    <w:rsid w:val="00E31E5A"/>
    <w:rsid w:val="00E3203A"/>
    <w:rsid w:val="00E32594"/>
    <w:rsid w:val="00E329E5"/>
    <w:rsid w:val="00E32EC5"/>
    <w:rsid w:val="00E33000"/>
    <w:rsid w:val="00E3306F"/>
    <w:rsid w:val="00E3351F"/>
    <w:rsid w:val="00E33C59"/>
    <w:rsid w:val="00E3400C"/>
    <w:rsid w:val="00E342FA"/>
    <w:rsid w:val="00E3486B"/>
    <w:rsid w:val="00E352AE"/>
    <w:rsid w:val="00E35A46"/>
    <w:rsid w:val="00E35E36"/>
    <w:rsid w:val="00E3618D"/>
    <w:rsid w:val="00E363AD"/>
    <w:rsid w:val="00E36A64"/>
    <w:rsid w:val="00E36D73"/>
    <w:rsid w:val="00E375BD"/>
    <w:rsid w:val="00E376E3"/>
    <w:rsid w:val="00E40F59"/>
    <w:rsid w:val="00E4142B"/>
    <w:rsid w:val="00E41AF1"/>
    <w:rsid w:val="00E41D25"/>
    <w:rsid w:val="00E42030"/>
    <w:rsid w:val="00E42168"/>
    <w:rsid w:val="00E421D1"/>
    <w:rsid w:val="00E422DE"/>
    <w:rsid w:val="00E42638"/>
    <w:rsid w:val="00E43165"/>
    <w:rsid w:val="00E4361F"/>
    <w:rsid w:val="00E43F67"/>
    <w:rsid w:val="00E4407A"/>
    <w:rsid w:val="00E444F7"/>
    <w:rsid w:val="00E4452B"/>
    <w:rsid w:val="00E44803"/>
    <w:rsid w:val="00E4495B"/>
    <w:rsid w:val="00E44994"/>
    <w:rsid w:val="00E45808"/>
    <w:rsid w:val="00E45C3B"/>
    <w:rsid w:val="00E4607A"/>
    <w:rsid w:val="00E46CA1"/>
    <w:rsid w:val="00E46FBE"/>
    <w:rsid w:val="00E471C5"/>
    <w:rsid w:val="00E47208"/>
    <w:rsid w:val="00E50096"/>
    <w:rsid w:val="00E5069F"/>
    <w:rsid w:val="00E506F9"/>
    <w:rsid w:val="00E51736"/>
    <w:rsid w:val="00E517CE"/>
    <w:rsid w:val="00E5187F"/>
    <w:rsid w:val="00E51EDF"/>
    <w:rsid w:val="00E51F10"/>
    <w:rsid w:val="00E522DB"/>
    <w:rsid w:val="00E52933"/>
    <w:rsid w:val="00E52D04"/>
    <w:rsid w:val="00E534B0"/>
    <w:rsid w:val="00E534C3"/>
    <w:rsid w:val="00E535A6"/>
    <w:rsid w:val="00E53BE2"/>
    <w:rsid w:val="00E54C40"/>
    <w:rsid w:val="00E54D44"/>
    <w:rsid w:val="00E557B4"/>
    <w:rsid w:val="00E55827"/>
    <w:rsid w:val="00E558D1"/>
    <w:rsid w:val="00E55CC1"/>
    <w:rsid w:val="00E55F19"/>
    <w:rsid w:val="00E5603F"/>
    <w:rsid w:val="00E564B5"/>
    <w:rsid w:val="00E56B64"/>
    <w:rsid w:val="00E56B85"/>
    <w:rsid w:val="00E57EC3"/>
    <w:rsid w:val="00E6009D"/>
    <w:rsid w:val="00E60694"/>
    <w:rsid w:val="00E60A7A"/>
    <w:rsid w:val="00E60B03"/>
    <w:rsid w:val="00E60CBA"/>
    <w:rsid w:val="00E60CFC"/>
    <w:rsid w:val="00E60E15"/>
    <w:rsid w:val="00E61652"/>
    <w:rsid w:val="00E61ED0"/>
    <w:rsid w:val="00E623D0"/>
    <w:rsid w:val="00E6277A"/>
    <w:rsid w:val="00E631D0"/>
    <w:rsid w:val="00E6338E"/>
    <w:rsid w:val="00E63A86"/>
    <w:rsid w:val="00E63CEF"/>
    <w:rsid w:val="00E64B3E"/>
    <w:rsid w:val="00E64CF6"/>
    <w:rsid w:val="00E652D5"/>
    <w:rsid w:val="00E65353"/>
    <w:rsid w:val="00E65AC9"/>
    <w:rsid w:val="00E66696"/>
    <w:rsid w:val="00E666A6"/>
    <w:rsid w:val="00E711C7"/>
    <w:rsid w:val="00E7176E"/>
    <w:rsid w:val="00E71DAF"/>
    <w:rsid w:val="00E71E04"/>
    <w:rsid w:val="00E7223E"/>
    <w:rsid w:val="00E729D2"/>
    <w:rsid w:val="00E72FA7"/>
    <w:rsid w:val="00E7330E"/>
    <w:rsid w:val="00E7343B"/>
    <w:rsid w:val="00E7345F"/>
    <w:rsid w:val="00E73787"/>
    <w:rsid w:val="00E73DA4"/>
    <w:rsid w:val="00E73DCE"/>
    <w:rsid w:val="00E73F3F"/>
    <w:rsid w:val="00E745A0"/>
    <w:rsid w:val="00E74645"/>
    <w:rsid w:val="00E74864"/>
    <w:rsid w:val="00E74B2B"/>
    <w:rsid w:val="00E752E6"/>
    <w:rsid w:val="00E75D55"/>
    <w:rsid w:val="00E76172"/>
    <w:rsid w:val="00E7654B"/>
    <w:rsid w:val="00E766BE"/>
    <w:rsid w:val="00E76B60"/>
    <w:rsid w:val="00E76C85"/>
    <w:rsid w:val="00E77171"/>
    <w:rsid w:val="00E7728B"/>
    <w:rsid w:val="00E773E4"/>
    <w:rsid w:val="00E77502"/>
    <w:rsid w:val="00E777A1"/>
    <w:rsid w:val="00E80153"/>
    <w:rsid w:val="00E807D4"/>
    <w:rsid w:val="00E8135A"/>
    <w:rsid w:val="00E81991"/>
    <w:rsid w:val="00E81FA0"/>
    <w:rsid w:val="00E822A8"/>
    <w:rsid w:val="00E823C7"/>
    <w:rsid w:val="00E8264A"/>
    <w:rsid w:val="00E82A93"/>
    <w:rsid w:val="00E82E3E"/>
    <w:rsid w:val="00E8341A"/>
    <w:rsid w:val="00E8352E"/>
    <w:rsid w:val="00E836B4"/>
    <w:rsid w:val="00E83E69"/>
    <w:rsid w:val="00E84637"/>
    <w:rsid w:val="00E84944"/>
    <w:rsid w:val="00E84EFE"/>
    <w:rsid w:val="00E8543E"/>
    <w:rsid w:val="00E85634"/>
    <w:rsid w:val="00E857FB"/>
    <w:rsid w:val="00E85BAC"/>
    <w:rsid w:val="00E85ED1"/>
    <w:rsid w:val="00E86C3A"/>
    <w:rsid w:val="00E904FA"/>
    <w:rsid w:val="00E90C8B"/>
    <w:rsid w:val="00E90D8C"/>
    <w:rsid w:val="00E91BCB"/>
    <w:rsid w:val="00E92168"/>
    <w:rsid w:val="00E921DE"/>
    <w:rsid w:val="00E922A7"/>
    <w:rsid w:val="00E923D7"/>
    <w:rsid w:val="00E92B34"/>
    <w:rsid w:val="00E92FBB"/>
    <w:rsid w:val="00E93099"/>
    <w:rsid w:val="00E930AB"/>
    <w:rsid w:val="00E945D8"/>
    <w:rsid w:val="00E958C7"/>
    <w:rsid w:val="00E961B4"/>
    <w:rsid w:val="00E963D8"/>
    <w:rsid w:val="00E96E80"/>
    <w:rsid w:val="00E9722B"/>
    <w:rsid w:val="00E972E1"/>
    <w:rsid w:val="00E979CE"/>
    <w:rsid w:val="00E97A3F"/>
    <w:rsid w:val="00E97BB5"/>
    <w:rsid w:val="00E97C69"/>
    <w:rsid w:val="00E97CE0"/>
    <w:rsid w:val="00EA0E8D"/>
    <w:rsid w:val="00EA0F7F"/>
    <w:rsid w:val="00EA1C1C"/>
    <w:rsid w:val="00EA1FB4"/>
    <w:rsid w:val="00EA225E"/>
    <w:rsid w:val="00EA2297"/>
    <w:rsid w:val="00EA27D6"/>
    <w:rsid w:val="00EA2BAE"/>
    <w:rsid w:val="00EA2E2B"/>
    <w:rsid w:val="00EA3070"/>
    <w:rsid w:val="00EA3640"/>
    <w:rsid w:val="00EA3A65"/>
    <w:rsid w:val="00EA3AC2"/>
    <w:rsid w:val="00EA4093"/>
    <w:rsid w:val="00EA45A1"/>
    <w:rsid w:val="00EA4677"/>
    <w:rsid w:val="00EA4923"/>
    <w:rsid w:val="00EA5016"/>
    <w:rsid w:val="00EA5123"/>
    <w:rsid w:val="00EA5185"/>
    <w:rsid w:val="00EA5602"/>
    <w:rsid w:val="00EA62F7"/>
    <w:rsid w:val="00EA64BD"/>
    <w:rsid w:val="00EA64C3"/>
    <w:rsid w:val="00EA66D7"/>
    <w:rsid w:val="00EA69D9"/>
    <w:rsid w:val="00EA7F91"/>
    <w:rsid w:val="00EB03A0"/>
    <w:rsid w:val="00EB045A"/>
    <w:rsid w:val="00EB0566"/>
    <w:rsid w:val="00EB124B"/>
    <w:rsid w:val="00EB1643"/>
    <w:rsid w:val="00EB1B04"/>
    <w:rsid w:val="00EB1F52"/>
    <w:rsid w:val="00EB23A1"/>
    <w:rsid w:val="00EB2541"/>
    <w:rsid w:val="00EB2D77"/>
    <w:rsid w:val="00EB36C1"/>
    <w:rsid w:val="00EB3FA0"/>
    <w:rsid w:val="00EB4376"/>
    <w:rsid w:val="00EB4417"/>
    <w:rsid w:val="00EB47E5"/>
    <w:rsid w:val="00EB4DF1"/>
    <w:rsid w:val="00EB5B84"/>
    <w:rsid w:val="00EB611E"/>
    <w:rsid w:val="00EB6139"/>
    <w:rsid w:val="00EB62DC"/>
    <w:rsid w:val="00EB65FA"/>
    <w:rsid w:val="00EB6AAF"/>
    <w:rsid w:val="00EB6D5A"/>
    <w:rsid w:val="00EB7016"/>
    <w:rsid w:val="00EB782F"/>
    <w:rsid w:val="00EB7A4A"/>
    <w:rsid w:val="00EB7E35"/>
    <w:rsid w:val="00EC03BA"/>
    <w:rsid w:val="00EC0A5C"/>
    <w:rsid w:val="00EC0EBE"/>
    <w:rsid w:val="00EC10AC"/>
    <w:rsid w:val="00EC1D4C"/>
    <w:rsid w:val="00EC2B6D"/>
    <w:rsid w:val="00EC3CDB"/>
    <w:rsid w:val="00EC43E0"/>
    <w:rsid w:val="00EC47C7"/>
    <w:rsid w:val="00EC486E"/>
    <w:rsid w:val="00EC56EC"/>
    <w:rsid w:val="00EC5927"/>
    <w:rsid w:val="00EC5B5C"/>
    <w:rsid w:val="00EC69CD"/>
    <w:rsid w:val="00EC729B"/>
    <w:rsid w:val="00EC75FA"/>
    <w:rsid w:val="00ED0788"/>
    <w:rsid w:val="00ED0A89"/>
    <w:rsid w:val="00ED1FAB"/>
    <w:rsid w:val="00ED2BBF"/>
    <w:rsid w:val="00ED2CAC"/>
    <w:rsid w:val="00ED2D0A"/>
    <w:rsid w:val="00ED2F70"/>
    <w:rsid w:val="00ED3696"/>
    <w:rsid w:val="00ED385B"/>
    <w:rsid w:val="00ED4574"/>
    <w:rsid w:val="00ED48C3"/>
    <w:rsid w:val="00ED5119"/>
    <w:rsid w:val="00ED5259"/>
    <w:rsid w:val="00ED5958"/>
    <w:rsid w:val="00ED5B7E"/>
    <w:rsid w:val="00ED5BC4"/>
    <w:rsid w:val="00ED5DB2"/>
    <w:rsid w:val="00ED653D"/>
    <w:rsid w:val="00ED66A2"/>
    <w:rsid w:val="00ED6700"/>
    <w:rsid w:val="00EE0611"/>
    <w:rsid w:val="00EE1B8D"/>
    <w:rsid w:val="00EE1E14"/>
    <w:rsid w:val="00EE208E"/>
    <w:rsid w:val="00EE2115"/>
    <w:rsid w:val="00EE2132"/>
    <w:rsid w:val="00EE2E92"/>
    <w:rsid w:val="00EE39D0"/>
    <w:rsid w:val="00EE3AFC"/>
    <w:rsid w:val="00EE405C"/>
    <w:rsid w:val="00EE45D3"/>
    <w:rsid w:val="00EE467D"/>
    <w:rsid w:val="00EE529B"/>
    <w:rsid w:val="00EE54EB"/>
    <w:rsid w:val="00EE56F9"/>
    <w:rsid w:val="00EE5882"/>
    <w:rsid w:val="00EE5BCE"/>
    <w:rsid w:val="00EE66BB"/>
    <w:rsid w:val="00EE67F9"/>
    <w:rsid w:val="00EE688D"/>
    <w:rsid w:val="00EE6990"/>
    <w:rsid w:val="00EF0026"/>
    <w:rsid w:val="00EF0056"/>
    <w:rsid w:val="00EF01F4"/>
    <w:rsid w:val="00EF0E21"/>
    <w:rsid w:val="00EF1072"/>
    <w:rsid w:val="00EF1C86"/>
    <w:rsid w:val="00EF20B8"/>
    <w:rsid w:val="00EF2653"/>
    <w:rsid w:val="00EF275D"/>
    <w:rsid w:val="00EF2EF8"/>
    <w:rsid w:val="00EF2F6B"/>
    <w:rsid w:val="00EF2FAF"/>
    <w:rsid w:val="00EF3919"/>
    <w:rsid w:val="00EF3F13"/>
    <w:rsid w:val="00EF439A"/>
    <w:rsid w:val="00EF4519"/>
    <w:rsid w:val="00EF4522"/>
    <w:rsid w:val="00EF45E2"/>
    <w:rsid w:val="00EF4649"/>
    <w:rsid w:val="00EF48B3"/>
    <w:rsid w:val="00EF4CDD"/>
    <w:rsid w:val="00EF5532"/>
    <w:rsid w:val="00EF5550"/>
    <w:rsid w:val="00EF5986"/>
    <w:rsid w:val="00EF5A4C"/>
    <w:rsid w:val="00EF5B26"/>
    <w:rsid w:val="00EF5D92"/>
    <w:rsid w:val="00EF5E0A"/>
    <w:rsid w:val="00EF645D"/>
    <w:rsid w:val="00EF6577"/>
    <w:rsid w:val="00EF658C"/>
    <w:rsid w:val="00EF74CF"/>
    <w:rsid w:val="00EF7671"/>
    <w:rsid w:val="00EF7838"/>
    <w:rsid w:val="00EF7CCB"/>
    <w:rsid w:val="00F0090B"/>
    <w:rsid w:val="00F00A3B"/>
    <w:rsid w:val="00F00A92"/>
    <w:rsid w:val="00F00CE4"/>
    <w:rsid w:val="00F00E0B"/>
    <w:rsid w:val="00F0100E"/>
    <w:rsid w:val="00F01A3B"/>
    <w:rsid w:val="00F01AB1"/>
    <w:rsid w:val="00F01DDE"/>
    <w:rsid w:val="00F01F54"/>
    <w:rsid w:val="00F02025"/>
    <w:rsid w:val="00F02229"/>
    <w:rsid w:val="00F02401"/>
    <w:rsid w:val="00F02563"/>
    <w:rsid w:val="00F0262F"/>
    <w:rsid w:val="00F0279F"/>
    <w:rsid w:val="00F03C68"/>
    <w:rsid w:val="00F042A5"/>
    <w:rsid w:val="00F04589"/>
    <w:rsid w:val="00F04676"/>
    <w:rsid w:val="00F053A7"/>
    <w:rsid w:val="00F05C99"/>
    <w:rsid w:val="00F06207"/>
    <w:rsid w:val="00F06353"/>
    <w:rsid w:val="00F067EF"/>
    <w:rsid w:val="00F06B40"/>
    <w:rsid w:val="00F07A4D"/>
    <w:rsid w:val="00F07E6C"/>
    <w:rsid w:val="00F10357"/>
    <w:rsid w:val="00F104C3"/>
    <w:rsid w:val="00F1082C"/>
    <w:rsid w:val="00F10E9E"/>
    <w:rsid w:val="00F10F17"/>
    <w:rsid w:val="00F11AA6"/>
    <w:rsid w:val="00F11F83"/>
    <w:rsid w:val="00F12777"/>
    <w:rsid w:val="00F131C6"/>
    <w:rsid w:val="00F137B0"/>
    <w:rsid w:val="00F139CA"/>
    <w:rsid w:val="00F13F57"/>
    <w:rsid w:val="00F1408E"/>
    <w:rsid w:val="00F145CD"/>
    <w:rsid w:val="00F1495E"/>
    <w:rsid w:val="00F14A7F"/>
    <w:rsid w:val="00F14C51"/>
    <w:rsid w:val="00F14D85"/>
    <w:rsid w:val="00F15B8C"/>
    <w:rsid w:val="00F15E76"/>
    <w:rsid w:val="00F15F6E"/>
    <w:rsid w:val="00F1656F"/>
    <w:rsid w:val="00F16A51"/>
    <w:rsid w:val="00F16ECD"/>
    <w:rsid w:val="00F16F57"/>
    <w:rsid w:val="00F1738E"/>
    <w:rsid w:val="00F1780F"/>
    <w:rsid w:val="00F178E9"/>
    <w:rsid w:val="00F179B0"/>
    <w:rsid w:val="00F17A97"/>
    <w:rsid w:val="00F17DAC"/>
    <w:rsid w:val="00F206EF"/>
    <w:rsid w:val="00F20C6A"/>
    <w:rsid w:val="00F215C2"/>
    <w:rsid w:val="00F21C76"/>
    <w:rsid w:val="00F2243C"/>
    <w:rsid w:val="00F22A92"/>
    <w:rsid w:val="00F23101"/>
    <w:rsid w:val="00F2314C"/>
    <w:rsid w:val="00F23324"/>
    <w:rsid w:val="00F2362B"/>
    <w:rsid w:val="00F23768"/>
    <w:rsid w:val="00F2382D"/>
    <w:rsid w:val="00F243AF"/>
    <w:rsid w:val="00F2500F"/>
    <w:rsid w:val="00F25110"/>
    <w:rsid w:val="00F2565B"/>
    <w:rsid w:val="00F25959"/>
    <w:rsid w:val="00F2630A"/>
    <w:rsid w:val="00F264EA"/>
    <w:rsid w:val="00F2656A"/>
    <w:rsid w:val="00F26D0E"/>
    <w:rsid w:val="00F26D52"/>
    <w:rsid w:val="00F2755C"/>
    <w:rsid w:val="00F30147"/>
    <w:rsid w:val="00F30625"/>
    <w:rsid w:val="00F30A38"/>
    <w:rsid w:val="00F30B07"/>
    <w:rsid w:val="00F30BEB"/>
    <w:rsid w:val="00F3167B"/>
    <w:rsid w:val="00F32E0A"/>
    <w:rsid w:val="00F3306F"/>
    <w:rsid w:val="00F332FB"/>
    <w:rsid w:val="00F3456A"/>
    <w:rsid w:val="00F34C35"/>
    <w:rsid w:val="00F350F8"/>
    <w:rsid w:val="00F35F04"/>
    <w:rsid w:val="00F362EC"/>
    <w:rsid w:val="00F36447"/>
    <w:rsid w:val="00F36D81"/>
    <w:rsid w:val="00F37154"/>
    <w:rsid w:val="00F40440"/>
    <w:rsid w:val="00F40683"/>
    <w:rsid w:val="00F423FD"/>
    <w:rsid w:val="00F42DBF"/>
    <w:rsid w:val="00F443A4"/>
    <w:rsid w:val="00F4464C"/>
    <w:rsid w:val="00F45B32"/>
    <w:rsid w:val="00F4613A"/>
    <w:rsid w:val="00F46179"/>
    <w:rsid w:val="00F4676E"/>
    <w:rsid w:val="00F4728D"/>
    <w:rsid w:val="00F47A32"/>
    <w:rsid w:val="00F5066B"/>
    <w:rsid w:val="00F51233"/>
    <w:rsid w:val="00F516DE"/>
    <w:rsid w:val="00F51BC0"/>
    <w:rsid w:val="00F52570"/>
    <w:rsid w:val="00F53882"/>
    <w:rsid w:val="00F53ABA"/>
    <w:rsid w:val="00F53C10"/>
    <w:rsid w:val="00F54128"/>
    <w:rsid w:val="00F5441E"/>
    <w:rsid w:val="00F54791"/>
    <w:rsid w:val="00F54DC8"/>
    <w:rsid w:val="00F55688"/>
    <w:rsid w:val="00F5616F"/>
    <w:rsid w:val="00F56817"/>
    <w:rsid w:val="00F5710A"/>
    <w:rsid w:val="00F57164"/>
    <w:rsid w:val="00F57A9C"/>
    <w:rsid w:val="00F57ABE"/>
    <w:rsid w:val="00F6011D"/>
    <w:rsid w:val="00F60DF3"/>
    <w:rsid w:val="00F60EE6"/>
    <w:rsid w:val="00F611B8"/>
    <w:rsid w:val="00F611D8"/>
    <w:rsid w:val="00F6127E"/>
    <w:rsid w:val="00F61B46"/>
    <w:rsid w:val="00F61D80"/>
    <w:rsid w:val="00F629C5"/>
    <w:rsid w:val="00F6318E"/>
    <w:rsid w:val="00F631AC"/>
    <w:rsid w:val="00F63A87"/>
    <w:rsid w:val="00F63F6C"/>
    <w:rsid w:val="00F64222"/>
    <w:rsid w:val="00F64307"/>
    <w:rsid w:val="00F64365"/>
    <w:rsid w:val="00F64BA8"/>
    <w:rsid w:val="00F64C2E"/>
    <w:rsid w:val="00F64F10"/>
    <w:rsid w:val="00F651BD"/>
    <w:rsid w:val="00F662B0"/>
    <w:rsid w:val="00F66646"/>
    <w:rsid w:val="00F666FB"/>
    <w:rsid w:val="00F66AE6"/>
    <w:rsid w:val="00F66D8D"/>
    <w:rsid w:val="00F66E5F"/>
    <w:rsid w:val="00F672D8"/>
    <w:rsid w:val="00F67652"/>
    <w:rsid w:val="00F67BEC"/>
    <w:rsid w:val="00F7018E"/>
    <w:rsid w:val="00F70226"/>
    <w:rsid w:val="00F7036B"/>
    <w:rsid w:val="00F70953"/>
    <w:rsid w:val="00F71535"/>
    <w:rsid w:val="00F71737"/>
    <w:rsid w:val="00F71E1F"/>
    <w:rsid w:val="00F72975"/>
    <w:rsid w:val="00F72B22"/>
    <w:rsid w:val="00F72DA8"/>
    <w:rsid w:val="00F72DF4"/>
    <w:rsid w:val="00F730CA"/>
    <w:rsid w:val="00F73869"/>
    <w:rsid w:val="00F73D37"/>
    <w:rsid w:val="00F740FA"/>
    <w:rsid w:val="00F74FDC"/>
    <w:rsid w:val="00F753AA"/>
    <w:rsid w:val="00F767AB"/>
    <w:rsid w:val="00F76C5C"/>
    <w:rsid w:val="00F804E4"/>
    <w:rsid w:val="00F80593"/>
    <w:rsid w:val="00F80CB3"/>
    <w:rsid w:val="00F80D01"/>
    <w:rsid w:val="00F80DCE"/>
    <w:rsid w:val="00F8145B"/>
    <w:rsid w:val="00F8174A"/>
    <w:rsid w:val="00F81AE4"/>
    <w:rsid w:val="00F81BC7"/>
    <w:rsid w:val="00F81FE9"/>
    <w:rsid w:val="00F823C1"/>
    <w:rsid w:val="00F82783"/>
    <w:rsid w:val="00F82C88"/>
    <w:rsid w:val="00F83264"/>
    <w:rsid w:val="00F845D0"/>
    <w:rsid w:val="00F848C3"/>
    <w:rsid w:val="00F84951"/>
    <w:rsid w:val="00F84A48"/>
    <w:rsid w:val="00F85AF2"/>
    <w:rsid w:val="00F85D03"/>
    <w:rsid w:val="00F86264"/>
    <w:rsid w:val="00F86C17"/>
    <w:rsid w:val="00F87D1B"/>
    <w:rsid w:val="00F87E70"/>
    <w:rsid w:val="00F87EEE"/>
    <w:rsid w:val="00F90349"/>
    <w:rsid w:val="00F903DD"/>
    <w:rsid w:val="00F9047D"/>
    <w:rsid w:val="00F907B5"/>
    <w:rsid w:val="00F908FC"/>
    <w:rsid w:val="00F91CE3"/>
    <w:rsid w:val="00F9220A"/>
    <w:rsid w:val="00F92D1C"/>
    <w:rsid w:val="00F9308C"/>
    <w:rsid w:val="00F93127"/>
    <w:rsid w:val="00F93468"/>
    <w:rsid w:val="00F936D8"/>
    <w:rsid w:val="00F946D0"/>
    <w:rsid w:val="00F949E0"/>
    <w:rsid w:val="00F94A2C"/>
    <w:rsid w:val="00F951BF"/>
    <w:rsid w:val="00F9523A"/>
    <w:rsid w:val="00F95591"/>
    <w:rsid w:val="00F96489"/>
    <w:rsid w:val="00F96499"/>
    <w:rsid w:val="00F9674B"/>
    <w:rsid w:val="00F96BC4"/>
    <w:rsid w:val="00F97444"/>
    <w:rsid w:val="00F974EE"/>
    <w:rsid w:val="00F97ACC"/>
    <w:rsid w:val="00F97C1F"/>
    <w:rsid w:val="00F97DE1"/>
    <w:rsid w:val="00FA038D"/>
    <w:rsid w:val="00FA08B2"/>
    <w:rsid w:val="00FA0C26"/>
    <w:rsid w:val="00FA135F"/>
    <w:rsid w:val="00FA14F4"/>
    <w:rsid w:val="00FA231C"/>
    <w:rsid w:val="00FA2418"/>
    <w:rsid w:val="00FA2705"/>
    <w:rsid w:val="00FA29F5"/>
    <w:rsid w:val="00FA2BD9"/>
    <w:rsid w:val="00FA2EF9"/>
    <w:rsid w:val="00FA30DE"/>
    <w:rsid w:val="00FA31CC"/>
    <w:rsid w:val="00FA34D1"/>
    <w:rsid w:val="00FA43CA"/>
    <w:rsid w:val="00FA491A"/>
    <w:rsid w:val="00FA4E11"/>
    <w:rsid w:val="00FA5031"/>
    <w:rsid w:val="00FA505E"/>
    <w:rsid w:val="00FA5B9F"/>
    <w:rsid w:val="00FA6A41"/>
    <w:rsid w:val="00FA6BF5"/>
    <w:rsid w:val="00FA7309"/>
    <w:rsid w:val="00FA7545"/>
    <w:rsid w:val="00FA7A70"/>
    <w:rsid w:val="00FA7ADC"/>
    <w:rsid w:val="00FA7D1C"/>
    <w:rsid w:val="00FB03BB"/>
    <w:rsid w:val="00FB03CC"/>
    <w:rsid w:val="00FB0A87"/>
    <w:rsid w:val="00FB1486"/>
    <w:rsid w:val="00FB1805"/>
    <w:rsid w:val="00FB1F85"/>
    <w:rsid w:val="00FB2167"/>
    <w:rsid w:val="00FB251F"/>
    <w:rsid w:val="00FB2A70"/>
    <w:rsid w:val="00FB366E"/>
    <w:rsid w:val="00FB4051"/>
    <w:rsid w:val="00FB4192"/>
    <w:rsid w:val="00FB4376"/>
    <w:rsid w:val="00FB4514"/>
    <w:rsid w:val="00FB48FC"/>
    <w:rsid w:val="00FB4E6C"/>
    <w:rsid w:val="00FB4E93"/>
    <w:rsid w:val="00FB5339"/>
    <w:rsid w:val="00FB5C82"/>
    <w:rsid w:val="00FB63C6"/>
    <w:rsid w:val="00FB64A6"/>
    <w:rsid w:val="00FB67E7"/>
    <w:rsid w:val="00FB7466"/>
    <w:rsid w:val="00FB7F94"/>
    <w:rsid w:val="00FC04C5"/>
    <w:rsid w:val="00FC06F0"/>
    <w:rsid w:val="00FC0A4C"/>
    <w:rsid w:val="00FC195E"/>
    <w:rsid w:val="00FC1AAC"/>
    <w:rsid w:val="00FC1AFF"/>
    <w:rsid w:val="00FC1EB9"/>
    <w:rsid w:val="00FC2C9D"/>
    <w:rsid w:val="00FC36D6"/>
    <w:rsid w:val="00FC3808"/>
    <w:rsid w:val="00FC421C"/>
    <w:rsid w:val="00FC46E8"/>
    <w:rsid w:val="00FC4947"/>
    <w:rsid w:val="00FC5598"/>
    <w:rsid w:val="00FC58F9"/>
    <w:rsid w:val="00FC5A7A"/>
    <w:rsid w:val="00FC62C1"/>
    <w:rsid w:val="00FC63EB"/>
    <w:rsid w:val="00FC6673"/>
    <w:rsid w:val="00FC6837"/>
    <w:rsid w:val="00FC6CDD"/>
    <w:rsid w:val="00FC6F31"/>
    <w:rsid w:val="00FC6F6D"/>
    <w:rsid w:val="00FC76ED"/>
    <w:rsid w:val="00FD09DC"/>
    <w:rsid w:val="00FD1697"/>
    <w:rsid w:val="00FD1E75"/>
    <w:rsid w:val="00FD257A"/>
    <w:rsid w:val="00FD2762"/>
    <w:rsid w:val="00FD29DA"/>
    <w:rsid w:val="00FD41D3"/>
    <w:rsid w:val="00FD4445"/>
    <w:rsid w:val="00FD5D06"/>
    <w:rsid w:val="00FD5E77"/>
    <w:rsid w:val="00FD6FA0"/>
    <w:rsid w:val="00FD72BA"/>
    <w:rsid w:val="00FD7345"/>
    <w:rsid w:val="00FD7D20"/>
    <w:rsid w:val="00FD7D35"/>
    <w:rsid w:val="00FD7EDF"/>
    <w:rsid w:val="00FE03D9"/>
    <w:rsid w:val="00FE0480"/>
    <w:rsid w:val="00FE122E"/>
    <w:rsid w:val="00FE2299"/>
    <w:rsid w:val="00FE22C3"/>
    <w:rsid w:val="00FE25CA"/>
    <w:rsid w:val="00FE26AB"/>
    <w:rsid w:val="00FE2BA8"/>
    <w:rsid w:val="00FE2BCD"/>
    <w:rsid w:val="00FE2F49"/>
    <w:rsid w:val="00FE3F5D"/>
    <w:rsid w:val="00FE472A"/>
    <w:rsid w:val="00FE493D"/>
    <w:rsid w:val="00FE53BC"/>
    <w:rsid w:val="00FE5475"/>
    <w:rsid w:val="00FE64B0"/>
    <w:rsid w:val="00FE7B96"/>
    <w:rsid w:val="00FE7B9D"/>
    <w:rsid w:val="00FE7D1F"/>
    <w:rsid w:val="00FF025C"/>
    <w:rsid w:val="00FF0270"/>
    <w:rsid w:val="00FF0FE8"/>
    <w:rsid w:val="00FF1CA3"/>
    <w:rsid w:val="00FF1CBA"/>
    <w:rsid w:val="00FF2245"/>
    <w:rsid w:val="00FF23D4"/>
    <w:rsid w:val="00FF2AD3"/>
    <w:rsid w:val="00FF338E"/>
    <w:rsid w:val="00FF3442"/>
    <w:rsid w:val="00FF4261"/>
    <w:rsid w:val="00FF49F9"/>
    <w:rsid w:val="00FF4EC1"/>
    <w:rsid w:val="00FF4FE1"/>
    <w:rsid w:val="00FF57E9"/>
    <w:rsid w:val="00FF5D88"/>
    <w:rsid w:val="00FF5F8E"/>
    <w:rsid w:val="00FF6A34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Times New Roman"/>
        <w:snapToGrid w:val="0"/>
        <w:sz w:val="28"/>
        <w:lang w:val="ru-RU" w:eastAsia="en-US" w:bidi="ar-SA"/>
      </w:rPr>
    </w:rPrDefault>
    <w:pPrDefault>
      <w:pPr>
        <w:ind w:firstLine="6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3E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3A53E1"/>
    <w:pPr>
      <w:tabs>
        <w:tab w:val="num" w:pos="432"/>
      </w:tabs>
      <w:spacing w:before="120" w:after="160"/>
      <w:ind w:left="432" w:hanging="432"/>
    </w:pPr>
    <w:rPr>
      <w:rFonts w:ascii="Times New Roman" w:hAnsi="Times New Roman"/>
      <w:b/>
      <w:bCs/>
      <w:caps/>
      <w:snapToGrid/>
      <w:sz w:val="32"/>
      <w:szCs w:val="32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A210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1033"/>
  </w:style>
  <w:style w:type="paragraph" w:styleId="a8">
    <w:name w:val="header"/>
    <w:basedOn w:val="a"/>
    <w:link w:val="a9"/>
    <w:uiPriority w:val="99"/>
    <w:unhideWhenUsed/>
    <w:rsid w:val="000E00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07B"/>
  </w:style>
  <w:style w:type="paragraph" w:styleId="aa">
    <w:name w:val="footer"/>
    <w:basedOn w:val="a"/>
    <w:link w:val="ab"/>
    <w:uiPriority w:val="99"/>
    <w:unhideWhenUsed/>
    <w:rsid w:val="000E00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snapToGrid w:val="0"/>
        <w:sz w:val="28"/>
        <w:lang w:val="ru-RU" w:eastAsia="en-US" w:bidi="ar-SA"/>
      </w:rPr>
    </w:rPrDefault>
    <w:pPrDefault>
      <w:pPr>
        <w:ind w:firstLine="6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3E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3A53E1"/>
    <w:pPr>
      <w:tabs>
        <w:tab w:val="num" w:pos="432"/>
      </w:tabs>
      <w:spacing w:before="120" w:after="160"/>
      <w:ind w:left="432" w:hanging="432"/>
    </w:pPr>
    <w:rPr>
      <w:rFonts w:ascii="Times New Roman" w:hAnsi="Times New Roman"/>
      <w:b/>
      <w:bCs/>
      <w:caps/>
      <w:snapToGrid/>
      <w:sz w:val="32"/>
      <w:szCs w:val="32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A210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1033"/>
  </w:style>
  <w:style w:type="paragraph" w:styleId="a8">
    <w:name w:val="header"/>
    <w:basedOn w:val="a"/>
    <w:link w:val="a9"/>
    <w:uiPriority w:val="99"/>
    <w:unhideWhenUsed/>
    <w:rsid w:val="000E00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07B"/>
  </w:style>
  <w:style w:type="paragraph" w:styleId="aa">
    <w:name w:val="footer"/>
    <w:basedOn w:val="a"/>
    <w:link w:val="ab"/>
    <w:uiPriority w:val="99"/>
    <w:unhideWhenUsed/>
    <w:rsid w:val="000E00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6014-9C93-4FA7-8E8C-FEC47140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юк</dc:creator>
  <cp:keywords/>
  <dc:description/>
  <cp:lastModifiedBy>Admin</cp:lastModifiedBy>
  <cp:revision>28</cp:revision>
  <cp:lastPrinted>2021-05-17T07:44:00Z</cp:lastPrinted>
  <dcterms:created xsi:type="dcterms:W3CDTF">2020-03-25T06:30:00Z</dcterms:created>
  <dcterms:modified xsi:type="dcterms:W3CDTF">2021-05-19T11:28:00Z</dcterms:modified>
</cp:coreProperties>
</file>